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8999" w14:textId="77777777" w:rsidR="00152868" w:rsidRPr="00223687" w:rsidRDefault="00A95B7D" w:rsidP="00152868">
      <w:pPr>
        <w:spacing w:before="130" w:after="0" w:line="260" w:lineRule="exact"/>
        <w:jc w:val="right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 </w:t>
      </w:r>
      <w:r w:rsidR="00152868" w:rsidRPr="00223687">
        <w:rPr>
          <w:rFonts w:ascii="Cambria" w:hAnsi="Cambria"/>
          <w:sz w:val="19"/>
          <w:szCs w:val="19"/>
        </w:rPr>
        <w:t>Pielikums</w:t>
      </w:r>
      <w:r w:rsidR="00152868" w:rsidRPr="00223687">
        <w:rPr>
          <w:rFonts w:ascii="Cambria" w:hAnsi="Cambria"/>
          <w:sz w:val="19"/>
          <w:szCs w:val="19"/>
        </w:rPr>
        <w:br/>
        <w:t>Ministru kabineta</w:t>
      </w:r>
      <w:r w:rsidR="00152868" w:rsidRPr="00223687">
        <w:rPr>
          <w:rFonts w:ascii="Cambria" w:hAnsi="Cambria"/>
          <w:sz w:val="19"/>
          <w:szCs w:val="19"/>
        </w:rPr>
        <w:br/>
        <w:t>2017. gada 20. jūnija</w:t>
      </w:r>
      <w:r w:rsidR="00152868" w:rsidRPr="00223687">
        <w:rPr>
          <w:rFonts w:ascii="Cambria" w:hAnsi="Cambria"/>
          <w:sz w:val="19"/>
          <w:szCs w:val="19"/>
        </w:rPr>
        <w:br/>
        <w:t>noteikumiem Nr. 352</w:t>
      </w:r>
    </w:p>
    <w:p w14:paraId="4941BD33" w14:textId="17C8360F" w:rsidR="00152868" w:rsidRPr="00DB6830" w:rsidRDefault="00152868" w:rsidP="00152868">
      <w:pPr>
        <w:shd w:val="clear" w:color="auto" w:fill="FFFFFF"/>
        <w:spacing w:before="360" w:after="0" w:line="240" w:lineRule="auto"/>
        <w:ind w:left="567" w:right="567"/>
        <w:jc w:val="center"/>
        <w:rPr>
          <w:rFonts w:ascii="Cambria" w:eastAsia="Times New Roman" w:hAnsi="Cambria"/>
          <w:b/>
          <w:bCs/>
          <w:szCs w:val="19"/>
          <w:lang w:eastAsia="lv-LV"/>
        </w:rPr>
      </w:pPr>
      <w:r w:rsidRPr="00DB6830">
        <w:rPr>
          <w:rFonts w:ascii="Cambria" w:eastAsia="Times New Roman" w:hAnsi="Cambria"/>
          <w:b/>
          <w:szCs w:val="19"/>
          <w:lang w:eastAsia="lv-LV"/>
        </w:rPr>
        <w:t>Bāriņtiesas pārskats par darbu 20</w:t>
      </w:r>
      <w:r w:rsidR="00E42669">
        <w:rPr>
          <w:rFonts w:ascii="Cambria" w:eastAsia="Times New Roman" w:hAnsi="Cambria"/>
          <w:b/>
          <w:szCs w:val="19"/>
          <w:lang w:eastAsia="lv-LV"/>
        </w:rPr>
        <w:t>2</w:t>
      </w:r>
      <w:r w:rsidR="00557197">
        <w:rPr>
          <w:rFonts w:ascii="Cambria" w:eastAsia="Times New Roman" w:hAnsi="Cambria"/>
          <w:b/>
          <w:szCs w:val="19"/>
          <w:lang w:eastAsia="lv-LV"/>
        </w:rPr>
        <w:t>4</w:t>
      </w:r>
      <w:r w:rsidRPr="00DB6830">
        <w:rPr>
          <w:rFonts w:ascii="Cambria" w:eastAsia="Times New Roman" w:hAnsi="Cambria"/>
          <w:b/>
          <w:szCs w:val="19"/>
          <w:lang w:eastAsia="lv-LV"/>
        </w:rPr>
        <w:t>. gadā</w:t>
      </w:r>
    </w:p>
    <w:p w14:paraId="7A0428DD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CA0903D" w14:textId="60BA5A99" w:rsidR="00152868" w:rsidRPr="00223687" w:rsidRDefault="00152868" w:rsidP="00152868">
      <w:pPr>
        <w:shd w:val="clear" w:color="auto" w:fill="FFFFFF"/>
        <w:spacing w:before="130" w:after="0" w:line="260" w:lineRule="exact"/>
        <w:jc w:val="both"/>
        <w:rPr>
          <w:rFonts w:ascii="Cambria" w:eastAsia="Times New Roman" w:hAnsi="Cambria"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sz w:val="19"/>
          <w:szCs w:val="19"/>
          <w:lang w:eastAsia="lv-LV"/>
        </w:rPr>
        <w:t>Iesniedzams līdz 20</w:t>
      </w:r>
      <w:r w:rsidR="007B27B6">
        <w:rPr>
          <w:rFonts w:ascii="Cambria" w:eastAsia="Times New Roman" w:hAnsi="Cambria"/>
          <w:sz w:val="19"/>
          <w:szCs w:val="19"/>
          <w:lang w:eastAsia="lv-LV"/>
        </w:rPr>
        <w:t>2</w:t>
      </w:r>
      <w:r w:rsidR="00346573">
        <w:rPr>
          <w:rFonts w:ascii="Cambria" w:eastAsia="Times New Roman" w:hAnsi="Cambria"/>
          <w:sz w:val="19"/>
          <w:szCs w:val="19"/>
          <w:lang w:eastAsia="lv-LV"/>
        </w:rPr>
        <w:t>4</w:t>
      </w:r>
      <w:r w:rsidRPr="00223687">
        <w:rPr>
          <w:rFonts w:ascii="Cambria" w:eastAsia="Times New Roman" w:hAnsi="Cambria"/>
          <w:sz w:val="19"/>
          <w:szCs w:val="19"/>
          <w:lang w:eastAsia="lv-LV"/>
        </w:rPr>
        <w:t>. gada 1. februārim</w:t>
      </w:r>
    </w:p>
    <w:p w14:paraId="06CA21A5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8"/>
        <w:gridCol w:w="846"/>
        <w:gridCol w:w="2817"/>
        <w:gridCol w:w="2536"/>
        <w:gridCol w:w="1888"/>
      </w:tblGrid>
      <w:tr w:rsidR="00152868" w:rsidRPr="00DB6830" w14:paraId="2E974990" w14:textId="77777777" w:rsidTr="001D34C7">
        <w:trPr>
          <w:cantSplit/>
        </w:trPr>
        <w:tc>
          <w:tcPr>
            <w:tcW w:w="1199" w:type="pct"/>
            <w:gridSpan w:val="2"/>
            <w:hideMark/>
          </w:tcPr>
          <w:p w14:paraId="1379743C" w14:textId="77777777" w:rsidR="00152868" w:rsidRPr="00DB6830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nosaukums</w:t>
            </w:r>
          </w:p>
        </w:tc>
        <w:tc>
          <w:tcPr>
            <w:tcW w:w="3801" w:type="pct"/>
            <w:gridSpan w:val="3"/>
            <w:tcBorders>
              <w:bottom w:val="single" w:sz="4" w:space="0" w:color="auto"/>
            </w:tcBorders>
            <w:vAlign w:val="center"/>
          </w:tcPr>
          <w:p w14:paraId="356CEB9A" w14:textId="77777777" w:rsidR="00152868" w:rsidRPr="00DB6830" w:rsidRDefault="00E06C0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i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Cs/>
                <w:iCs/>
                <w:sz w:val="19"/>
                <w:szCs w:val="19"/>
                <w:lang w:eastAsia="lv-LV"/>
              </w:rPr>
              <w:t>Limbažu novada bāriņtiesa</w:t>
            </w:r>
          </w:p>
        </w:tc>
      </w:tr>
      <w:tr w:rsidR="00152868" w:rsidRPr="00DB6830" w14:paraId="1AF84AF6" w14:textId="77777777" w:rsidTr="001D34C7">
        <w:trPr>
          <w:cantSplit/>
        </w:trPr>
        <w:tc>
          <w:tcPr>
            <w:tcW w:w="1199" w:type="pct"/>
            <w:gridSpan w:val="2"/>
            <w:hideMark/>
          </w:tcPr>
          <w:p w14:paraId="7CEDF240" w14:textId="77777777" w:rsidR="00152868" w:rsidRPr="00DB6830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Pasta adrese</w:t>
            </w:r>
          </w:p>
        </w:tc>
        <w:tc>
          <w:tcPr>
            <w:tcW w:w="38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37264" w14:textId="77777777" w:rsidR="00152868" w:rsidRPr="00DB6830" w:rsidRDefault="00E06C0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i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Cs/>
                <w:iCs/>
                <w:sz w:val="19"/>
                <w:szCs w:val="19"/>
                <w:lang w:eastAsia="lv-LV"/>
              </w:rPr>
              <w:t>Zāles iela 8, Limbaži, Limbažu novads</w:t>
            </w:r>
          </w:p>
        </w:tc>
      </w:tr>
      <w:tr w:rsidR="00152868" w:rsidRPr="00DB6830" w14:paraId="118631A4" w14:textId="77777777" w:rsidTr="001D34C7">
        <w:trPr>
          <w:cantSplit/>
        </w:trPr>
        <w:tc>
          <w:tcPr>
            <w:tcW w:w="4009" w:type="pct"/>
            <w:gridSpan w:val="4"/>
            <w:hideMark/>
          </w:tcPr>
          <w:p w14:paraId="426070AC" w14:textId="77777777" w:rsidR="00152868" w:rsidRPr="00DB6830" w:rsidRDefault="00152868" w:rsidP="001D34C7">
            <w:pPr>
              <w:spacing w:after="0" w:line="240" w:lineRule="auto"/>
              <w:jc w:val="right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LV-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08CF3DE5" w14:textId="77777777" w:rsidR="00152868" w:rsidRPr="00DB6830" w:rsidRDefault="00E06C0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  <w:t>4001</w:t>
            </w:r>
          </w:p>
        </w:tc>
      </w:tr>
      <w:tr w:rsidR="00152868" w:rsidRPr="00DB6830" w14:paraId="583752AF" w14:textId="77777777" w:rsidTr="001D34C7">
        <w:trPr>
          <w:cantSplit/>
        </w:trPr>
        <w:tc>
          <w:tcPr>
            <w:tcW w:w="1199" w:type="pct"/>
            <w:gridSpan w:val="2"/>
            <w:hideMark/>
          </w:tcPr>
          <w:p w14:paraId="642B23F0" w14:textId="77777777" w:rsidR="00152868" w:rsidRPr="00DB6830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priekšsēdētājs</w:t>
            </w:r>
          </w:p>
        </w:tc>
        <w:tc>
          <w:tcPr>
            <w:tcW w:w="380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60E9357" w14:textId="77777777" w:rsidR="00152868" w:rsidRPr="00DB6830" w:rsidRDefault="00B35DB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  <w:t>Ineta Zariņa</w:t>
            </w:r>
          </w:p>
        </w:tc>
      </w:tr>
      <w:tr w:rsidR="00152868" w:rsidRPr="00DB6830" w14:paraId="602B3621" w14:textId="77777777" w:rsidTr="001D34C7">
        <w:trPr>
          <w:cantSplit/>
        </w:trPr>
        <w:tc>
          <w:tcPr>
            <w:tcW w:w="1199" w:type="pct"/>
            <w:gridSpan w:val="2"/>
            <w:vAlign w:val="center"/>
            <w:hideMark/>
          </w:tcPr>
          <w:p w14:paraId="5D6BFADC" w14:textId="77777777" w:rsidR="00152868" w:rsidRPr="00DB683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  <w:tc>
          <w:tcPr>
            <w:tcW w:w="3801" w:type="pct"/>
            <w:gridSpan w:val="3"/>
          </w:tcPr>
          <w:p w14:paraId="1283AA5C" w14:textId="77777777" w:rsidR="00152868" w:rsidRPr="00DB683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lv-LV"/>
              </w:rPr>
            </w:pPr>
            <w:r w:rsidRPr="00DB6830">
              <w:rPr>
                <w:rFonts w:ascii="Cambria" w:eastAsia="Times New Roman" w:hAnsi="Cambria"/>
                <w:sz w:val="17"/>
                <w:szCs w:val="17"/>
                <w:lang w:eastAsia="lv-LV"/>
              </w:rPr>
              <w:t>(vārds, uzvārds)</w:t>
            </w:r>
          </w:p>
        </w:tc>
      </w:tr>
      <w:tr w:rsidR="00152868" w:rsidRPr="00DB6830" w14:paraId="622EC44C" w14:textId="77777777" w:rsidTr="001D34C7">
        <w:trPr>
          <w:cantSplit/>
        </w:trPr>
        <w:tc>
          <w:tcPr>
            <w:tcW w:w="755" w:type="pct"/>
            <w:hideMark/>
          </w:tcPr>
          <w:p w14:paraId="74C87E5B" w14:textId="77777777" w:rsidR="00152868" w:rsidRPr="00DB6830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Tālruņa numurs</w:t>
            </w:r>
          </w:p>
        </w:tc>
        <w:tc>
          <w:tcPr>
            <w:tcW w:w="1923" w:type="pct"/>
            <w:gridSpan w:val="2"/>
            <w:tcBorders>
              <w:bottom w:val="single" w:sz="4" w:space="0" w:color="auto"/>
            </w:tcBorders>
            <w:vAlign w:val="center"/>
          </w:tcPr>
          <w:p w14:paraId="4AA45840" w14:textId="77777777" w:rsidR="00152868" w:rsidRPr="00DB6830" w:rsidRDefault="00E06C0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4070719, 28680566</w:t>
            </w:r>
          </w:p>
        </w:tc>
        <w:tc>
          <w:tcPr>
            <w:tcW w:w="2322" w:type="pct"/>
            <w:gridSpan w:val="2"/>
            <w:vAlign w:val="center"/>
          </w:tcPr>
          <w:p w14:paraId="1DDA7E5F" w14:textId="77777777" w:rsidR="00152868" w:rsidRPr="00DB683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DB6830" w14:paraId="7BD05CB9" w14:textId="77777777" w:rsidTr="001D34C7">
        <w:trPr>
          <w:cantSplit/>
        </w:trPr>
        <w:tc>
          <w:tcPr>
            <w:tcW w:w="755" w:type="pct"/>
            <w:hideMark/>
          </w:tcPr>
          <w:p w14:paraId="372D83E2" w14:textId="77777777" w:rsidR="00152868" w:rsidRPr="00DB6830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Faksa numurs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93AA2" w14:textId="77777777" w:rsidR="00152868" w:rsidRPr="00DB6830" w:rsidRDefault="00E06C0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4070719</w:t>
            </w:r>
          </w:p>
        </w:tc>
        <w:tc>
          <w:tcPr>
            <w:tcW w:w="2322" w:type="pct"/>
            <w:gridSpan w:val="2"/>
            <w:vAlign w:val="center"/>
          </w:tcPr>
          <w:p w14:paraId="10BB4846" w14:textId="77777777" w:rsidR="00152868" w:rsidRPr="00DB683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DB6830" w14:paraId="1A838DD1" w14:textId="77777777" w:rsidTr="001D34C7">
        <w:trPr>
          <w:cantSplit/>
        </w:trPr>
        <w:tc>
          <w:tcPr>
            <w:tcW w:w="755" w:type="pct"/>
            <w:hideMark/>
          </w:tcPr>
          <w:p w14:paraId="0382275D" w14:textId="77777777" w:rsidR="00152868" w:rsidRPr="00DB6830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E-pasts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CBB88" w14:textId="3DC65083" w:rsidR="00152868" w:rsidRPr="00DB6830" w:rsidRDefault="00B35DB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barintiesa@limbazunovads.</w:t>
            </w:r>
            <w:r w:rsidR="00346573">
              <w:rPr>
                <w:rFonts w:ascii="Cambria" w:eastAsia="Times New Roman" w:hAnsi="Cambria"/>
                <w:sz w:val="19"/>
                <w:szCs w:val="19"/>
                <w:lang w:eastAsia="lv-LV"/>
              </w:rPr>
              <w:t>lv</w:t>
            </w:r>
            <w:r w:rsidR="00FD75DA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</w:p>
        </w:tc>
        <w:tc>
          <w:tcPr>
            <w:tcW w:w="2322" w:type="pct"/>
            <w:gridSpan w:val="2"/>
            <w:vAlign w:val="center"/>
          </w:tcPr>
          <w:p w14:paraId="56231258" w14:textId="77777777" w:rsidR="00152868" w:rsidRPr="00DB683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43E44838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27B35626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1. Pārskats par lietām par bērna aizgādības tiesību pārtraukšanu </w:t>
      </w: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un pārtraukto aizgādības tiesību atjaunošanu vecākiem</w:t>
      </w:r>
    </w:p>
    <w:p w14:paraId="25FCC66C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F95EBD" w14:paraId="72D39B40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6D54F62C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1.1. Ģimenes, kurās netiek pietiekami nodrošināta bērna attīstība un audzināšana un par kurām bāriņtiesa pārskata gadā informējusi pašvaldības sociālo dienestu vai citu atbildīgo institūciju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6F74E720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4C776CE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AF7E45B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1.1. Ģimeņu skaits kopā</w:t>
            </w:r>
          </w:p>
        </w:tc>
        <w:tc>
          <w:tcPr>
            <w:tcW w:w="548" w:type="pct"/>
            <w:vAlign w:val="center"/>
          </w:tcPr>
          <w:p w14:paraId="53004582" w14:textId="70BC2C1A" w:rsidR="00152868" w:rsidRPr="00F95EBD" w:rsidRDefault="0095684D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7</w:t>
            </w:r>
          </w:p>
        </w:tc>
      </w:tr>
      <w:tr w:rsidR="00152868" w:rsidRPr="00F95EBD" w14:paraId="3463046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C990015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1.2. Bērnu skaits ģimenēs kopā</w:t>
            </w:r>
          </w:p>
        </w:tc>
        <w:tc>
          <w:tcPr>
            <w:tcW w:w="548" w:type="pct"/>
            <w:vAlign w:val="center"/>
          </w:tcPr>
          <w:p w14:paraId="34A4E146" w14:textId="3C8B7CD8" w:rsidR="00152868" w:rsidRPr="00F95EBD" w:rsidRDefault="001F3A98" w:rsidP="001C75F4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3</w:t>
            </w:r>
          </w:p>
        </w:tc>
      </w:tr>
      <w:tr w:rsidR="00152868" w:rsidRPr="00F95EBD" w14:paraId="799F1DF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5AC0828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ajā skaitā (vecums gados):</w:t>
            </w:r>
          </w:p>
        </w:tc>
        <w:tc>
          <w:tcPr>
            <w:tcW w:w="548" w:type="pct"/>
            <w:vAlign w:val="center"/>
          </w:tcPr>
          <w:p w14:paraId="43C1B73B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60A4D21C" w14:textId="77777777" w:rsidTr="001D34C7">
        <w:trPr>
          <w:cantSplit/>
        </w:trPr>
        <w:tc>
          <w:tcPr>
            <w:tcW w:w="4452" w:type="pct"/>
            <w:vAlign w:val="center"/>
          </w:tcPr>
          <w:p w14:paraId="684D43CD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72EFCCA" w14:textId="5DF84CAE" w:rsidR="00152868" w:rsidRPr="00F95EBD" w:rsidRDefault="0023148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F95EBD" w14:paraId="376788B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E1D5869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6D57EA0" w14:textId="0B3FAB99" w:rsidR="00152868" w:rsidRPr="00F95EBD" w:rsidRDefault="0023148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5</w:t>
            </w:r>
          </w:p>
        </w:tc>
      </w:tr>
      <w:tr w:rsidR="00152868" w:rsidRPr="00F95EBD" w14:paraId="5F8126C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9F54826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1DDA7F4" w14:textId="24A6B8F1" w:rsidR="00152868" w:rsidRPr="00F95EBD" w:rsidRDefault="0023148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F95EBD" w14:paraId="5B44F1C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8B9E3A1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E5E85F0" w14:textId="2B11BD69" w:rsidR="00152868" w:rsidRPr="00F95EBD" w:rsidRDefault="0023148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F95EBD" w14:paraId="34E79B3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EFC0B7F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6520DC9" w14:textId="1A85F0A2" w:rsidR="00152868" w:rsidRPr="00F95EBD" w:rsidRDefault="0023148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4</w:t>
            </w:r>
          </w:p>
        </w:tc>
      </w:tr>
      <w:tr w:rsidR="00152868" w:rsidRPr="00F95EBD" w14:paraId="65F4F7A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43AFDA7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621B3A0" w14:textId="3C05F2C8" w:rsidR="00152868" w:rsidRPr="00F95EBD" w:rsidRDefault="0023148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3</w:t>
            </w:r>
          </w:p>
        </w:tc>
      </w:tr>
      <w:tr w:rsidR="00152868" w:rsidRPr="00F95EBD" w14:paraId="1BC77817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1CDF5E0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1.2. Bērna aizgādības tiesību pārtraukšana un pārtraukto aizgādības tiesību atjaunošana vecākiem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55E3FEE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0B7491F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E56C0AE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1. Personu skaits, kurām ar bāriņtiesas lēmumu pārtrauktas bērna aizgādības tiesības, kopā</w:t>
            </w:r>
          </w:p>
        </w:tc>
        <w:tc>
          <w:tcPr>
            <w:tcW w:w="548" w:type="pct"/>
            <w:vAlign w:val="center"/>
          </w:tcPr>
          <w:p w14:paraId="712AA122" w14:textId="3BE3CB3F" w:rsidR="00152868" w:rsidRPr="003A4340" w:rsidRDefault="00C02B8A" w:rsidP="00846E5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3A434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  <w:r w:rsidR="00103BCB" w:rsidRPr="003A434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604C7788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210408B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1488D47D" w14:textId="77777777" w:rsidR="00152868" w:rsidRPr="003A434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F95EBD" w14:paraId="13013EA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092781E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3E16FD53" w14:textId="7C6D9DA3" w:rsidR="00152868" w:rsidRPr="003A4340" w:rsidRDefault="00C02B8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3A434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F95EBD" w14:paraId="16E48A3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1CE77C6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58D5A33F" w14:textId="6825A36A" w:rsidR="00152868" w:rsidRPr="003A4340" w:rsidRDefault="002A278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3A434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F95EBD" w14:paraId="66FA7B25" w14:textId="77777777" w:rsidTr="001D34C7">
        <w:trPr>
          <w:cantSplit/>
        </w:trPr>
        <w:tc>
          <w:tcPr>
            <w:tcW w:w="4452" w:type="pct"/>
            <w:vAlign w:val="center"/>
          </w:tcPr>
          <w:p w14:paraId="58965FA1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1.1.</w:t>
            </w:r>
            <w:r w:rsidRPr="00F95EBD">
              <w:rPr>
                <w:rFonts w:ascii="Cambria" w:hAnsi="Cambria"/>
                <w:sz w:val="19"/>
                <w:szCs w:val="19"/>
              </w:rPr>
              <w:t xml:space="preserve"> no tā personu skaits, kurām jau iepriekš (ne tikai pārskata gadā) pārtrauktas tā paša vai cita bērna aizgādības tiesības, kopā</w:t>
            </w:r>
          </w:p>
        </w:tc>
        <w:tc>
          <w:tcPr>
            <w:tcW w:w="548" w:type="pct"/>
            <w:vAlign w:val="center"/>
          </w:tcPr>
          <w:p w14:paraId="1BDF778F" w14:textId="2E597224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355A4D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2531E3F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9BC2EA1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253B5E38" w14:textId="77777777" w:rsidTr="001D34C7">
        <w:trPr>
          <w:cantSplit/>
        </w:trPr>
        <w:tc>
          <w:tcPr>
            <w:tcW w:w="4452" w:type="pct"/>
            <w:vAlign w:val="center"/>
          </w:tcPr>
          <w:p w14:paraId="07A28BF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01E0B98F" w14:textId="7417EE4E" w:rsidR="00152868" w:rsidRPr="00F95EBD" w:rsidRDefault="00531CA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1E25211E" w14:textId="77777777" w:rsidTr="001D34C7">
        <w:trPr>
          <w:cantSplit/>
        </w:trPr>
        <w:tc>
          <w:tcPr>
            <w:tcW w:w="4452" w:type="pct"/>
            <w:vAlign w:val="center"/>
          </w:tcPr>
          <w:p w14:paraId="719A57D2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4927FD16" w14:textId="204C7DD9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3AC85F3C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11743380" w14:textId="77777777" w:rsidR="00152868" w:rsidRPr="00F95EBD" w:rsidRDefault="00152868" w:rsidP="001D34C7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.2.2. Personu skaits, kurām ar bāriņtiesas lēmumu pārtrauktas bērna aizgādības tiesības, ja konstatēta vecāku vardarbība pret bērnu vai ir pamatotas aizdomas par vardarbību pret bērnu, kopā</w:t>
            </w:r>
          </w:p>
        </w:tc>
        <w:tc>
          <w:tcPr>
            <w:tcW w:w="548" w:type="pct"/>
            <w:vAlign w:val="center"/>
          </w:tcPr>
          <w:p w14:paraId="31E8606F" w14:textId="245CB1E6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79EEB0BB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33FA63A1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2.1. no tā personu skaits, par kurām bāriņtiesa, pārtraucot bērna aizgādības tiesības, informējusi tiesībaizsardzības iestādes (piemēram, policiju, prokuratūru)</w:t>
            </w:r>
          </w:p>
        </w:tc>
        <w:tc>
          <w:tcPr>
            <w:tcW w:w="548" w:type="pct"/>
            <w:vAlign w:val="center"/>
          </w:tcPr>
          <w:p w14:paraId="27CCE15F" w14:textId="132195B5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446AEEAE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54FEF11D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374D70D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62E04AE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555364B3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mātēm</w:t>
            </w:r>
          </w:p>
        </w:tc>
        <w:tc>
          <w:tcPr>
            <w:tcW w:w="548" w:type="pct"/>
            <w:vAlign w:val="center"/>
          </w:tcPr>
          <w:p w14:paraId="7B4AF88C" w14:textId="0A78E95E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5F325DDF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2E763764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tēviem</w:t>
            </w:r>
          </w:p>
        </w:tc>
        <w:tc>
          <w:tcPr>
            <w:tcW w:w="548" w:type="pct"/>
            <w:vAlign w:val="center"/>
          </w:tcPr>
          <w:p w14:paraId="0837C94E" w14:textId="17707155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55F60A0F" w14:textId="77777777" w:rsidTr="001D34C7">
        <w:trPr>
          <w:cantSplit/>
        </w:trPr>
        <w:tc>
          <w:tcPr>
            <w:tcW w:w="4452" w:type="pct"/>
            <w:vAlign w:val="center"/>
          </w:tcPr>
          <w:p w14:paraId="2A48181E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hAnsi="Cambria"/>
                <w:sz w:val="19"/>
                <w:szCs w:val="19"/>
              </w:rPr>
              <w:t>1.2.3. Personu skaits, kurām ar bāriņtiesas lēmumu pārtrauktas bērna aizgādības tiesības, ja konstatēts, ka vecāks ļaunprātīgi izmantojis savas tiesības, nepildot tiesas nolēmumu lietā, kas izriet no aizgādības vai saskarsmes tiesībām, kopā</w:t>
            </w:r>
          </w:p>
        </w:tc>
        <w:tc>
          <w:tcPr>
            <w:tcW w:w="548" w:type="pct"/>
            <w:vAlign w:val="center"/>
          </w:tcPr>
          <w:p w14:paraId="2AD20427" w14:textId="1BE319D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6F22AE01" w14:textId="77777777" w:rsidTr="00304207">
        <w:trPr>
          <w:cantSplit/>
        </w:trPr>
        <w:tc>
          <w:tcPr>
            <w:tcW w:w="4452" w:type="pct"/>
            <w:vAlign w:val="center"/>
            <w:hideMark/>
          </w:tcPr>
          <w:p w14:paraId="5AECBCA3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70D953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11922493" w14:textId="77777777" w:rsidTr="001D34C7">
        <w:trPr>
          <w:cantSplit/>
        </w:trPr>
        <w:tc>
          <w:tcPr>
            <w:tcW w:w="4452" w:type="pct"/>
            <w:vAlign w:val="center"/>
          </w:tcPr>
          <w:p w14:paraId="207A57B3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108320E8" w14:textId="7262FF9B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3176D510" w14:textId="77777777" w:rsidTr="001D34C7">
        <w:trPr>
          <w:cantSplit/>
        </w:trPr>
        <w:tc>
          <w:tcPr>
            <w:tcW w:w="4452" w:type="pct"/>
            <w:vAlign w:val="center"/>
          </w:tcPr>
          <w:p w14:paraId="2E91C909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29DA2980" w14:textId="5AF4C77B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3D0B549B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36D89E2E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1.2.4. Personu skaits, par kurām bāriņtiesa pieņēmusi lēmumu par personisku attiecību un tiešu kontaktu uzturēšanas tiesību ierobežošanu ar </w:t>
            </w:r>
            <w:proofErr w:type="spellStart"/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u bērnu, kopā</w:t>
            </w:r>
          </w:p>
        </w:tc>
        <w:tc>
          <w:tcPr>
            <w:tcW w:w="548" w:type="pct"/>
            <w:vAlign w:val="center"/>
          </w:tcPr>
          <w:p w14:paraId="2F391C9C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7D36B3D8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76B9802B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576E4DC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29887646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369E6333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mātēm</w:t>
            </w:r>
          </w:p>
        </w:tc>
        <w:tc>
          <w:tcPr>
            <w:tcW w:w="548" w:type="pct"/>
            <w:vAlign w:val="center"/>
          </w:tcPr>
          <w:p w14:paraId="75506D92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1C324800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732E1532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tēviem</w:t>
            </w:r>
          </w:p>
        </w:tc>
        <w:tc>
          <w:tcPr>
            <w:tcW w:w="548" w:type="pct"/>
            <w:vAlign w:val="center"/>
          </w:tcPr>
          <w:p w14:paraId="49F02117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23C8B656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5000D6E8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citiem tuviem radiniekiem</w:t>
            </w:r>
          </w:p>
        </w:tc>
        <w:tc>
          <w:tcPr>
            <w:tcW w:w="548" w:type="pct"/>
            <w:vAlign w:val="center"/>
          </w:tcPr>
          <w:p w14:paraId="4B4150E1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75E2CBA7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6607B89D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citām personām, ar kurām bērns ilgu laiku dzīvojis nedalītā saimniecībā</w:t>
            </w:r>
          </w:p>
        </w:tc>
        <w:tc>
          <w:tcPr>
            <w:tcW w:w="548" w:type="pct"/>
            <w:vAlign w:val="center"/>
          </w:tcPr>
          <w:p w14:paraId="514241C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3D0AFA7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8ABCDBE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5. Personu skaits, kurām ar bāriņtiesas lēmumu atjaunotas pārtrauktās bērna aizgādības tiesības, kopā</w:t>
            </w:r>
          </w:p>
        </w:tc>
        <w:tc>
          <w:tcPr>
            <w:tcW w:w="548" w:type="pct"/>
            <w:vAlign w:val="center"/>
          </w:tcPr>
          <w:p w14:paraId="1200A01C" w14:textId="33678F4D" w:rsidR="00152868" w:rsidRPr="003A4340" w:rsidRDefault="0056252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3A434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F95EBD" w14:paraId="283559A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938363E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C85E881" w14:textId="4AD473E8" w:rsidR="00152868" w:rsidRPr="003A434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F95EBD" w14:paraId="2AA79E7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1BC5B3E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520526A0" w14:textId="7D384683" w:rsidR="00152868" w:rsidRPr="003A4340" w:rsidRDefault="0056252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3A434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F95EBD" w14:paraId="198EA40C" w14:textId="77777777" w:rsidTr="00CF371D">
        <w:trPr>
          <w:cantSplit/>
        </w:trPr>
        <w:tc>
          <w:tcPr>
            <w:tcW w:w="4452" w:type="pct"/>
            <w:vAlign w:val="center"/>
            <w:hideMark/>
          </w:tcPr>
          <w:p w14:paraId="7B76387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0161A1F3" w14:textId="64ABF1C9" w:rsidR="00152868" w:rsidRPr="00F95EBD" w:rsidRDefault="0056252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A434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72A01EA9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10381FC1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1.3. Bērnu skaits, kuru vecākiem pārskata gadā pārtrauktas bērna aizgādības tiesības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426E15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1B1CF67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3C51D34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3.1. Bērnu skaits kopā</w:t>
            </w:r>
          </w:p>
        </w:tc>
        <w:tc>
          <w:tcPr>
            <w:tcW w:w="548" w:type="pct"/>
            <w:vAlign w:val="center"/>
          </w:tcPr>
          <w:p w14:paraId="3BFE0545" w14:textId="4B39D6A5" w:rsidR="00152868" w:rsidRPr="00B41465" w:rsidRDefault="00CA247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B4146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  <w:r w:rsidR="009167DD" w:rsidRPr="00B4146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F95EBD" w14:paraId="00D7961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12726BD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16060AC3" w14:textId="77777777" w:rsidR="00152868" w:rsidRPr="00B4146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F95EBD" w14:paraId="3155EBB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9A67DA5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32F1C1A" w14:textId="51FD2603" w:rsidR="00152868" w:rsidRPr="00B41465" w:rsidRDefault="00CA247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B4146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59A0BD3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841606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F1CA98A" w14:textId="77A81502" w:rsidR="00152868" w:rsidRPr="00B41465" w:rsidRDefault="00CA247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B4146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17CBD34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688D083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9B3F506" w14:textId="063AD85A" w:rsidR="00152868" w:rsidRPr="00B41465" w:rsidRDefault="00CA247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B4146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73CF5A2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1760EF0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927B820" w14:textId="1A8ABA75" w:rsidR="00152868" w:rsidRPr="00B41465" w:rsidRDefault="00CA247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B4146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3E29E58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4C33850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0545412" w14:textId="3CF0E982" w:rsidR="00152868" w:rsidRPr="00B41465" w:rsidRDefault="009167DD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B4146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196308A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856F4E2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AFD7AF5" w14:textId="7ACC00BD" w:rsidR="00152868" w:rsidRPr="00B41465" w:rsidRDefault="00CA247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B4146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2FE6A038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50E8D6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1.4. Bērnu skaits, kuru vecākiem pārskata gadā atjaunotas pārtrauktās bērna aizgādības tiesības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6010341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44F1BD5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D9D4263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4.1. Bērnu skaits kopā</w:t>
            </w:r>
          </w:p>
        </w:tc>
        <w:tc>
          <w:tcPr>
            <w:tcW w:w="548" w:type="pct"/>
            <w:vAlign w:val="center"/>
          </w:tcPr>
          <w:p w14:paraId="550892BA" w14:textId="0602BAA1" w:rsidR="00152868" w:rsidRPr="002E62B5" w:rsidRDefault="00630FE2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62B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F95EBD" w14:paraId="7FF5B43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8F98F4C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68FAFE2B" w14:textId="77777777" w:rsidR="00152868" w:rsidRPr="002E62B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F95EBD" w14:paraId="163660B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00FF189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EB1CDF0" w14:textId="7F5E8180" w:rsidR="00152868" w:rsidRPr="002E62B5" w:rsidRDefault="005940B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62B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6E2A132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F29B908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EAC2C3E" w14:textId="679AFCDD" w:rsidR="00152868" w:rsidRPr="002E62B5" w:rsidRDefault="005940B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62B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2A7E217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F2E7837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4C6D24A" w14:textId="3FE3A3BF" w:rsidR="00152868" w:rsidRPr="002E62B5" w:rsidRDefault="005940B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62B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38A54E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3D6E876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6A0D7FA" w14:textId="1B0D9AB9" w:rsidR="00152868" w:rsidRPr="002E62B5" w:rsidRDefault="005940B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62B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49A9205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CE72B61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B781ACD" w14:textId="73F577DB" w:rsidR="00152868" w:rsidRPr="002E62B5" w:rsidRDefault="005940B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62B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5F8C66E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84A5270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64992AA" w14:textId="2B0405CB" w:rsidR="00152868" w:rsidRPr="002E62B5" w:rsidRDefault="005940B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62B5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471C70BB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2853F838" w14:textId="77777777" w:rsidR="00152868" w:rsidRPr="00F95EBD" w:rsidRDefault="00152868" w:rsidP="001D34C7">
            <w:pPr>
              <w:pageBreakBefore/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lastRenderedPageBreak/>
              <w:t>1.5. Aizgādības tiesību atņemšana un atjaunošana vecākiem ar tiesas spriedumu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38664972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371E8F5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91D995D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1. Personu skaits, par kurām bāriņtiesa pieņēmusi lēmumu par prasības sniegšanu tiesā par aizgādības tiesību atņemšanu, kopā</w:t>
            </w:r>
          </w:p>
        </w:tc>
        <w:tc>
          <w:tcPr>
            <w:tcW w:w="548" w:type="pct"/>
            <w:vAlign w:val="center"/>
          </w:tcPr>
          <w:p w14:paraId="6F91600C" w14:textId="25D8185E" w:rsidR="00152868" w:rsidRPr="00F95EBD" w:rsidRDefault="00AE1469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F95EBD" w14:paraId="434B553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A6DD47F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27DE873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27A068FA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C11568E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0032602E" w14:textId="6E2B82AC" w:rsidR="00152868" w:rsidRPr="00F95EBD" w:rsidRDefault="00AE1469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2E69628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FE8155D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15887125" w14:textId="1640E6FD" w:rsidR="00152868" w:rsidRPr="00F95EBD" w:rsidRDefault="00AE1469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7C42EC6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BF660FD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2. Personu skaits, kurām ar tiesas spriedumu atņemtas aizgādības tiesības, kopā</w:t>
            </w:r>
          </w:p>
        </w:tc>
        <w:tc>
          <w:tcPr>
            <w:tcW w:w="548" w:type="pct"/>
            <w:vAlign w:val="center"/>
          </w:tcPr>
          <w:p w14:paraId="55F3925D" w14:textId="54144CAE" w:rsidR="00152868" w:rsidRPr="00F95EBD" w:rsidRDefault="006D0CBD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295EF0B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E74E7FE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5F4BF62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36E0FD5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A45555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10E8325E" w14:textId="6290DDA1" w:rsidR="00152868" w:rsidRPr="00F95EBD" w:rsidRDefault="00FE289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2087B82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064C1FB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6472BB48" w14:textId="6A934DAA" w:rsidR="00152868" w:rsidRPr="00F95EBD" w:rsidRDefault="00FE289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63B2B72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1B0D22B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3. Bērnu skaits, kuru vecākiem ar tiesas spriedumu atņemtas aizgādības tiesības, kopā</w:t>
            </w:r>
          </w:p>
        </w:tc>
        <w:tc>
          <w:tcPr>
            <w:tcW w:w="548" w:type="pct"/>
            <w:vAlign w:val="center"/>
          </w:tcPr>
          <w:p w14:paraId="477B63DC" w14:textId="7CB0659E" w:rsidR="00152868" w:rsidRPr="00F95EBD" w:rsidRDefault="0066772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0B2EDFC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A2930E7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</w:tcPr>
          <w:p w14:paraId="7945F0AC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4EF018E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04AF743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6FC7A63" w14:textId="31ED948F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6D271D1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BF765BF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D0753D0" w14:textId="191BB1BC" w:rsidR="00152868" w:rsidRPr="00F95EBD" w:rsidRDefault="00816E6D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5EBC67F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094D77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91B1333" w14:textId="567E3BC2" w:rsidR="00152868" w:rsidRPr="00F95EBD" w:rsidRDefault="00816E6D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46F59D88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CEE344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595903DA" w14:textId="448D584B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644193D4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7A9545B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615FAC2" w14:textId="43C75FBD" w:rsidR="00152868" w:rsidRPr="00F95EBD" w:rsidRDefault="00816E6D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2E29838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2D1246D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C6F3F77" w14:textId="52B09C77" w:rsidR="00152868" w:rsidRPr="00F95EBD" w:rsidRDefault="00816E6D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2046577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9F643AE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4. Personu skaits, par kurām bāriņtiesa pieņēmusi lēmumu par prasības sniegšanu tiesā par aizgādības tiesību atjaunošanu, kopā</w:t>
            </w:r>
          </w:p>
        </w:tc>
        <w:tc>
          <w:tcPr>
            <w:tcW w:w="548" w:type="pct"/>
            <w:vAlign w:val="center"/>
          </w:tcPr>
          <w:p w14:paraId="078F51EB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6F8BE9D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5969227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C71A9CD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226CEB68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5962103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4B7D5684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8A9C1F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78FCC5F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72A03F50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7A97950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38416B2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5. Personu skaits, kurām ar tiesas spriedumu atjaunotas aizgādības tiesības, kopā</w:t>
            </w:r>
          </w:p>
        </w:tc>
        <w:tc>
          <w:tcPr>
            <w:tcW w:w="548" w:type="pct"/>
            <w:vAlign w:val="center"/>
          </w:tcPr>
          <w:p w14:paraId="2D679A4F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503A938A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43DF116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756990E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219B6E9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23AECDF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599E1BC0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27115C8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2EE6887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6F2CDC6E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64E84F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01858F9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6. Bērnu skaits, kuru vecākiem ar tiesas spriedumu atjaunotas aizgādības tiesības, kopā</w:t>
            </w:r>
          </w:p>
        </w:tc>
        <w:tc>
          <w:tcPr>
            <w:tcW w:w="548" w:type="pct"/>
            <w:vAlign w:val="center"/>
          </w:tcPr>
          <w:p w14:paraId="211A3ACD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3169FC68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D50D8CC" w14:textId="77777777" w:rsidR="00152868" w:rsidRPr="00F95EB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</w:tcPr>
          <w:p w14:paraId="7199B963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313D274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A04FBEB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C4153EB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136CB6D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2189E85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58611FB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4C35C29C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4CAECB64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8BD9624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32A539B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4577CB37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1FBBD014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3AD18DEE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9D6079A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2EE4B74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6A6DDFD9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43EA447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230EFD7" w14:textId="77777777" w:rsidR="00152868" w:rsidRPr="00F95EB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14317262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47FDD851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2. Pārskats par bāreņu un bez vecāku gādības palikušo bērnu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</w:t>
      </w:r>
      <w:proofErr w:type="spellStart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ārpusģimenes</w:t>
      </w:r>
      <w:proofErr w:type="spellEnd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prūpi</w:t>
      </w:r>
    </w:p>
    <w:p w14:paraId="70607689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EC1EAB" w14:paraId="72CCD93E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FB0612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1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aprūpē esošo bērnu skaits pārskata gada 31. decembrī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6C8CDB7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306B098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7B71E87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 Bērnu skaits kopā</w:t>
            </w:r>
          </w:p>
        </w:tc>
        <w:tc>
          <w:tcPr>
            <w:tcW w:w="548" w:type="pct"/>
            <w:vAlign w:val="center"/>
          </w:tcPr>
          <w:p w14:paraId="071AF664" w14:textId="0564EE07" w:rsidR="00152868" w:rsidRPr="00EC1EAB" w:rsidRDefault="004C273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5</w:t>
            </w:r>
          </w:p>
        </w:tc>
      </w:tr>
      <w:tr w:rsidR="00152868" w:rsidRPr="00EC1EAB" w14:paraId="37D99511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55990E2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1. no tā bērnu skaits, kuri ievietoti audžuģimenē</w:t>
            </w:r>
          </w:p>
        </w:tc>
        <w:tc>
          <w:tcPr>
            <w:tcW w:w="548" w:type="pct"/>
            <w:vAlign w:val="center"/>
          </w:tcPr>
          <w:p w14:paraId="2817E5DA" w14:textId="43736AD5" w:rsidR="00152868" w:rsidRPr="00271BEB" w:rsidRDefault="00C8799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6</w:t>
            </w:r>
          </w:p>
        </w:tc>
      </w:tr>
      <w:tr w:rsidR="00152868" w:rsidRPr="00EC1EAB" w14:paraId="4DE5F88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13881D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FDA1F0C" w14:textId="77777777" w:rsidR="00152868" w:rsidRPr="00271BE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36FFDB2A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A7D60B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6F31882" w14:textId="3DD63CF4" w:rsidR="00152868" w:rsidRPr="00271BEB" w:rsidRDefault="00C8799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6FDD1DE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087ACF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003E10A" w14:textId="5EED32BB" w:rsidR="00152868" w:rsidRPr="00271BEB" w:rsidRDefault="00C8799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374E17E9" w14:textId="77777777" w:rsidTr="00681413">
        <w:trPr>
          <w:cantSplit/>
        </w:trPr>
        <w:tc>
          <w:tcPr>
            <w:tcW w:w="4452" w:type="pct"/>
            <w:vAlign w:val="center"/>
            <w:hideMark/>
          </w:tcPr>
          <w:p w14:paraId="10D084D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A847A21" w14:textId="4CC024D2" w:rsidR="00152868" w:rsidRPr="00271BEB" w:rsidRDefault="00C8799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EC1EAB" w14:paraId="7330B0B8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49F809E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</w:tcPr>
          <w:p w14:paraId="4BA0CEF7" w14:textId="025173EB" w:rsidR="00152868" w:rsidRPr="00271BEB" w:rsidRDefault="00C8799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E6CE5B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DF87EA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11E9CAA" w14:textId="09D8B9DE" w:rsidR="00152868" w:rsidRPr="00271BEB" w:rsidRDefault="00C8799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5B438B81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2B6AED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55F7CCD" w14:textId="5A5F35AB" w:rsidR="00152868" w:rsidRPr="00271BEB" w:rsidRDefault="00C8799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EC1EAB" w14:paraId="724B3044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94BB532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2. no tā bērnu skaits, kuri ievietoti aizbildņa ģimenē</w:t>
            </w:r>
          </w:p>
        </w:tc>
        <w:tc>
          <w:tcPr>
            <w:tcW w:w="548" w:type="pct"/>
            <w:vAlign w:val="center"/>
          </w:tcPr>
          <w:p w14:paraId="78731720" w14:textId="64EA4358" w:rsidR="00152868" w:rsidRPr="00EC1EAB" w:rsidRDefault="002C41FD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5</w:t>
            </w:r>
          </w:p>
        </w:tc>
      </w:tr>
      <w:tr w:rsidR="00152868" w:rsidRPr="00EC1EAB" w14:paraId="468F610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987947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1578B7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417C0A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58B085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1CCAD0E" w14:textId="2EC1F494" w:rsidR="00152868" w:rsidRPr="00271BEB" w:rsidRDefault="0059676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39560E4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E47E82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7A2975C" w14:textId="61D09739" w:rsidR="00152868" w:rsidRPr="00271BEB" w:rsidRDefault="0059676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7B1B3B6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4B2D4B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B970157" w14:textId="16313651" w:rsidR="00152868" w:rsidRPr="00271BEB" w:rsidRDefault="0059676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71BEB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0</w:t>
            </w:r>
          </w:p>
        </w:tc>
      </w:tr>
      <w:tr w:rsidR="00152868" w:rsidRPr="00EC1EAB" w14:paraId="210E701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EC38FC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F6E99C9" w14:textId="4161F19F" w:rsidR="00152868" w:rsidRPr="00AC5600" w:rsidRDefault="00C44E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945806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1EFD5F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8EF2404" w14:textId="5E650731" w:rsidR="00152868" w:rsidRPr="00AC5600" w:rsidRDefault="00C44E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EC1EAB" w14:paraId="5DA5653A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A5BA5D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8F517F9" w14:textId="5F3B7A5C" w:rsidR="00152868" w:rsidRPr="00AC5600" w:rsidRDefault="00C44E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5</w:t>
            </w:r>
          </w:p>
        </w:tc>
      </w:tr>
      <w:tr w:rsidR="00152868" w:rsidRPr="00EC1EAB" w14:paraId="649A1F4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D293DA2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3. no tā bērnu skaits, kuri ievietoti ilgstošas sociālās aprūpes un sociālās rehabilitācijas institūcijā (turpmāk – aprūpes un rehabilitācijas institūcija)</w:t>
            </w:r>
          </w:p>
        </w:tc>
        <w:tc>
          <w:tcPr>
            <w:tcW w:w="548" w:type="pct"/>
            <w:vAlign w:val="center"/>
          </w:tcPr>
          <w:p w14:paraId="222E4858" w14:textId="5F8CE2F2" w:rsidR="00152868" w:rsidRPr="00AC5600" w:rsidRDefault="004B330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57158A8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7AFA3D1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82C5067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4926193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07175A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BBA679F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2074883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5A19C9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400DEEA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1D30908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19B156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58FEAD4" w14:textId="3AEB549A" w:rsidR="00152868" w:rsidRPr="00AC5600" w:rsidRDefault="004B330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6F502BB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B251F6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A335BA9" w14:textId="400F832D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51B21BF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1AB37E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08D2430" w14:textId="711966FE" w:rsidR="00152868" w:rsidRPr="00AC5600" w:rsidRDefault="004B330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17E8711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8E83E2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0A5536E" w14:textId="76911050" w:rsidR="00152868" w:rsidRPr="00AC5600" w:rsidRDefault="004B330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BF3BF63" w14:textId="77777777" w:rsidTr="001D34C7">
        <w:trPr>
          <w:cantSplit/>
        </w:trPr>
        <w:tc>
          <w:tcPr>
            <w:tcW w:w="4452" w:type="pct"/>
            <w:vAlign w:val="center"/>
          </w:tcPr>
          <w:p w14:paraId="0E10646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2. Bērnu skaits, kuri uzturas aprūpes un rehabilitācijas institūcijā ilgāk par trim mēnešiem</w:t>
            </w:r>
          </w:p>
        </w:tc>
        <w:tc>
          <w:tcPr>
            <w:tcW w:w="548" w:type="pct"/>
            <w:vAlign w:val="center"/>
          </w:tcPr>
          <w:p w14:paraId="25E98DDB" w14:textId="58EA03B5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472F9D6D" w14:textId="77777777" w:rsidTr="00B35DB8">
        <w:trPr>
          <w:cantSplit/>
        </w:trPr>
        <w:tc>
          <w:tcPr>
            <w:tcW w:w="4452" w:type="pct"/>
            <w:vAlign w:val="center"/>
            <w:hideMark/>
          </w:tcPr>
          <w:p w14:paraId="2101EE9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622BD8F8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6F2A69E7" w14:textId="77777777" w:rsidTr="001D34C7">
        <w:trPr>
          <w:cantSplit/>
        </w:trPr>
        <w:tc>
          <w:tcPr>
            <w:tcW w:w="4452" w:type="pct"/>
            <w:vAlign w:val="center"/>
          </w:tcPr>
          <w:p w14:paraId="08B737B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7E033A6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62D82163" w14:textId="77777777" w:rsidTr="001D34C7">
        <w:trPr>
          <w:cantSplit/>
        </w:trPr>
        <w:tc>
          <w:tcPr>
            <w:tcW w:w="4452" w:type="pct"/>
            <w:vAlign w:val="center"/>
          </w:tcPr>
          <w:p w14:paraId="492DB3D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958E863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67C6B6F0" w14:textId="77777777" w:rsidTr="001D34C7">
        <w:trPr>
          <w:cantSplit/>
        </w:trPr>
        <w:tc>
          <w:tcPr>
            <w:tcW w:w="4452" w:type="pct"/>
            <w:vAlign w:val="center"/>
          </w:tcPr>
          <w:p w14:paraId="1885C3E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EB884AD" w14:textId="249D14F1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1910B6E7" w14:textId="77777777" w:rsidTr="001D34C7">
        <w:trPr>
          <w:cantSplit/>
        </w:trPr>
        <w:tc>
          <w:tcPr>
            <w:tcW w:w="4452" w:type="pct"/>
            <w:vAlign w:val="center"/>
          </w:tcPr>
          <w:p w14:paraId="4D650A1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38406287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794CBBB5" w14:textId="77777777" w:rsidTr="001D34C7">
        <w:trPr>
          <w:cantSplit/>
        </w:trPr>
        <w:tc>
          <w:tcPr>
            <w:tcW w:w="4452" w:type="pct"/>
            <w:vAlign w:val="center"/>
          </w:tcPr>
          <w:p w14:paraId="314577F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116F89F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11A7CC96" w14:textId="77777777" w:rsidTr="001D34C7">
        <w:trPr>
          <w:cantSplit/>
        </w:trPr>
        <w:tc>
          <w:tcPr>
            <w:tcW w:w="4452" w:type="pct"/>
            <w:vAlign w:val="center"/>
          </w:tcPr>
          <w:p w14:paraId="0FCA07B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495CB5F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5C700EA2" w14:textId="77777777" w:rsidTr="001D34C7">
        <w:trPr>
          <w:cantSplit/>
        </w:trPr>
        <w:tc>
          <w:tcPr>
            <w:tcW w:w="4452" w:type="pct"/>
            <w:vAlign w:val="center"/>
          </w:tcPr>
          <w:p w14:paraId="6D605E7F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3. Bērnu skaits, kuri uzturas aprūpes un rehabilitācijas institūcijā ilgāk par sešiem mēnešiem</w:t>
            </w:r>
          </w:p>
        </w:tc>
        <w:tc>
          <w:tcPr>
            <w:tcW w:w="548" w:type="pct"/>
            <w:vAlign w:val="center"/>
          </w:tcPr>
          <w:p w14:paraId="25161D55" w14:textId="068A802C" w:rsidR="00152868" w:rsidRPr="00AC5600" w:rsidRDefault="004A1C5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11D62BF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1EE4500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CD9FD46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48A87DFF" w14:textId="77777777" w:rsidTr="001D34C7">
        <w:trPr>
          <w:cantSplit/>
        </w:trPr>
        <w:tc>
          <w:tcPr>
            <w:tcW w:w="4452" w:type="pct"/>
            <w:vAlign w:val="center"/>
          </w:tcPr>
          <w:p w14:paraId="60616BC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1470DBAF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12D8F522" w14:textId="77777777" w:rsidTr="001D34C7">
        <w:trPr>
          <w:cantSplit/>
        </w:trPr>
        <w:tc>
          <w:tcPr>
            <w:tcW w:w="4452" w:type="pct"/>
            <w:vAlign w:val="center"/>
          </w:tcPr>
          <w:p w14:paraId="02F68D0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78D4D3D" w14:textId="77777777" w:rsidR="00152868" w:rsidRPr="00AC560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365F35F7" w14:textId="77777777" w:rsidTr="001D34C7">
        <w:trPr>
          <w:cantSplit/>
        </w:trPr>
        <w:tc>
          <w:tcPr>
            <w:tcW w:w="4452" w:type="pct"/>
            <w:vAlign w:val="center"/>
          </w:tcPr>
          <w:p w14:paraId="2840C6E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81B9CE7" w14:textId="0A63BE93" w:rsidR="00152868" w:rsidRPr="00AC5600" w:rsidRDefault="004A1C5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6C4E9FA9" w14:textId="77777777" w:rsidTr="001D34C7">
        <w:trPr>
          <w:cantSplit/>
        </w:trPr>
        <w:tc>
          <w:tcPr>
            <w:tcW w:w="4452" w:type="pct"/>
            <w:vAlign w:val="center"/>
          </w:tcPr>
          <w:p w14:paraId="7DA61BB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68825DA0" w14:textId="4EC77A54" w:rsidR="00152868" w:rsidRPr="00F57271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B050"/>
                <w:sz w:val="19"/>
                <w:szCs w:val="19"/>
                <w:lang w:eastAsia="lv-LV"/>
              </w:rPr>
            </w:pPr>
          </w:p>
        </w:tc>
      </w:tr>
      <w:tr w:rsidR="00152868" w:rsidRPr="00EC1EAB" w14:paraId="48AD4B77" w14:textId="77777777" w:rsidTr="001D34C7">
        <w:trPr>
          <w:cantSplit/>
        </w:trPr>
        <w:tc>
          <w:tcPr>
            <w:tcW w:w="4452" w:type="pct"/>
            <w:vAlign w:val="center"/>
          </w:tcPr>
          <w:p w14:paraId="1F4FFCC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AA00A05" w14:textId="2F92D5C9" w:rsidR="00152868" w:rsidRPr="00AC5600" w:rsidRDefault="004A1C5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B88C0AA" w14:textId="77777777" w:rsidTr="001D34C7">
        <w:trPr>
          <w:cantSplit/>
        </w:trPr>
        <w:tc>
          <w:tcPr>
            <w:tcW w:w="4452" w:type="pct"/>
            <w:vAlign w:val="center"/>
          </w:tcPr>
          <w:p w14:paraId="3B34F26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944B2B5" w14:textId="2F204554" w:rsidR="00152868" w:rsidRPr="00AC5600" w:rsidRDefault="004A1C5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AC5600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3DF2622" w14:textId="77777777" w:rsidTr="001D34C7">
        <w:trPr>
          <w:cantSplit/>
        </w:trPr>
        <w:tc>
          <w:tcPr>
            <w:tcW w:w="4452" w:type="pct"/>
            <w:vAlign w:val="center"/>
          </w:tcPr>
          <w:p w14:paraId="28541DC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4.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Bērnu skaits, par kuriem aizbildņi nav devuši piekrišanu adopcijai, kopā</w:t>
            </w:r>
          </w:p>
        </w:tc>
        <w:tc>
          <w:tcPr>
            <w:tcW w:w="548" w:type="pct"/>
            <w:vAlign w:val="center"/>
          </w:tcPr>
          <w:p w14:paraId="3E0794AA" w14:textId="37B43F72" w:rsidR="00152868" w:rsidRPr="00EC1EAB" w:rsidRDefault="00C051C3" w:rsidP="00491325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  <w:r w:rsidR="00C129DC"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12E800E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2C6C12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DED47CA" w14:textId="3A36918D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08C17EE" w14:textId="77777777" w:rsidTr="001D34C7">
        <w:trPr>
          <w:cantSplit/>
        </w:trPr>
        <w:tc>
          <w:tcPr>
            <w:tcW w:w="4452" w:type="pct"/>
            <w:vAlign w:val="center"/>
          </w:tcPr>
          <w:p w14:paraId="6978575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8BB9D3D" w14:textId="14F44D59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CC02C80" w14:textId="77777777" w:rsidTr="001D34C7">
        <w:trPr>
          <w:cantSplit/>
        </w:trPr>
        <w:tc>
          <w:tcPr>
            <w:tcW w:w="4452" w:type="pct"/>
            <w:vAlign w:val="center"/>
          </w:tcPr>
          <w:p w14:paraId="797EFF7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81A872B" w14:textId="0E6CAACF" w:rsidR="00152868" w:rsidRPr="00EC1EAB" w:rsidRDefault="00F93A2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2DCDAA5B" w14:textId="77777777" w:rsidTr="001D34C7">
        <w:trPr>
          <w:cantSplit/>
        </w:trPr>
        <w:tc>
          <w:tcPr>
            <w:tcW w:w="4452" w:type="pct"/>
            <w:vAlign w:val="center"/>
          </w:tcPr>
          <w:p w14:paraId="037806F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EAFEAC1" w14:textId="2BA74FA0" w:rsidR="00152868" w:rsidRPr="00EC1EAB" w:rsidRDefault="004338C3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26C50346" w14:textId="77777777" w:rsidTr="001D34C7">
        <w:trPr>
          <w:cantSplit/>
        </w:trPr>
        <w:tc>
          <w:tcPr>
            <w:tcW w:w="4452" w:type="pct"/>
            <w:vAlign w:val="center"/>
          </w:tcPr>
          <w:p w14:paraId="460D406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56C4CA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0215223" w14:textId="77777777" w:rsidTr="001D34C7">
        <w:trPr>
          <w:cantSplit/>
        </w:trPr>
        <w:tc>
          <w:tcPr>
            <w:tcW w:w="4452" w:type="pct"/>
            <w:vAlign w:val="center"/>
          </w:tcPr>
          <w:p w14:paraId="6F1B6A2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9C405DB" w14:textId="441B770E" w:rsidR="00152868" w:rsidRPr="00EC1EAB" w:rsidRDefault="009C3E1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4BF5A73B" w14:textId="77777777" w:rsidTr="001D34C7">
        <w:trPr>
          <w:cantSplit/>
        </w:trPr>
        <w:tc>
          <w:tcPr>
            <w:tcW w:w="4452" w:type="pct"/>
            <w:vAlign w:val="center"/>
          </w:tcPr>
          <w:p w14:paraId="5958EFA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3EF3CA0" w14:textId="2EC807DC" w:rsidR="00152868" w:rsidRPr="00EC1EAB" w:rsidRDefault="009C3E1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EC1EAB" w14:paraId="6371B717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2A1D6BD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lastRenderedPageBreak/>
              <w:t>2.2. Adoptējamo bērnu skaits,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kuri pārskata gada 31. decembrī atradās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 aprūpē (audžuģimenē, aizbildnībā (tikai tie bērni, kuru aizbildņi ir devuši piekrišanu bērna adopcijai citā ģimenē), aprūpes un rehabilitācijas institūcijā)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5BFA03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3AF8265A" w14:textId="77777777" w:rsidTr="001D34C7">
        <w:trPr>
          <w:cantSplit/>
        </w:trPr>
        <w:tc>
          <w:tcPr>
            <w:tcW w:w="4452" w:type="pct"/>
            <w:vAlign w:val="center"/>
          </w:tcPr>
          <w:p w14:paraId="1C89E32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2.1.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doptējamo bērnu skaits kopā</w:t>
            </w:r>
          </w:p>
        </w:tc>
        <w:tc>
          <w:tcPr>
            <w:tcW w:w="548" w:type="pct"/>
            <w:vAlign w:val="center"/>
          </w:tcPr>
          <w:p w14:paraId="70DBCA98" w14:textId="2AB99474" w:rsidR="00152868" w:rsidRPr="000B20B3" w:rsidRDefault="003363F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0B20B3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7</w:t>
            </w:r>
          </w:p>
        </w:tc>
      </w:tr>
      <w:tr w:rsidR="00152868" w:rsidRPr="00EC1EAB" w14:paraId="66BA662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CE40B5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39498E5" w14:textId="77777777" w:rsidR="00152868" w:rsidRPr="000B20B3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7F4C9345" w14:textId="77777777" w:rsidTr="001D34C7">
        <w:trPr>
          <w:cantSplit/>
        </w:trPr>
        <w:tc>
          <w:tcPr>
            <w:tcW w:w="4452" w:type="pct"/>
            <w:vAlign w:val="center"/>
          </w:tcPr>
          <w:p w14:paraId="17EEB62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BCE9590" w14:textId="77777777" w:rsidR="00152868" w:rsidRPr="000B20B3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290F9A63" w14:textId="77777777" w:rsidTr="001D34C7">
        <w:trPr>
          <w:cantSplit/>
        </w:trPr>
        <w:tc>
          <w:tcPr>
            <w:tcW w:w="4452" w:type="pct"/>
            <w:vAlign w:val="center"/>
          </w:tcPr>
          <w:p w14:paraId="37BAB5B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0DA7D8F" w14:textId="4A2483F8" w:rsidR="00152868" w:rsidRPr="000B20B3" w:rsidRDefault="005653C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0B20B3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39F5D2EB" w14:textId="77777777" w:rsidTr="001D34C7">
        <w:trPr>
          <w:cantSplit/>
        </w:trPr>
        <w:tc>
          <w:tcPr>
            <w:tcW w:w="4452" w:type="pct"/>
            <w:vAlign w:val="center"/>
          </w:tcPr>
          <w:p w14:paraId="56A28DB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523D02B" w14:textId="75E7977C" w:rsidR="00152868" w:rsidRPr="000B20B3" w:rsidRDefault="005653C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0B20B3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7DB4FDC9" w14:textId="77777777" w:rsidTr="001D34C7">
        <w:trPr>
          <w:cantSplit/>
        </w:trPr>
        <w:tc>
          <w:tcPr>
            <w:tcW w:w="4452" w:type="pct"/>
            <w:vAlign w:val="center"/>
          </w:tcPr>
          <w:p w14:paraId="26A95E4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A92D2FD" w14:textId="77777777" w:rsidR="00152868" w:rsidRPr="000B20B3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5438A508" w14:textId="77777777" w:rsidTr="001D34C7">
        <w:trPr>
          <w:cantSplit/>
        </w:trPr>
        <w:tc>
          <w:tcPr>
            <w:tcW w:w="4452" w:type="pct"/>
            <w:vAlign w:val="center"/>
          </w:tcPr>
          <w:p w14:paraId="23790BF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5CCFDFC" w14:textId="50AB5A72" w:rsidR="00152868" w:rsidRPr="000B20B3" w:rsidRDefault="005653C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0B20B3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EC1EAB" w14:paraId="50CA5677" w14:textId="77777777" w:rsidTr="001D34C7">
        <w:trPr>
          <w:cantSplit/>
        </w:trPr>
        <w:tc>
          <w:tcPr>
            <w:tcW w:w="4452" w:type="pct"/>
            <w:vAlign w:val="center"/>
          </w:tcPr>
          <w:p w14:paraId="1C2000B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2C954E3" w14:textId="58B99E8E" w:rsidR="00152868" w:rsidRPr="000B20B3" w:rsidRDefault="005653C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0B20B3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2C1E972A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D63F070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2.1.1. no tā bērnu skaits, kuri nepiekrīt adopcijai vispār</w:t>
            </w:r>
          </w:p>
        </w:tc>
        <w:tc>
          <w:tcPr>
            <w:tcW w:w="548" w:type="pct"/>
            <w:vAlign w:val="center"/>
          </w:tcPr>
          <w:p w14:paraId="7E0BF763" w14:textId="5052C8BF" w:rsidR="00152868" w:rsidRPr="000B20B3" w:rsidRDefault="00161E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34C0238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C99E60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71A3DC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EFB74B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A20BD8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513ADB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C628A80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FB924E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CCAD538" w14:textId="35320436" w:rsidR="00152868" w:rsidRPr="00EC1EAB" w:rsidRDefault="00EB068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9ED978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B68437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9F011F3" w14:textId="5AD868AD" w:rsidR="00152868" w:rsidRPr="00EC1EAB" w:rsidRDefault="00EB068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47D6995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ADBFB3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6441B55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7AF23D1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EC60E3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F1C9C90" w14:textId="3B34A59E" w:rsidR="00152868" w:rsidRPr="00EC1EAB" w:rsidRDefault="00EB068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34A0A08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4FDEB2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C333C64" w14:textId="6DC26008" w:rsidR="00152868" w:rsidRPr="00EC1EAB" w:rsidRDefault="00EB068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0E419F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13AE024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2.1.2. no tā bērnu skaits, kuri nepiekrīt adopcijai uz ārvalstīm</w:t>
            </w:r>
          </w:p>
        </w:tc>
        <w:tc>
          <w:tcPr>
            <w:tcW w:w="548" w:type="pct"/>
            <w:vAlign w:val="center"/>
          </w:tcPr>
          <w:p w14:paraId="1AB5860B" w14:textId="65366DCE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3D44B0C" w14:textId="77777777" w:rsidTr="00B35DB8">
        <w:trPr>
          <w:cantSplit/>
        </w:trPr>
        <w:tc>
          <w:tcPr>
            <w:tcW w:w="4452" w:type="pct"/>
            <w:vAlign w:val="center"/>
            <w:hideMark/>
          </w:tcPr>
          <w:p w14:paraId="09C57EB0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899EAD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552E31B" w14:textId="77777777" w:rsidTr="00B35DB8">
        <w:trPr>
          <w:cantSplit/>
        </w:trPr>
        <w:tc>
          <w:tcPr>
            <w:tcW w:w="4452" w:type="pct"/>
            <w:vAlign w:val="center"/>
            <w:hideMark/>
          </w:tcPr>
          <w:p w14:paraId="424FE3B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DDF29C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1515F18" w14:textId="77777777" w:rsidTr="00B35DB8">
        <w:trPr>
          <w:cantSplit/>
        </w:trPr>
        <w:tc>
          <w:tcPr>
            <w:tcW w:w="4452" w:type="pct"/>
            <w:vAlign w:val="center"/>
            <w:hideMark/>
          </w:tcPr>
          <w:p w14:paraId="17DF498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C151EF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CB2DCD3" w14:textId="77777777" w:rsidTr="00B35DB8">
        <w:trPr>
          <w:cantSplit/>
        </w:trPr>
        <w:tc>
          <w:tcPr>
            <w:tcW w:w="4452" w:type="pct"/>
            <w:vAlign w:val="center"/>
            <w:hideMark/>
          </w:tcPr>
          <w:p w14:paraId="29B9D74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984F4DE" w14:textId="741F579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50F0442" w14:textId="77777777" w:rsidTr="00B35DB8">
        <w:trPr>
          <w:cantSplit/>
        </w:trPr>
        <w:tc>
          <w:tcPr>
            <w:tcW w:w="4452" w:type="pct"/>
            <w:vAlign w:val="center"/>
            <w:hideMark/>
          </w:tcPr>
          <w:p w14:paraId="54CE69A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DB85E8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1726E12" w14:textId="77777777" w:rsidTr="00B35DB8">
        <w:trPr>
          <w:cantSplit/>
        </w:trPr>
        <w:tc>
          <w:tcPr>
            <w:tcW w:w="4452" w:type="pct"/>
            <w:vAlign w:val="center"/>
            <w:hideMark/>
          </w:tcPr>
          <w:p w14:paraId="5C23400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F5D181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21B0F16" w14:textId="77777777" w:rsidTr="00B35DB8">
        <w:trPr>
          <w:cantSplit/>
        </w:trPr>
        <w:tc>
          <w:tcPr>
            <w:tcW w:w="4452" w:type="pct"/>
            <w:vAlign w:val="center"/>
            <w:hideMark/>
          </w:tcPr>
          <w:p w14:paraId="5DF56D1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B6739A4" w14:textId="7170414D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2E0AB61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531E95E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3. Bērni, par kuriem bāriņtiesa pārskata gadā pieņēmusi lēmumu par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(audžuģimene, aizbildnība, aprūpes un rehabilitācijas institūcija) aprūpi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769DA1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371DACD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01B67D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 Bērnu skaits, kuriem nodrošināta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, kopā</w:t>
            </w:r>
          </w:p>
        </w:tc>
        <w:tc>
          <w:tcPr>
            <w:tcW w:w="548" w:type="pct"/>
            <w:vAlign w:val="center"/>
          </w:tcPr>
          <w:p w14:paraId="466BF834" w14:textId="1ED21C51" w:rsidR="00152868" w:rsidRPr="00EC1EAB" w:rsidRDefault="004D17D1" w:rsidP="00FD5F4F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636372"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3C229844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87CBF07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1. no tā bērnu skaits, kuru vecāki miruši vai izsludināti par mirušiem</w:t>
            </w:r>
          </w:p>
        </w:tc>
        <w:tc>
          <w:tcPr>
            <w:tcW w:w="548" w:type="pct"/>
            <w:vAlign w:val="center"/>
          </w:tcPr>
          <w:p w14:paraId="34B919E1" w14:textId="7D6E8E04" w:rsidR="00152868" w:rsidRPr="00EC1EAB" w:rsidRDefault="007B486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5B0A45C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6384624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2. no tā bērnu skaits, kuru vecākiem pārtrauktas vai atņemtas bērna aizgādības tiesības</w:t>
            </w:r>
          </w:p>
        </w:tc>
        <w:tc>
          <w:tcPr>
            <w:tcW w:w="548" w:type="pct"/>
            <w:vAlign w:val="center"/>
          </w:tcPr>
          <w:p w14:paraId="07E799F7" w14:textId="54CB523F" w:rsidR="00152868" w:rsidRPr="00EC1EAB" w:rsidRDefault="00E47059" w:rsidP="002923A8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7E413C"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58F62F3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4232A0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3. no tā bērnu skaits, kuriem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 nodrošināta būtisku domstarpību dēļ bērna un vecāku attiecībās</w:t>
            </w:r>
          </w:p>
        </w:tc>
        <w:tc>
          <w:tcPr>
            <w:tcW w:w="548" w:type="pct"/>
            <w:vAlign w:val="center"/>
          </w:tcPr>
          <w:p w14:paraId="4410F0E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84FFC2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77D7F3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4. no tā bērnu skaits, kuru vecāki pazuduši un izsludināti meklēšanā</w:t>
            </w:r>
          </w:p>
        </w:tc>
        <w:tc>
          <w:tcPr>
            <w:tcW w:w="548" w:type="pct"/>
            <w:vAlign w:val="center"/>
          </w:tcPr>
          <w:p w14:paraId="2486F41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E9551A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F88B15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5. no tā bērnu skaits, kuru vecāki slimības dēļ nespēj pienācīgi aprūpēt un uzraudzīt bērnu</w:t>
            </w:r>
          </w:p>
        </w:tc>
        <w:tc>
          <w:tcPr>
            <w:tcW w:w="548" w:type="pct"/>
            <w:vAlign w:val="center"/>
          </w:tcPr>
          <w:p w14:paraId="1A093725" w14:textId="358821AB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A8A256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16AF50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6. no tā bērnu skaits, kuru vecāki ir nepilngadīgi</w:t>
            </w:r>
          </w:p>
        </w:tc>
        <w:tc>
          <w:tcPr>
            <w:tcW w:w="548" w:type="pct"/>
            <w:vAlign w:val="center"/>
          </w:tcPr>
          <w:p w14:paraId="2F47A4CD" w14:textId="36DDB936" w:rsidR="00152868" w:rsidRPr="00EC1EAB" w:rsidRDefault="00A948F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52AB8B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0CA1E4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7. no tā bērnu skaits, kuriem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 nodrošināta citos gadījumos</w:t>
            </w:r>
          </w:p>
        </w:tc>
        <w:tc>
          <w:tcPr>
            <w:tcW w:w="548" w:type="pct"/>
            <w:vAlign w:val="center"/>
          </w:tcPr>
          <w:p w14:paraId="74F8BAFF" w14:textId="333E699E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508C43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2FDAD9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2. Bērnu skaits, kuri ievietoti audžuģimenē</w:t>
            </w:r>
          </w:p>
        </w:tc>
        <w:tc>
          <w:tcPr>
            <w:tcW w:w="548" w:type="pct"/>
            <w:vAlign w:val="center"/>
          </w:tcPr>
          <w:p w14:paraId="68F90A30" w14:textId="797B70D1" w:rsidR="00152868" w:rsidRPr="00EC1EAB" w:rsidRDefault="009A46A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3D74F40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C5BE6E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CB5972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F26537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AC2C59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2D227D1C" w14:textId="308DB866" w:rsidR="00152868" w:rsidRPr="00EC1EAB" w:rsidRDefault="00317304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D4481D2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C5BFFB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06D5437" w14:textId="47E7FA98" w:rsidR="00152868" w:rsidRPr="00EC1EAB" w:rsidRDefault="00317304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3FE5A058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83525D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9F966B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D1A6A28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745161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606DBDE2" w14:textId="29857562" w:rsidR="00152868" w:rsidRPr="00EC1EAB" w:rsidRDefault="00317304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5BBDD11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9675F5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DC077B8" w14:textId="7FF4F41C" w:rsidR="00152868" w:rsidRPr="00EC1EAB" w:rsidRDefault="00317304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4F87A2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C0C4EB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F3525D1" w14:textId="3DA52B50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B54ADC0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B72D89F" w14:textId="77777777" w:rsidR="00152868" w:rsidRPr="00EC1EAB" w:rsidRDefault="00152868" w:rsidP="001D34C7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3.3. Bērnu skaits, kuri ievietoti aizbildņa ģimenē</w:t>
            </w:r>
          </w:p>
        </w:tc>
        <w:tc>
          <w:tcPr>
            <w:tcW w:w="548" w:type="pct"/>
            <w:vAlign w:val="center"/>
          </w:tcPr>
          <w:p w14:paraId="5FED3D47" w14:textId="09B37353" w:rsidR="00152868" w:rsidRPr="00EC1EAB" w:rsidRDefault="00573676" w:rsidP="00DE69F2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427C41"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9DAD00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A9A7A3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35047A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55DFC7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A6B730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728053E" w14:textId="11807869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9AC71A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1ABD62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8442782" w14:textId="35F0517A" w:rsidR="00152868" w:rsidRPr="00577B5C" w:rsidRDefault="001E2784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577B5C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EC1EAB" w14:paraId="09D0D970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7920DA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923B484" w14:textId="16788653" w:rsidR="00152868" w:rsidRPr="00577B5C" w:rsidRDefault="00427C4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7DA0788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C325AF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2D918FD" w14:textId="53A18D97" w:rsidR="00152868" w:rsidRPr="00577B5C" w:rsidRDefault="008D5EB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577B5C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C6F0D81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03CABF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29EAD68" w14:textId="1E12D5D2" w:rsidR="00152868" w:rsidRPr="00577B5C" w:rsidRDefault="008D5EB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577B5C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7D62271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B65D37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C6EAFFC" w14:textId="0FA3E848" w:rsidR="00152868" w:rsidRPr="00577B5C" w:rsidRDefault="008D5EB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577B5C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6B8D6C21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982A7A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4. Bērnu skaits, kuri ievietoti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institūcijā</w:t>
            </w:r>
          </w:p>
        </w:tc>
        <w:tc>
          <w:tcPr>
            <w:tcW w:w="548" w:type="pct"/>
            <w:vAlign w:val="center"/>
          </w:tcPr>
          <w:p w14:paraId="6467574F" w14:textId="6275B7B0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860AD5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B7A268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825ACB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B94E34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FE7DFC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1D803C4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0F046D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9E00E2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38CF06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4FD960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4CDB47C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35D7FD4" w14:textId="5914CC2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0B2D64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F712BE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3AD76C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E78CC4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7D288A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2D05C7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382C27E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B41815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B0C576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0DFE42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A6C4A24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 Bērnu turpmākā aprūpe pēc aprūpes audžuģimenē izbeigšanas – skaits, kopā</w:t>
            </w:r>
          </w:p>
        </w:tc>
        <w:tc>
          <w:tcPr>
            <w:tcW w:w="548" w:type="pct"/>
            <w:vAlign w:val="center"/>
          </w:tcPr>
          <w:p w14:paraId="07653647" w14:textId="042034AC" w:rsidR="00152868" w:rsidRPr="00EC1EAB" w:rsidRDefault="00CD10F2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EC1EAB" w14:paraId="56127FB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841C73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1. no tā adoptēto bērnu skaits</w:t>
            </w:r>
          </w:p>
        </w:tc>
        <w:tc>
          <w:tcPr>
            <w:tcW w:w="548" w:type="pct"/>
            <w:vAlign w:val="center"/>
          </w:tcPr>
          <w:p w14:paraId="4E84C1F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357E8C4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EBA7EE7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3A31B3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E555CDC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6E8994A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2F1972C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694B96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BD86DF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8FE808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58E121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29A0E9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B2DC29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0AC17C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659A97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8C8212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95BFD7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519F66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00DB81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1E5DB8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91746D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D05C86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919A716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A23A82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2. no tā aprūpē aizbildnībā nodoto bērnu skaits</w:t>
            </w:r>
          </w:p>
        </w:tc>
        <w:tc>
          <w:tcPr>
            <w:tcW w:w="548" w:type="pct"/>
            <w:vAlign w:val="center"/>
          </w:tcPr>
          <w:p w14:paraId="64F6BF66" w14:textId="39D77602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1158AE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82BDA9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656CFC3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4FCB00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27E721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57ECDD9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E068419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CFA112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06FD9E3" w14:textId="6B76CF5F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D981898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3B069A7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615F77" w14:textId="47FE641A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CBFC103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EF45A2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F34842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C29577D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35C63E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A72AB7B" w14:textId="05530534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583E5D4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190E2D0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FE23E7B" w14:textId="5CFB4181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D406347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014B422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3. no tā aprūpē citā audžuģimenē nodoto bērnu skaits</w:t>
            </w:r>
          </w:p>
        </w:tc>
        <w:tc>
          <w:tcPr>
            <w:tcW w:w="548" w:type="pct"/>
            <w:vAlign w:val="center"/>
          </w:tcPr>
          <w:p w14:paraId="554F4614" w14:textId="1E0C6A30" w:rsidR="00152868" w:rsidRPr="00EC1EAB" w:rsidRDefault="0062037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752835F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A2D77D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D5BD6F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C6123F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3868B7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BA1E1D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F3CD181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75AD52C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54DA84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6AC4051" w14:textId="77777777" w:rsidTr="00AC7CC6">
        <w:trPr>
          <w:cantSplit/>
        </w:trPr>
        <w:tc>
          <w:tcPr>
            <w:tcW w:w="4452" w:type="pct"/>
            <w:vAlign w:val="center"/>
            <w:hideMark/>
          </w:tcPr>
          <w:p w14:paraId="3B3E206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96EB1E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BB641C1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92C22E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D4358E6" w14:textId="5AF29F5D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3EA9DE5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0A05468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708D55" w14:textId="5D528016" w:rsidR="00152868" w:rsidRPr="00EC1EAB" w:rsidRDefault="0062037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F76B35B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5AB80D8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1EB6B0D" w14:textId="28D898B0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837AA81" w14:textId="77777777" w:rsidTr="00E42669">
        <w:trPr>
          <w:cantSplit/>
        </w:trPr>
        <w:tc>
          <w:tcPr>
            <w:tcW w:w="4452" w:type="pct"/>
            <w:vAlign w:val="center"/>
            <w:hideMark/>
          </w:tcPr>
          <w:p w14:paraId="27CB778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5.4. no 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institūcijā ievietoto bērnu skaits</w:t>
            </w:r>
          </w:p>
        </w:tc>
        <w:tc>
          <w:tcPr>
            <w:tcW w:w="548" w:type="pct"/>
            <w:vAlign w:val="center"/>
          </w:tcPr>
          <w:p w14:paraId="43B59591" w14:textId="2E0CD2BF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C0CD986" w14:textId="77777777" w:rsidTr="00F475DE">
        <w:trPr>
          <w:cantSplit/>
        </w:trPr>
        <w:tc>
          <w:tcPr>
            <w:tcW w:w="4452" w:type="pct"/>
            <w:vAlign w:val="center"/>
            <w:hideMark/>
          </w:tcPr>
          <w:p w14:paraId="7A94CDA2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9A1B79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4014BD6" w14:textId="77777777" w:rsidTr="00F475DE">
        <w:trPr>
          <w:cantSplit/>
        </w:trPr>
        <w:tc>
          <w:tcPr>
            <w:tcW w:w="4452" w:type="pct"/>
            <w:vAlign w:val="center"/>
            <w:hideMark/>
          </w:tcPr>
          <w:p w14:paraId="6401AFF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2FC858B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7B76C8E" w14:textId="77777777" w:rsidTr="00F475DE">
        <w:trPr>
          <w:cantSplit/>
        </w:trPr>
        <w:tc>
          <w:tcPr>
            <w:tcW w:w="4452" w:type="pct"/>
            <w:vAlign w:val="center"/>
            <w:hideMark/>
          </w:tcPr>
          <w:p w14:paraId="30C7304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493DDF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DA5A9EA" w14:textId="77777777" w:rsidTr="00F475DE">
        <w:trPr>
          <w:cantSplit/>
        </w:trPr>
        <w:tc>
          <w:tcPr>
            <w:tcW w:w="4452" w:type="pct"/>
            <w:vAlign w:val="center"/>
            <w:hideMark/>
          </w:tcPr>
          <w:p w14:paraId="72CC47E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1EFF563" w14:textId="3CFDBDE8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EE7CCF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7742C6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2ED866A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8399E2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DAF22E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2DBE05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75C7D86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5751B6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8A8309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2473D6D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62485CE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5. no tā vecāku aprūpē nodoto bērnu skaits pēc pārtraukto vai atņemto bērna aizgādības tiesību atjaunošanas vecākiem</w:t>
            </w:r>
          </w:p>
        </w:tc>
        <w:tc>
          <w:tcPr>
            <w:tcW w:w="548" w:type="pct"/>
            <w:vAlign w:val="center"/>
          </w:tcPr>
          <w:p w14:paraId="0D2151AE" w14:textId="5EA5DEF8" w:rsidR="00152868" w:rsidRPr="001B6F46" w:rsidRDefault="00E130C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18C37866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20C67C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0F6D7DA" w14:textId="77777777" w:rsidR="00152868" w:rsidRPr="001B6F46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B78E4AA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DEEAF5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8CA1447" w14:textId="77777777" w:rsidR="00152868" w:rsidRPr="001B6F46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4553F81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57E9091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20EFEE4" w14:textId="48226064" w:rsidR="00152868" w:rsidRPr="001B6F46" w:rsidRDefault="00D25E9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21B39ABB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4572071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285CA6D" w14:textId="4B236B5F" w:rsidR="00152868" w:rsidRPr="001B6F46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0956BF0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243B75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ADCB840" w14:textId="42F9CF89" w:rsidR="00152868" w:rsidRPr="001B6F46" w:rsidRDefault="00D52B1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767BC132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7F5A83F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E859A42" w14:textId="28DAEFBC" w:rsidR="00152868" w:rsidRPr="001B6F46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A646176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4AF989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F7DDBC1" w14:textId="46F3492D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868B62D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77FBF0B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6. no tā vecāku aprūpē nodoto bērnu skaits pēc vecāku veselības stāvokļa uzlabošanās</w:t>
            </w:r>
          </w:p>
        </w:tc>
        <w:tc>
          <w:tcPr>
            <w:tcW w:w="548" w:type="pct"/>
            <w:vAlign w:val="center"/>
          </w:tcPr>
          <w:p w14:paraId="174E784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BE01571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24219E4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8C22A5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F8F8049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2EA359D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BBAFD2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3E47F1A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F3961A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76474D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2C4A415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4FECFE7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1EAAB9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EA75368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3CD77B4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31A0BE0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BC81043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7437AB7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6B93F8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F7AF9C4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2524C6D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EECDA2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5639F4B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BCCB2F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7. no tā vecāku aprūpē nodoto bērnu skaits pēc vecāku pilngadības sasniegšanas</w:t>
            </w:r>
          </w:p>
        </w:tc>
        <w:tc>
          <w:tcPr>
            <w:tcW w:w="548" w:type="pct"/>
            <w:vAlign w:val="center"/>
          </w:tcPr>
          <w:p w14:paraId="16FB652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A806904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9E2E73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0CC590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B63C000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B49818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DFA6E3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F25FCC6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7CC98F7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B92F09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0FB33F6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5F5EF8D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97C4F4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54D0C89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00528E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30FFEDA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7793EA4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57E6E10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F547E2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2348D0B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164FF8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AACCCA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EE1DF4C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6513CAE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8. no tā vecāku aprūpē nodoto bērnu skaits pēc būtisku domstarpību atrisināšanas</w:t>
            </w:r>
          </w:p>
        </w:tc>
        <w:tc>
          <w:tcPr>
            <w:tcW w:w="548" w:type="pct"/>
            <w:vAlign w:val="center"/>
          </w:tcPr>
          <w:p w14:paraId="435CEC4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A389C15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A404F9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039F35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C06DE91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28C89EC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381221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51F87C8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2E9562A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3F7666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AF0FE6D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5A8D6C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9436E7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4BE81BE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A5D94D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323855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6E11E3A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5B841F8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6BA5F2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64A00E4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655186C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3ACC68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4AEE964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3010F35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9. no tā bērnu skaits pēc pilngadības sasniegšanas</w:t>
            </w:r>
          </w:p>
        </w:tc>
        <w:tc>
          <w:tcPr>
            <w:tcW w:w="548" w:type="pct"/>
            <w:vAlign w:val="center"/>
          </w:tcPr>
          <w:p w14:paraId="1554E3AC" w14:textId="08B838A1" w:rsidR="00152868" w:rsidRPr="00EC1EAB" w:rsidRDefault="00C2228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1F815BE0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753C8C1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ED7952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73BC83D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40AE530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</w:tcPr>
          <w:p w14:paraId="7AB40549" w14:textId="025FE9DD" w:rsidR="00152868" w:rsidRPr="00EC1EAB" w:rsidRDefault="009440B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5CA7A1C9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7B7DBCC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</w:tcPr>
          <w:p w14:paraId="21BFF85C" w14:textId="540CEE5D" w:rsidR="00152868" w:rsidRPr="00EC1EAB" w:rsidRDefault="00C2228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4A9EB6F8" w14:textId="77777777" w:rsidTr="00AC7CC6">
        <w:trPr>
          <w:cantSplit/>
        </w:trPr>
        <w:tc>
          <w:tcPr>
            <w:tcW w:w="4452" w:type="pct"/>
            <w:vAlign w:val="center"/>
            <w:hideMark/>
          </w:tcPr>
          <w:p w14:paraId="25F676F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 Bērnu turpmākā aprūpe pēc aprūpes aizbildņa ģimenē izbeigšanas – skaits, kopā</w:t>
            </w:r>
          </w:p>
        </w:tc>
        <w:tc>
          <w:tcPr>
            <w:tcW w:w="548" w:type="pct"/>
            <w:vAlign w:val="center"/>
          </w:tcPr>
          <w:p w14:paraId="7B3F68A7" w14:textId="65AF13FA" w:rsidR="00152868" w:rsidRPr="00EC1EAB" w:rsidRDefault="0035208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EC1EAB" w14:paraId="369A8D46" w14:textId="77777777" w:rsidTr="00AC7CC6">
        <w:trPr>
          <w:cantSplit/>
        </w:trPr>
        <w:tc>
          <w:tcPr>
            <w:tcW w:w="4452" w:type="pct"/>
            <w:vAlign w:val="center"/>
            <w:hideMark/>
          </w:tcPr>
          <w:p w14:paraId="45DE1BF0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1. no tā adoptēto bērnu skaits</w:t>
            </w:r>
          </w:p>
        </w:tc>
        <w:tc>
          <w:tcPr>
            <w:tcW w:w="548" w:type="pct"/>
            <w:vAlign w:val="center"/>
          </w:tcPr>
          <w:p w14:paraId="74E2A9D7" w14:textId="2975A425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AB064A4" w14:textId="77777777" w:rsidTr="00AC7CC6">
        <w:trPr>
          <w:cantSplit/>
        </w:trPr>
        <w:tc>
          <w:tcPr>
            <w:tcW w:w="4452" w:type="pct"/>
            <w:vAlign w:val="center"/>
            <w:hideMark/>
          </w:tcPr>
          <w:p w14:paraId="622A8D1F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1574BE2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3D536D0" w14:textId="77777777" w:rsidTr="00AC7CC6">
        <w:trPr>
          <w:cantSplit/>
        </w:trPr>
        <w:tc>
          <w:tcPr>
            <w:tcW w:w="4452" w:type="pct"/>
            <w:vAlign w:val="center"/>
            <w:hideMark/>
          </w:tcPr>
          <w:p w14:paraId="1C11CC6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1DC848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8490450" w14:textId="77777777" w:rsidTr="00AC7CC6">
        <w:trPr>
          <w:cantSplit/>
        </w:trPr>
        <w:tc>
          <w:tcPr>
            <w:tcW w:w="4452" w:type="pct"/>
            <w:vAlign w:val="center"/>
            <w:hideMark/>
          </w:tcPr>
          <w:p w14:paraId="15A4A88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8E0EF4B" w14:textId="2126E67A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0F2A500" w14:textId="77777777" w:rsidTr="00AC7CC6">
        <w:trPr>
          <w:cantSplit/>
        </w:trPr>
        <w:tc>
          <w:tcPr>
            <w:tcW w:w="4452" w:type="pct"/>
            <w:vAlign w:val="center"/>
            <w:hideMark/>
          </w:tcPr>
          <w:p w14:paraId="4437326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4955BE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4F07A74" w14:textId="77777777" w:rsidTr="0064180F">
        <w:trPr>
          <w:cantSplit/>
        </w:trPr>
        <w:tc>
          <w:tcPr>
            <w:tcW w:w="4452" w:type="pct"/>
            <w:vAlign w:val="center"/>
            <w:hideMark/>
          </w:tcPr>
          <w:p w14:paraId="37B0B7C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</w:tcPr>
          <w:p w14:paraId="11884CA1" w14:textId="6C649149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0A93FCF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896964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410B98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0F2BCFF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5801E00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AFB979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E108674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7B4926E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2. no tā aprūpē audžuģimenē nodoto bērnu skaits</w:t>
            </w:r>
          </w:p>
        </w:tc>
        <w:tc>
          <w:tcPr>
            <w:tcW w:w="548" w:type="pct"/>
            <w:vAlign w:val="center"/>
          </w:tcPr>
          <w:p w14:paraId="40664276" w14:textId="60D884C4" w:rsidR="00152868" w:rsidRPr="00EC1EAB" w:rsidRDefault="00C5023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7EB3DB45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4B02E4F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9167C8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3BC4384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54EFE7E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12A0F3F9" w14:textId="2BF4D74D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3DF6631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2876F14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613E259" w14:textId="6D6A4E3C" w:rsidR="00152868" w:rsidRPr="00EC1EAB" w:rsidRDefault="00C5023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7D86840D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5C605B5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79DD87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11BBA75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2C84EEB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2C6D666" w14:textId="6AF47A3D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3B0485A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3FCCE53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28216C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F8C45A8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5CD474C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D91704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131BBFF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335901E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3. no tā aprūpē citā aizbildņa ģimenē nodoto bērnu skaits</w:t>
            </w:r>
          </w:p>
        </w:tc>
        <w:tc>
          <w:tcPr>
            <w:tcW w:w="548" w:type="pct"/>
            <w:vAlign w:val="center"/>
          </w:tcPr>
          <w:p w14:paraId="78AB5D93" w14:textId="64839E9B" w:rsidR="00152868" w:rsidRPr="00EC1EAB" w:rsidRDefault="00CC1CD2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FE63EDE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4C061F8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1F505A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06AECE8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4F069FC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C2C093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01991A0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310F5D4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579E381" w14:textId="37D472EE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F9A21C7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0FF45EB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CE2B081" w14:textId="286898DF" w:rsidR="00152868" w:rsidRPr="00EC1EAB" w:rsidRDefault="00CC1CD2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1C14D6E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270E8BC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41481B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2EF780B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7FC449D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85228A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1F5F4B5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67DD403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DF598DC" w14:textId="0935B744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890BB6E" w14:textId="77777777" w:rsidTr="0064180F">
        <w:trPr>
          <w:cantSplit/>
        </w:trPr>
        <w:tc>
          <w:tcPr>
            <w:tcW w:w="4452" w:type="pct"/>
            <w:vAlign w:val="center"/>
            <w:hideMark/>
          </w:tcPr>
          <w:p w14:paraId="13B993D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6.4. no 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institūcijā ievietoto bērnu skaits</w:t>
            </w:r>
          </w:p>
        </w:tc>
        <w:tc>
          <w:tcPr>
            <w:tcW w:w="548" w:type="pct"/>
            <w:vAlign w:val="center"/>
          </w:tcPr>
          <w:p w14:paraId="5169F2B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15080E2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373553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A98C1D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56A6F4D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686D580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5D632D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1539714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1F3CB21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689036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B945BC7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7ED7910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EE3FE0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9A734C2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591E55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917305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3F5FE8C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3E9FA93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E2B089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BD4DED5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2F330B5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446D13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60D8D0D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70755F87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5. no tā vecāku aprūpē nodoto bērnu skaits pēc pārtraukto vai atņemto bērna aizgādības tiesību atjaunošanas vecākiem</w:t>
            </w:r>
          </w:p>
        </w:tc>
        <w:tc>
          <w:tcPr>
            <w:tcW w:w="548" w:type="pct"/>
            <w:vAlign w:val="center"/>
          </w:tcPr>
          <w:p w14:paraId="61DEA930" w14:textId="76852162" w:rsidR="00152868" w:rsidRPr="00EC1EAB" w:rsidRDefault="000152C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52532DA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40E8F3C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3DDF5A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65FEAA3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6F1C975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6E766C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4F0A64F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8B96E7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CCECF3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7634947" w14:textId="77777777" w:rsidTr="00E32A14">
        <w:trPr>
          <w:cantSplit/>
        </w:trPr>
        <w:tc>
          <w:tcPr>
            <w:tcW w:w="4452" w:type="pct"/>
            <w:vAlign w:val="center"/>
            <w:hideMark/>
          </w:tcPr>
          <w:p w14:paraId="0F28EE0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0416242" w14:textId="6C5EB1D2" w:rsidR="00152868" w:rsidRPr="00EC1EAB" w:rsidRDefault="000152C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527735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6FF17B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533C8E2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1BBCDB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580E1B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C6109A5" w14:textId="6CE89EE4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4EE597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CCED57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5E0321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F369CE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6EC3F5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6. no tā vecāku aprūpē nodoto bērnu skaits pēc vecāku veselības stāvokļa uzlabošanās</w:t>
            </w:r>
          </w:p>
        </w:tc>
        <w:tc>
          <w:tcPr>
            <w:tcW w:w="548" w:type="pct"/>
            <w:vAlign w:val="center"/>
            <w:hideMark/>
          </w:tcPr>
          <w:p w14:paraId="4047D80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313B7F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D2EB532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3EA002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28AD10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68597F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E237D4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B0D06C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28111F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C9C163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3A5BFF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DC924F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89B94B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CA3EAB6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8C183F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2F0D83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06920A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770001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EC0402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E133D7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C16B1B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DAD57E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327159A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332B0AAD" w14:textId="77777777" w:rsidR="00152868" w:rsidRPr="00EC1EAB" w:rsidRDefault="00152868" w:rsidP="001D34C7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3.6.7. no tā vecāku aprūpē nodoto bērnu skaits pēc vecāku pilngadības sasniegšanas</w:t>
            </w:r>
          </w:p>
        </w:tc>
        <w:tc>
          <w:tcPr>
            <w:tcW w:w="548" w:type="pct"/>
            <w:vAlign w:val="center"/>
          </w:tcPr>
          <w:p w14:paraId="15456B03" w14:textId="2099968C" w:rsidR="00152868" w:rsidRPr="00EC1EAB" w:rsidRDefault="008469D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2697AAD3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2D7481A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699F7D5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2D60476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23813A0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2F9C8639" w14:textId="3F313434" w:rsidR="00152868" w:rsidRPr="00EC1EAB" w:rsidRDefault="008469D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0321237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0775EED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258B55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14B7AE1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0BF19DA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F38CE3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74259A8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57B5E95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8C5CC7A" w14:textId="5DAC8355" w:rsidR="00152868" w:rsidRPr="00EC1EAB" w:rsidRDefault="008469D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9C7489A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27766D4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54A2DA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EA568BF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3D38EDF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C0F365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2B8D4A4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2AB054D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8. no tā vecāku aprūpē nodoto bērnu skaits pēc būtisku domstarpību atrisināšanas</w:t>
            </w:r>
          </w:p>
        </w:tc>
        <w:tc>
          <w:tcPr>
            <w:tcW w:w="548" w:type="pct"/>
            <w:vAlign w:val="center"/>
          </w:tcPr>
          <w:p w14:paraId="49B43DE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1244090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27C250C0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64A09FE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B39A151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66CD724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2A6272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AE739A6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1CEE94A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C926E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961EC65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239B703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D2BEE4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F9EAF06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7CB6B22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DB61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FD0C410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65AD54E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59E954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C2EE52B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36FE97C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011211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D887B08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7E1A617C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9. no tā bērnu skaits pēc pilngadības sasniegšanas</w:t>
            </w:r>
          </w:p>
        </w:tc>
        <w:tc>
          <w:tcPr>
            <w:tcW w:w="548" w:type="pct"/>
            <w:vAlign w:val="center"/>
          </w:tcPr>
          <w:p w14:paraId="551ABB18" w14:textId="6B49ADD7" w:rsidR="00152868" w:rsidRPr="002E39FF" w:rsidRDefault="001C68B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39FF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544C2026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77E4D0A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0255C21" w14:textId="77777777" w:rsidR="00152868" w:rsidRPr="002E39FF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EC1EAB" w14:paraId="68D0F2AA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077A3A8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</w:tcPr>
          <w:p w14:paraId="772530E0" w14:textId="049EF464" w:rsidR="00152868" w:rsidRPr="002E39FF" w:rsidRDefault="001C68B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39FF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58278B24" w14:textId="77777777" w:rsidTr="0064180F">
        <w:trPr>
          <w:cantSplit/>
        </w:trPr>
        <w:tc>
          <w:tcPr>
            <w:tcW w:w="4452" w:type="pct"/>
            <w:vAlign w:val="center"/>
            <w:hideMark/>
          </w:tcPr>
          <w:p w14:paraId="32FA562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</w:tcPr>
          <w:p w14:paraId="48C8BDD6" w14:textId="6112475D" w:rsidR="00152868" w:rsidRPr="002E39FF" w:rsidRDefault="001C68B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E39FF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4E4710F6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011BA1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2.4. Aizbildņu kopējai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31D18A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2FAB4F70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17629C7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 Personu skaits, kuras ar bāriņtiesas lēmumu ieceltas par aizbildni bērnam, kopā</w:t>
            </w:r>
          </w:p>
        </w:tc>
        <w:tc>
          <w:tcPr>
            <w:tcW w:w="548" w:type="pct"/>
            <w:vAlign w:val="center"/>
          </w:tcPr>
          <w:p w14:paraId="3D1A2933" w14:textId="4ADF1E71" w:rsidR="00152868" w:rsidRPr="00EC1EAB" w:rsidRDefault="00000983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  <w:r w:rsidR="00427C41"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0B564681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5A13413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1. no tā aizbildņu skaits, kuri ir bērna vecvecāki</w:t>
            </w:r>
          </w:p>
        </w:tc>
        <w:tc>
          <w:tcPr>
            <w:tcW w:w="548" w:type="pct"/>
            <w:vAlign w:val="center"/>
          </w:tcPr>
          <w:p w14:paraId="2FB9F0C3" w14:textId="0CC54382" w:rsidR="00152868" w:rsidRPr="00EC1EAB" w:rsidRDefault="008F19D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8</w:t>
            </w:r>
          </w:p>
        </w:tc>
      </w:tr>
      <w:tr w:rsidR="00152868" w:rsidRPr="00EC1EAB" w14:paraId="38927357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07DB784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9A275E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EF5331E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655FA89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21D2CC52" w14:textId="61B1EB52" w:rsidR="00152868" w:rsidRPr="00EC1EAB" w:rsidRDefault="008F19D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8</w:t>
            </w:r>
          </w:p>
        </w:tc>
      </w:tr>
      <w:tr w:rsidR="00152868" w:rsidRPr="00EC1EAB" w14:paraId="3197EFE2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0FB6CAC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728D4B8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3DB1F12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2CDA899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2. no tā aizbildņu skaits, kuri ir citi bērna radinieki</w:t>
            </w:r>
          </w:p>
        </w:tc>
        <w:tc>
          <w:tcPr>
            <w:tcW w:w="548" w:type="pct"/>
            <w:vAlign w:val="center"/>
          </w:tcPr>
          <w:p w14:paraId="56DD538D" w14:textId="1585F4F8" w:rsidR="00152868" w:rsidRPr="00EC1EAB" w:rsidRDefault="00C4511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9226C1"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6B54DDCD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084396A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3F78FD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EFB3580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31CDE70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4323C9A2" w14:textId="393F1CA5" w:rsidR="00152868" w:rsidRPr="00EC1EAB" w:rsidRDefault="005342BA" w:rsidP="002A7C24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9226C1"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2B505AD8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16404DB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3BF118C7" w14:textId="1272A67F" w:rsidR="00152868" w:rsidRPr="00EC1EAB" w:rsidRDefault="005342B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408E720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44B9CE0F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3. no tā citu personu skaits, kuras ieceltas par aizbildni bērnam</w:t>
            </w:r>
          </w:p>
        </w:tc>
        <w:tc>
          <w:tcPr>
            <w:tcW w:w="548" w:type="pct"/>
            <w:vAlign w:val="center"/>
          </w:tcPr>
          <w:p w14:paraId="2722FB21" w14:textId="00D24893" w:rsidR="00152868" w:rsidRPr="00EC1EAB" w:rsidRDefault="004436A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37A55C6A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64976AB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1FE5381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A525E54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5DD71FB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20E91EE1" w14:textId="3AEFA04F" w:rsidR="00152868" w:rsidRPr="00EC1EAB" w:rsidRDefault="004436A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EC1EAB" w14:paraId="3EBB9D29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34F9860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63974EEC" w14:textId="15E5C56A" w:rsidR="00152868" w:rsidRPr="00EC1EAB" w:rsidRDefault="004436A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89C01A5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E88F72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2.5. Aizbildņu un aizbildnībā esošo bērnu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277F458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61666BE0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73F8057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 Personu skaits, kuras ar bāriņtiesas lēmumu ieceltas par aizbildni bērnam, ja aizbildnība nodibināta pirmreizēji, kopā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0CF656A3" w14:textId="727DADB5" w:rsidR="00152868" w:rsidRPr="00370B80" w:rsidRDefault="001B562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821199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538180BE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3145673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1. no tā aizbildņu skaits, kuri ir bērna vecvecāki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4E955F9A" w14:textId="18CD59B7" w:rsidR="00152868" w:rsidRPr="00370B80" w:rsidRDefault="007053B9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37FB32B7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2A34E52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A479A67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BCB3CC6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3AD5736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9B8A629" w14:textId="18F76E37" w:rsidR="00152868" w:rsidRPr="00370B80" w:rsidRDefault="007053B9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558DE015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EE7558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BC87DC5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4B4CF98" w14:textId="77777777" w:rsidTr="003A684F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3EDA66A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2. no tā aizbildņu skaits, kuri ir citi bērna radinieki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BA143D9" w14:textId="05BC67D0" w:rsidR="00152868" w:rsidRPr="00370B80" w:rsidRDefault="00230C6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6D8B8E1D" w14:textId="77777777" w:rsidTr="003A684F">
        <w:trPr>
          <w:cantSplit/>
        </w:trPr>
        <w:tc>
          <w:tcPr>
            <w:tcW w:w="4452" w:type="pct"/>
            <w:vAlign w:val="center"/>
            <w:hideMark/>
          </w:tcPr>
          <w:p w14:paraId="378CEC6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4564B17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17F1B5C" w14:textId="77777777" w:rsidTr="003A684F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DD7E9C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F30E2F0" w14:textId="6F80C1D1" w:rsidR="00152868" w:rsidRPr="00370B80" w:rsidRDefault="00F23EB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2F505D86" w14:textId="77777777" w:rsidTr="001D34C7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544949C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1AA10BDA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A18CF8E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3920A16A" w14:textId="77777777" w:rsidR="00152868" w:rsidRPr="00EC1EAB" w:rsidRDefault="00152868" w:rsidP="001D34C7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5.1.3. no tā citu personu skaits, kuras ieceltas par aizbildni bērnam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3DD4124" w14:textId="399863BD" w:rsidR="00152868" w:rsidRPr="00370B80" w:rsidRDefault="00F23EB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AFA6DBB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34DF4D62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5A8776C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9ED029A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545096B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2B3E1DF" w14:textId="26372A65" w:rsidR="00152868" w:rsidRPr="00370B80" w:rsidRDefault="00F23EBF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0E9B6E4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5489989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DAF15F2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28AE394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119F15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 Personu skaits, kuras ar bāriņtiesas lēmumu atceltas no aizbildņa pienākumu pildīšanas nolaidīgas rīcības vai citu iemeslu dēļ, kopā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B4D60E3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8115ED5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54997C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1. no tā aizbildņu skaits, kuri ir bērna vecvecāki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350A686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83B18D4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4D7010D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F42942B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5EDE240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E34436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60982DB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F973E14" w14:textId="77777777" w:rsidTr="00EC55A2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20D912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D86988C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B949C7F" w14:textId="77777777" w:rsidTr="001D34C7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58354B9F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2. no tā aizbildņu skaits, kuri ir citi bērna radinie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FA3021C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01AE154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F44BA6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AB014CD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6E3F8F9" w14:textId="77777777" w:rsidTr="001D34C7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24319B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333EAF9D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10D4CD6" w14:textId="77777777" w:rsidTr="001D34C7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72D3214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8AF8851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66B33D3" w14:textId="77777777" w:rsidTr="001D34C7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6499D8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3. no tā citu personu skaits, kuras ieceltas par aizbildni bērnam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712D6AE8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4E02D3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9B0151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3253146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43C2114" w14:textId="77777777" w:rsidTr="001D34C7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7324D5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4FCE310A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DACF55E" w14:textId="77777777" w:rsidTr="001D34C7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1CDCAF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4EEF4EC0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E6D0B7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F4DEAE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 no tā personu skaits, par kuru pārkāpumiem, pildot aizbildņa pienākumus, bāriņtiesa informējusi tiesībaizsardzības iestādes (piemēram, policiju, prokuratūru):</w:t>
            </w:r>
          </w:p>
        </w:tc>
        <w:tc>
          <w:tcPr>
            <w:tcW w:w="548" w:type="pct"/>
            <w:vAlign w:val="center"/>
            <w:hideMark/>
          </w:tcPr>
          <w:p w14:paraId="6B3A160E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AB69E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85D1811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1. no tā aizbildņu skaits, kuri ir bērna vecvecāki</w:t>
            </w:r>
          </w:p>
        </w:tc>
        <w:tc>
          <w:tcPr>
            <w:tcW w:w="548" w:type="pct"/>
            <w:vAlign w:val="center"/>
            <w:hideMark/>
          </w:tcPr>
          <w:p w14:paraId="1670FD20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A7018FA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60A7C0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B4468A9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9956A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97AF2C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7CC0B2D3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AB7CF1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09DB38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5CFC6B93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21474F6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890029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2. no tā aizbildņu skaits, kuri ir citi bērna radinieki</w:t>
            </w:r>
          </w:p>
        </w:tc>
        <w:tc>
          <w:tcPr>
            <w:tcW w:w="548" w:type="pct"/>
            <w:vAlign w:val="center"/>
            <w:hideMark/>
          </w:tcPr>
          <w:p w14:paraId="27C029E8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E39CCE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5D7C661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1E235E1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F26291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A75D34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3536B763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74BCCF6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602D57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75C4BB21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DC3BCB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202C977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3. no tā citu personu skaits, kuras ieceltas par aizbildni bērnam</w:t>
            </w:r>
          </w:p>
        </w:tc>
        <w:tc>
          <w:tcPr>
            <w:tcW w:w="548" w:type="pct"/>
            <w:vAlign w:val="center"/>
            <w:hideMark/>
          </w:tcPr>
          <w:p w14:paraId="4FF7BABD" w14:textId="77777777" w:rsidR="00152868" w:rsidRPr="00370B80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C322EFA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92B094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30FB22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A884DC6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C40F81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737BAC2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718F18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A1C9DA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6D867F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A4FAAD6" w14:textId="77777777" w:rsidTr="001D34C7">
        <w:trPr>
          <w:cantSplit/>
        </w:trPr>
        <w:tc>
          <w:tcPr>
            <w:tcW w:w="4452" w:type="pct"/>
            <w:vAlign w:val="center"/>
          </w:tcPr>
          <w:p w14:paraId="52F5B0F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 Personu skaits, kuras ar bāriņtiesas lēmumu atlaistas no aizbildņa pienākumu pildīšanas Civillikumā paredzētajos gadījumos vai ja izbeigušies Bāriņtiesu likumā noteiktie aizbildnības nodibināšanas iemesli, kopā</w:t>
            </w:r>
          </w:p>
        </w:tc>
        <w:tc>
          <w:tcPr>
            <w:tcW w:w="548" w:type="pct"/>
            <w:vAlign w:val="center"/>
          </w:tcPr>
          <w:p w14:paraId="3693AC8F" w14:textId="19E7AF98" w:rsidR="00152868" w:rsidRPr="00EC1EAB" w:rsidRDefault="003E3A3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77EB8B05" w14:textId="77777777" w:rsidTr="001D34C7">
        <w:trPr>
          <w:cantSplit/>
        </w:trPr>
        <w:tc>
          <w:tcPr>
            <w:tcW w:w="4452" w:type="pct"/>
            <w:vAlign w:val="center"/>
          </w:tcPr>
          <w:p w14:paraId="3D59B91F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1. no tā aizbildņu skaits, kuri ir bērna vecvecāki</w:t>
            </w:r>
          </w:p>
        </w:tc>
        <w:tc>
          <w:tcPr>
            <w:tcW w:w="548" w:type="pct"/>
            <w:vAlign w:val="center"/>
          </w:tcPr>
          <w:p w14:paraId="361FAAE3" w14:textId="2EC0DD28" w:rsidR="00152868" w:rsidRPr="00EC1EAB" w:rsidRDefault="003E3A3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62AB1347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224146B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D43875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6D792BC" w14:textId="77777777" w:rsidTr="001D34C7">
        <w:trPr>
          <w:cantSplit/>
        </w:trPr>
        <w:tc>
          <w:tcPr>
            <w:tcW w:w="4452" w:type="pct"/>
            <w:vAlign w:val="center"/>
          </w:tcPr>
          <w:p w14:paraId="580F775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64630C31" w14:textId="68480A52" w:rsidR="00152868" w:rsidRPr="00EC1EAB" w:rsidRDefault="003E3A3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6D7C6D97" w14:textId="77777777" w:rsidTr="001D34C7">
        <w:trPr>
          <w:cantSplit/>
        </w:trPr>
        <w:tc>
          <w:tcPr>
            <w:tcW w:w="4452" w:type="pct"/>
            <w:vAlign w:val="center"/>
          </w:tcPr>
          <w:p w14:paraId="5725157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44B4F73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1AF07A3" w14:textId="77777777" w:rsidTr="001D34C7">
        <w:trPr>
          <w:cantSplit/>
        </w:trPr>
        <w:tc>
          <w:tcPr>
            <w:tcW w:w="4452" w:type="pct"/>
            <w:vAlign w:val="center"/>
          </w:tcPr>
          <w:p w14:paraId="598522A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2. no tā aizbildņu skaits, kuri ir citi bērna radinieki</w:t>
            </w:r>
          </w:p>
        </w:tc>
        <w:tc>
          <w:tcPr>
            <w:tcW w:w="548" w:type="pct"/>
            <w:vAlign w:val="center"/>
          </w:tcPr>
          <w:p w14:paraId="63904B8B" w14:textId="23F42C0C" w:rsidR="00152868" w:rsidRPr="00EC1EAB" w:rsidRDefault="001545E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23870574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22C4C08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11A930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C25F5C0" w14:textId="77777777" w:rsidTr="001D34C7">
        <w:trPr>
          <w:cantSplit/>
        </w:trPr>
        <w:tc>
          <w:tcPr>
            <w:tcW w:w="4452" w:type="pct"/>
            <w:vAlign w:val="center"/>
          </w:tcPr>
          <w:p w14:paraId="0DE8F68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3D4571A7" w14:textId="53A979C4" w:rsidR="00152868" w:rsidRPr="00EC1EAB" w:rsidRDefault="001545E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1968E572" w14:textId="77777777" w:rsidTr="001D34C7">
        <w:trPr>
          <w:cantSplit/>
        </w:trPr>
        <w:tc>
          <w:tcPr>
            <w:tcW w:w="4452" w:type="pct"/>
            <w:vAlign w:val="center"/>
          </w:tcPr>
          <w:p w14:paraId="475197A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203481EB" w14:textId="27B12EDE" w:rsidR="00152868" w:rsidRPr="00EC1EAB" w:rsidRDefault="001545E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BF56AEF" w14:textId="77777777" w:rsidTr="001D34C7">
        <w:trPr>
          <w:cantSplit/>
        </w:trPr>
        <w:tc>
          <w:tcPr>
            <w:tcW w:w="4452" w:type="pct"/>
            <w:vAlign w:val="center"/>
          </w:tcPr>
          <w:p w14:paraId="68370E6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3. no tā citu personu skaits, kuras ieceltas par aizbildni bērnam</w:t>
            </w:r>
          </w:p>
        </w:tc>
        <w:tc>
          <w:tcPr>
            <w:tcW w:w="548" w:type="pct"/>
            <w:vAlign w:val="center"/>
          </w:tcPr>
          <w:p w14:paraId="23310E11" w14:textId="535FCC3F" w:rsidR="00152868" w:rsidRPr="00EC1EAB" w:rsidRDefault="001545E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2305972" w14:textId="77777777" w:rsidTr="00EC55A2">
        <w:trPr>
          <w:cantSplit/>
        </w:trPr>
        <w:tc>
          <w:tcPr>
            <w:tcW w:w="4452" w:type="pct"/>
            <w:vAlign w:val="center"/>
            <w:hideMark/>
          </w:tcPr>
          <w:p w14:paraId="0114149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A6790F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186D474" w14:textId="77777777" w:rsidTr="001D34C7">
        <w:trPr>
          <w:cantSplit/>
        </w:trPr>
        <w:tc>
          <w:tcPr>
            <w:tcW w:w="4452" w:type="pct"/>
            <w:vAlign w:val="center"/>
          </w:tcPr>
          <w:p w14:paraId="43E4655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2C11CA33" w14:textId="1D2B5F4F" w:rsidR="00152868" w:rsidRPr="00EC1EAB" w:rsidRDefault="001545E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62D3D59" w14:textId="77777777" w:rsidTr="001D34C7">
        <w:trPr>
          <w:cantSplit/>
        </w:trPr>
        <w:tc>
          <w:tcPr>
            <w:tcW w:w="4452" w:type="pct"/>
            <w:vAlign w:val="center"/>
          </w:tcPr>
          <w:p w14:paraId="6C913C6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1AC6581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5D69946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5097498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5.4. Bērnu skaits, kuriem ar bāriņtiesas lēmumu iecelts aizbildnis, ja aizbildnība bērnam nodibināta pirmreizēji, kopā</w:t>
            </w:r>
          </w:p>
        </w:tc>
        <w:tc>
          <w:tcPr>
            <w:tcW w:w="548" w:type="pct"/>
            <w:vAlign w:val="center"/>
          </w:tcPr>
          <w:p w14:paraId="56EBF9AF" w14:textId="74213AA1" w:rsidR="00152868" w:rsidRPr="0009387B" w:rsidRDefault="0033345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0</w:t>
            </w:r>
          </w:p>
        </w:tc>
      </w:tr>
      <w:tr w:rsidR="00152868" w:rsidRPr="00EC1EAB" w14:paraId="4B61334B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04C2DF1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</w:tcPr>
          <w:p w14:paraId="42F4FB80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0EB5D6D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6AF99D4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512E517" w14:textId="75DCEE8B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666E79B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206BEFAC" w14:textId="77777777" w:rsidR="00152868" w:rsidRPr="00EC1EAB" w:rsidRDefault="00EA76F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  <w:r w:rsidR="00152868"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7D6617D" w14:textId="06A840E8" w:rsidR="00152868" w:rsidRPr="0009387B" w:rsidRDefault="004B489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EC1EAB" w14:paraId="6126A0A3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54CFEE1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7ECC3F6" w14:textId="3904B84B" w:rsidR="00152868" w:rsidRPr="0009387B" w:rsidRDefault="004B489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80B7C84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21ED791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E4C1697" w14:textId="1783184D" w:rsidR="00152868" w:rsidRPr="0009387B" w:rsidRDefault="0033345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F9BA16B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2BB4AFB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DC6D30E" w14:textId="1B481239" w:rsidR="00152868" w:rsidRPr="0009387B" w:rsidRDefault="0033345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89EB996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08C5DD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3F8BE05" w14:textId="36EFDCCA" w:rsidR="00152868" w:rsidRPr="0009387B" w:rsidRDefault="0033345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A9E000A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C4254F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1. no tā bērnu skaits, kuriem par aizbildni iecelts vecvecāks</w:t>
            </w:r>
          </w:p>
        </w:tc>
        <w:tc>
          <w:tcPr>
            <w:tcW w:w="548" w:type="pct"/>
            <w:vAlign w:val="center"/>
          </w:tcPr>
          <w:p w14:paraId="27C20DF4" w14:textId="095E362A" w:rsidR="00152868" w:rsidRPr="0009387B" w:rsidRDefault="00E0743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115CD519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A74548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BDB912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BA86634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3167D59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7798320" w14:textId="33F6E81F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6D2E2DE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56658AD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08D4669" w14:textId="73664350" w:rsidR="00152868" w:rsidRPr="0009387B" w:rsidRDefault="00E0743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A5AB5E7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3356256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AE4E610" w14:textId="47C9A8D5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9C36796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55011A5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65C30A8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8D9DC97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1869B51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A542345" w14:textId="7E508E0B" w:rsidR="00152868" w:rsidRPr="0009387B" w:rsidRDefault="00E07436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1D39463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58F0747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BB1749E" w14:textId="344A4228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E72C4F3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2CF05C47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2. no tā bērnu skaits, kuriem par aizbildni iecelts cits radinieks</w:t>
            </w:r>
          </w:p>
        </w:tc>
        <w:tc>
          <w:tcPr>
            <w:tcW w:w="548" w:type="pct"/>
            <w:vAlign w:val="center"/>
          </w:tcPr>
          <w:p w14:paraId="1C10E01F" w14:textId="286CDEF3" w:rsidR="00152868" w:rsidRPr="0009387B" w:rsidRDefault="00B24A2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381C9058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23FA8741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D238E72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F87FBE0" w14:textId="77777777" w:rsidTr="00C71C3D">
        <w:trPr>
          <w:cantSplit/>
        </w:trPr>
        <w:tc>
          <w:tcPr>
            <w:tcW w:w="4452" w:type="pct"/>
            <w:vAlign w:val="center"/>
            <w:hideMark/>
          </w:tcPr>
          <w:p w14:paraId="3ADA4D2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3CE61B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1A7D254" w14:textId="77777777" w:rsidTr="00C71C3D">
        <w:trPr>
          <w:cantSplit/>
        </w:trPr>
        <w:tc>
          <w:tcPr>
            <w:tcW w:w="4452" w:type="pct"/>
            <w:vAlign w:val="center"/>
            <w:hideMark/>
          </w:tcPr>
          <w:p w14:paraId="1ED6C26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FEBBC69" w14:textId="5E730105" w:rsidR="00152868" w:rsidRPr="0009387B" w:rsidRDefault="00603DF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686816A5" w14:textId="77777777" w:rsidTr="00C71C3D">
        <w:trPr>
          <w:cantSplit/>
        </w:trPr>
        <w:tc>
          <w:tcPr>
            <w:tcW w:w="4452" w:type="pct"/>
            <w:vAlign w:val="center"/>
            <w:hideMark/>
          </w:tcPr>
          <w:p w14:paraId="1E3C8D4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4039497" w14:textId="45845DCB" w:rsidR="00152868" w:rsidRPr="0009387B" w:rsidRDefault="00603DF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310A0EA" w14:textId="77777777" w:rsidTr="00C71C3D">
        <w:trPr>
          <w:cantSplit/>
        </w:trPr>
        <w:tc>
          <w:tcPr>
            <w:tcW w:w="4452" w:type="pct"/>
            <w:vAlign w:val="center"/>
            <w:hideMark/>
          </w:tcPr>
          <w:p w14:paraId="7C39997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8C11A09" w14:textId="772A11A1" w:rsidR="00152868" w:rsidRPr="0009387B" w:rsidRDefault="005738E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3E0C9CC" w14:textId="77777777" w:rsidTr="00FD2064">
        <w:trPr>
          <w:cantSplit/>
        </w:trPr>
        <w:tc>
          <w:tcPr>
            <w:tcW w:w="4452" w:type="pct"/>
            <w:vAlign w:val="center"/>
            <w:hideMark/>
          </w:tcPr>
          <w:p w14:paraId="1FF9FC1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448B1FB" w14:textId="7DC2D4B5" w:rsidR="00152868" w:rsidRPr="0009387B" w:rsidRDefault="005738E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99BDF54" w14:textId="77777777" w:rsidTr="00E10CA4">
        <w:trPr>
          <w:cantSplit/>
        </w:trPr>
        <w:tc>
          <w:tcPr>
            <w:tcW w:w="4452" w:type="pct"/>
            <w:vAlign w:val="center"/>
            <w:hideMark/>
          </w:tcPr>
          <w:p w14:paraId="61AA41E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BAEBD2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066D8B9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BD38902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3. no tā bērnu skaits, kuriem par aizbildni iecelta persona, kura nav bērna radinieks</w:t>
            </w:r>
          </w:p>
        </w:tc>
        <w:tc>
          <w:tcPr>
            <w:tcW w:w="548" w:type="pct"/>
            <w:vAlign w:val="center"/>
          </w:tcPr>
          <w:p w14:paraId="0D3BF65C" w14:textId="5E281E87" w:rsidR="00152868" w:rsidRPr="0009387B" w:rsidRDefault="003959D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7201C37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14951EF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7D23AA2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7DD843B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5E728C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5013EFA6" w14:textId="5B649FAF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CCB9D58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826858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8DC76EF" w14:textId="3E4EDECE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19698C7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6A600FC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24B660C" w14:textId="72C663B1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14766AE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296FC98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09362F0" w14:textId="3FEB7BDB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3AA9EFA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5B3B04B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230C2B7" w14:textId="47FB5274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2241B45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63A1B50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DAA1CEA" w14:textId="44280EF6" w:rsidR="00152868" w:rsidRPr="0009387B" w:rsidRDefault="003959D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62CB1CE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E36ECE1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 Bērnu skaits, kuriem aizbildnība nodibināta ārvalstī un bāriņtiesa lēmusi par ārvalsts aizbildnības lietas pārņemšanu, ja aizbildnība bērnam nodibināta pirmreizēji, kopā</w:t>
            </w:r>
          </w:p>
        </w:tc>
        <w:tc>
          <w:tcPr>
            <w:tcW w:w="548" w:type="pct"/>
            <w:vAlign w:val="center"/>
            <w:hideMark/>
          </w:tcPr>
          <w:p w14:paraId="6C2A19CD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AB5467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BADE7B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799EC33F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0B6217A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75C2EF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681E836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EAA820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62F388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C99ADB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826836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E4A142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AF37042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81C4CF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88B976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E3D135B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A21010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0C1A7C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04F37EB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773FA7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F31F89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B195F91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FF3428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75BA6C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1. no tā bērnu skaits, kuriem par aizbildni iecelts vecvecāks</w:t>
            </w:r>
          </w:p>
        </w:tc>
        <w:tc>
          <w:tcPr>
            <w:tcW w:w="548" w:type="pct"/>
            <w:vAlign w:val="center"/>
            <w:hideMark/>
          </w:tcPr>
          <w:p w14:paraId="421AF9F0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5655834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24B324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9D54283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04E47A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BF5C11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DFCA4E2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AAE23C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620559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1808655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B7A463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59E516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5A664E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CBBB1B6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CE38FD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2111A38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E820A9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79D5F0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B531CBB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F5CE2F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DDC7EA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EF45B3B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E778EA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97BF360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2. no tā bērnu skaits, kuriem par aizbildni iecelts cits radinieks</w:t>
            </w:r>
          </w:p>
        </w:tc>
        <w:tc>
          <w:tcPr>
            <w:tcW w:w="548" w:type="pct"/>
            <w:vAlign w:val="center"/>
            <w:hideMark/>
          </w:tcPr>
          <w:p w14:paraId="433474F4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FCCBC6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BA7961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7360E3B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957428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C64CCD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213B6C3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98EF90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39F762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7858D6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B9BE84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CF402A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8172965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457159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72AA47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9F342D1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98A6CA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BE3BDC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AF58F62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C56D70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E76480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AB567A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E560896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A83DB2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3. no tā bērnu skaits, kuriem par aizbildni iecelta persona, kura nav bērna radinieks</w:t>
            </w:r>
          </w:p>
        </w:tc>
        <w:tc>
          <w:tcPr>
            <w:tcW w:w="548" w:type="pct"/>
            <w:vAlign w:val="center"/>
            <w:hideMark/>
          </w:tcPr>
          <w:p w14:paraId="3F7BE03B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177EA7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5940B1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B7ACF84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C3A862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069FC0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CF709AA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14FACC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C39D71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1FC90E7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DD361B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8A45DB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4ABCC8F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C6938D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15791A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77C7389" w14:textId="77777777" w:rsidR="00152868" w:rsidRPr="0009387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038E2A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BB77E4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9745DA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0B9A10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15BC92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93FD42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2981C04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5C623A84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6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aprūpē esošie bērni, par kuriem bāriņtiesa pārskata gadā pieņēmusi lēmumu par atļauju bērnam uzturēties pie vecākiem vai brāļiem, māsām, vecvecākiem un personām, ar kurām bērns ilgu laiku dzīvojis nedalītā saimniecīb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3F6BB8A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524F736A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0777927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 Bērnu skaits kopā</w:t>
            </w:r>
          </w:p>
        </w:tc>
        <w:tc>
          <w:tcPr>
            <w:tcW w:w="548" w:type="pct"/>
            <w:vAlign w:val="center"/>
          </w:tcPr>
          <w:p w14:paraId="426FB3BF" w14:textId="517542B7" w:rsidR="00152868" w:rsidRPr="00EC1EAB" w:rsidRDefault="002C2B09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EC1EAB" w14:paraId="41BC7A0F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D0B78D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1. no tā bērnu skaits, kuriem atļauts uzturēties pie vecākiem</w:t>
            </w:r>
          </w:p>
        </w:tc>
        <w:tc>
          <w:tcPr>
            <w:tcW w:w="548" w:type="pct"/>
            <w:vAlign w:val="center"/>
          </w:tcPr>
          <w:p w14:paraId="4C28511C" w14:textId="3895D3B4" w:rsidR="00152868" w:rsidRPr="00EC1EAB" w:rsidRDefault="002C2B09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EC1EAB" w14:paraId="6D0B5392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6A377F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83D91B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8D465AB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6691F64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8A1235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F813C3B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74D0E0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22062F5" w14:textId="18BE677B" w:rsidR="00152868" w:rsidRPr="00EC1EAB" w:rsidRDefault="00DB041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EC1EAB" w14:paraId="7A5C80EF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6BF0542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DD89F19" w14:textId="56767048" w:rsidR="00152868" w:rsidRPr="00EC1EAB" w:rsidRDefault="00DB041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0DB7524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9CB3E9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152D2B1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C35B469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E29A0B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E08A1D9" w14:textId="7B152FCD" w:rsidR="00152868" w:rsidRPr="00EC1EAB" w:rsidRDefault="001A4B0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4568BBB6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356EAE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87F4436" w14:textId="76D7B5DE" w:rsidR="00152868" w:rsidRPr="00EC1EAB" w:rsidRDefault="001A4B0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173EB1C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5DF604C4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2. no tā bērnu skaits, kuriem atļauts uzturēties pie citiem tuviem radiniekiem</w:t>
            </w:r>
          </w:p>
        </w:tc>
        <w:tc>
          <w:tcPr>
            <w:tcW w:w="548" w:type="pct"/>
            <w:vAlign w:val="center"/>
          </w:tcPr>
          <w:p w14:paraId="4221B04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6562E9E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70F52C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1E8AD8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28DDFF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347590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32F8F0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D33178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7D524C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6F196C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9BF8A84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C19926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C12011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CCEF1C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431E3A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8F6BD7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BF65F2D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A1ECCB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AA1604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756AF2B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15AE18B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2F6F66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0F3C088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038AECD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3. no tā bērnu skaits, kuriem atļauts uzturēties pie personām, ar kurām bērns ilgu laiku dzīvojis nedalītā saimniecībā</w:t>
            </w:r>
          </w:p>
        </w:tc>
        <w:tc>
          <w:tcPr>
            <w:tcW w:w="548" w:type="pct"/>
            <w:vAlign w:val="center"/>
          </w:tcPr>
          <w:p w14:paraId="03AD0DB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730BE4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22DEAD6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696EDE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753699A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400BF9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6BC2480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A74490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607000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599DB0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D7A5E3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A224ED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13731B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E5125C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A7D5B3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620405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6A7B31D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A22BA1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1495DF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849632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A8F313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25F97A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726E345F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8DC12DB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3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vecāku aprūpē un </w:t>
      </w:r>
      <w:proofErr w:type="spellStart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ārpusģimenes</w:t>
      </w:r>
      <w:proofErr w:type="spellEnd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prūpē esoša bērna </w:t>
      </w: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nodošanu citas personas aprūpē Latvijā un ārvalstīs</w:t>
      </w:r>
    </w:p>
    <w:p w14:paraId="7DCC1639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EC1EAB" w14:paraId="43F761FC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197D9187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1. Vecāku aprūpē esoša bērna nodošana citas personas aprūpē Latvijā un ārvalstī pārskata gad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144B59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736659E7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0476CB41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 Bērnu skaits kopā</w:t>
            </w:r>
          </w:p>
        </w:tc>
        <w:tc>
          <w:tcPr>
            <w:tcW w:w="548" w:type="pct"/>
            <w:vAlign w:val="center"/>
          </w:tcPr>
          <w:p w14:paraId="5C603F39" w14:textId="7D3F936A" w:rsidR="00152868" w:rsidRPr="00EC1EAB" w:rsidRDefault="00BB2D8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F81A2E2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3893D7D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1. no tā bērnu skaits, par kuriem bāriņtiesa pārskata gadā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</w:tcPr>
          <w:p w14:paraId="1ACC6D16" w14:textId="0B07375B" w:rsidR="00152868" w:rsidRPr="00EC1EAB" w:rsidRDefault="00BB2D8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82A8222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1B52934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9E959E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5F8C16F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31CF00F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D64901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A6D0D80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3219B8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B59ADCA" w14:textId="786667DF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6250056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4ABCFB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E4CDF7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40D0EE1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348AE10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EE8623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DABE089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400B65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A5FF0F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E542575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5D1D97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E8F664C" w14:textId="2EE35CA0" w:rsidR="00152868" w:rsidRPr="00EC1EAB" w:rsidRDefault="00BB2D8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46D95FE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D2DEE04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2. no tā bērnu skaits, par kuriem bāriņtiesa pārskata gadā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</w:tcPr>
          <w:p w14:paraId="6610FAA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DEF6FD1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6B1FEE4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3047AF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E673C14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05A15CF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1A78913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E0661A8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797889F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0523D4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E0C06DF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25DD23B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FB06B2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63F6F97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4E705FF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81E877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5508467" w14:textId="77777777" w:rsidTr="004A7A78">
        <w:trPr>
          <w:cantSplit/>
        </w:trPr>
        <w:tc>
          <w:tcPr>
            <w:tcW w:w="4452" w:type="pct"/>
            <w:vAlign w:val="center"/>
            <w:hideMark/>
          </w:tcPr>
          <w:p w14:paraId="5AA8D6C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A43C7B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C02BA7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CF4389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02CA6A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2D638AB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FB8916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2. Aizbildņa ģimenē un audžuģimenē ievietotā bērna nodošana citas personas aprūpē Latvijā pārskata gad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36AE96A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39CE6DBE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F48D43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 Bērnu skaits kopā</w:t>
            </w:r>
          </w:p>
        </w:tc>
        <w:tc>
          <w:tcPr>
            <w:tcW w:w="548" w:type="pct"/>
            <w:vAlign w:val="center"/>
            <w:hideMark/>
          </w:tcPr>
          <w:p w14:paraId="3801D82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526D4F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F54EB7D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1. no tā aizbildnībā esošo bērnu skaits, par kuriem bāriņtiesa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37DAEF9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F674E1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DC3EDE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08A944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431E1A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92AE00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1CE2646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8FB623C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8AA027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D2E017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028D12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EF48B7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697FF4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AB707A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8EBE1B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C3FE81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984743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AAC867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AED74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1212FF5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96A294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8BE92D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8AEF54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DDB8FC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2. no tā audžuģimenē esošo bērnu skaits, par kuriem bāriņtiesa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6B272B2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EF0525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B0529C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020372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1FD174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493D3E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6345DB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7DB528C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57366D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73D5B1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60D876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3FAA79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1FD1B5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11F6E9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010753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226E00B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0F96CF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DE24A1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D41D0F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80748D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BD526A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B38AB1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82A61DB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A8283F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3.3. Aizbildņa ģimenē, audžuģimenē un 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institūcijā ievietotā bērna nodošana citas personas aprūpē ārvalstī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C0DCAD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799F899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CF8F5A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 Bērnu skaits kopā</w:t>
            </w:r>
          </w:p>
        </w:tc>
        <w:tc>
          <w:tcPr>
            <w:tcW w:w="548" w:type="pct"/>
            <w:vAlign w:val="center"/>
            <w:hideMark/>
          </w:tcPr>
          <w:p w14:paraId="15F52BD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48125D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86EE97B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1. no tā aizbildnībā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51FFFC5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249065C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994BF4E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A7C014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06F8254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685D8E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7DEFBD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4348C7D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0E79E9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0BBEB0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31276F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EFE778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33CEB0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523C166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669C2E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2662EF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CCBDCFC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7BF247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AE70C3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FADC66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3E9B54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7DCE0E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274D834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8A1433F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2. no tā audžuģimenē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4D9D9BF5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FF6662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7970055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6F494A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7012B474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AB9266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C03279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B701FE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8A1B5D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ECA8C2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F588C6C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784589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B47DF9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2FAB2E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31007C4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906BFD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36BAC0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6AE6EA2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CD71C7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B0FD39E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4B2E46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DF214AC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2CCCAC2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93612A9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3. no tā aprūpes un rehabilitācijas institūcijā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2A76DB6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3C88025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2F53FEA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5A1D57D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6F57B7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8CD921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116ABD8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647AED5C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28F8B5B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7E20231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8B32A7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AF0E146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5FF281F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65A8ED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C710513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6DC8EA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51D822B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B25A717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E87FBEA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29F3CD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BB79C3E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DF1DC59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45CE2AE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1EDDD58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3.3.2.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 skaits, par kuriem bāriņtiesa pieņēmusi lēmumu par atļauju bērnam izceļot no valsts, kopā</w:t>
            </w:r>
          </w:p>
        </w:tc>
        <w:tc>
          <w:tcPr>
            <w:tcW w:w="548" w:type="pct"/>
            <w:vAlign w:val="center"/>
            <w:hideMark/>
          </w:tcPr>
          <w:p w14:paraId="4D515F9F" w14:textId="124460BD" w:rsidR="00152868" w:rsidRPr="00EC1EAB" w:rsidRDefault="009D557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572AF33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1150DF73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4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Viesģimeņu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6698F818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724BDBB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BB80261" w14:textId="77777777" w:rsidR="00152868" w:rsidRPr="00EC1EAB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3.4.1.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iesģimeņu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kaits, kurām ar bāriņtiesas lēmumu pārskata gadā piešķirts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ie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tatuss, kopā</w:t>
            </w:r>
          </w:p>
        </w:tc>
        <w:tc>
          <w:tcPr>
            <w:tcW w:w="548" w:type="pct"/>
            <w:vAlign w:val="center"/>
            <w:hideMark/>
          </w:tcPr>
          <w:p w14:paraId="0D402EB0" w14:textId="77777777" w:rsidR="00152868" w:rsidRPr="00EC1EAB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6338199F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7A3BE092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4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udžuģimeņu lietām</w:t>
      </w:r>
    </w:p>
    <w:p w14:paraId="66232BE3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B6379" w14:paraId="3E877BF4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6E577E33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4.1. Audžuģimeņu kopējai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2D91697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28C80193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EAB204C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1.1. Audžuģimeņu skaits, kurām ar bāriņtiesas lēmumu piešķirts audžuģimenes statuss, kopā</w:t>
            </w:r>
          </w:p>
        </w:tc>
        <w:tc>
          <w:tcPr>
            <w:tcW w:w="548" w:type="pct"/>
            <w:vAlign w:val="center"/>
          </w:tcPr>
          <w:p w14:paraId="3602E996" w14:textId="449D651C" w:rsidR="00152868" w:rsidRPr="003B6379" w:rsidRDefault="004A537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3B6379" w14:paraId="44B8F891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1BF13554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1.1.1. no tā audžuģimeņu skaits, kurās nav ievietoti bērni</w:t>
            </w:r>
          </w:p>
        </w:tc>
        <w:tc>
          <w:tcPr>
            <w:tcW w:w="548" w:type="pct"/>
            <w:vAlign w:val="center"/>
          </w:tcPr>
          <w:p w14:paraId="0F979197" w14:textId="653CAD33" w:rsidR="00152868" w:rsidRPr="003B6379" w:rsidRDefault="004A537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4A03028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7249AB0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4.1.1.2. no tā audžuģimeņu skaits, kurās pamatotu iemeslu dēļ nevar uzņemt bērnus, par ko rakstiski informēta bāriņtiesa</w:t>
            </w:r>
          </w:p>
        </w:tc>
        <w:tc>
          <w:tcPr>
            <w:tcW w:w="548" w:type="pct"/>
            <w:vAlign w:val="center"/>
            <w:hideMark/>
          </w:tcPr>
          <w:p w14:paraId="224EF46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FA6678C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708529EB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4.2. Audžuģimeņu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3FA608A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307D4FC3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DDF5C40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1. Audžuģimeņu skaits, kurām ar bāriņtiesas lēmumu piešķirts audžuģimenes statuss, kopā</w:t>
            </w:r>
          </w:p>
        </w:tc>
        <w:tc>
          <w:tcPr>
            <w:tcW w:w="548" w:type="pct"/>
            <w:vAlign w:val="center"/>
          </w:tcPr>
          <w:p w14:paraId="4CE2B66D" w14:textId="52818AB4" w:rsidR="00152868" w:rsidRPr="003B6379" w:rsidRDefault="0067142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1E09A0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</w:p>
        </w:tc>
      </w:tr>
      <w:tr w:rsidR="00152868" w:rsidRPr="003B6379" w14:paraId="26ACF513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269AF59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2. Audžuģimeņu skaits, kurām ar bāriņtiesas lēmumu atņemts audžuģimenes statuss, kopā</w:t>
            </w:r>
          </w:p>
        </w:tc>
        <w:tc>
          <w:tcPr>
            <w:tcW w:w="548" w:type="pct"/>
            <w:vAlign w:val="center"/>
          </w:tcPr>
          <w:p w14:paraId="3B78DC6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9ADDCF9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442AB93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3. Audžuģimeņu skaits, kurām ar bāriņtiesas lēmumu izbeigts audžuģimenes statuss, kopā</w:t>
            </w:r>
          </w:p>
        </w:tc>
        <w:tc>
          <w:tcPr>
            <w:tcW w:w="548" w:type="pct"/>
            <w:vAlign w:val="center"/>
          </w:tcPr>
          <w:p w14:paraId="1CBCFFCB" w14:textId="10A277B0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0B56719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3E030836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4. Audžuģimeņu skaits, par kuru pārkāpumiem, pildot audžuģimenes pienākumus, bāriņtiesa pārskata gadā informējusi tiesībaizsardzības iestādes (piemēram, policiju, prokuratūru)</w:t>
            </w:r>
          </w:p>
        </w:tc>
        <w:tc>
          <w:tcPr>
            <w:tcW w:w="548" w:type="pct"/>
            <w:vAlign w:val="center"/>
          </w:tcPr>
          <w:p w14:paraId="155ECB9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7A4124F6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3033ED60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5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dopcijas lietām</w:t>
      </w:r>
    </w:p>
    <w:p w14:paraId="53264707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B6379" w14:paraId="1C4B7882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7E7FB87F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5.1. Pieņemtie lēmumi par personu atzīšanu par adoptētājiem un personu skaits, kuras pārskata gadā ar bāriņtiesas lēmumu atzītas par adoptētājiem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4D5E1FE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13B2490D" w14:textId="77777777" w:rsidTr="001D34C7">
        <w:trPr>
          <w:cantSplit/>
        </w:trPr>
        <w:tc>
          <w:tcPr>
            <w:tcW w:w="4452" w:type="pct"/>
            <w:vAlign w:val="center"/>
          </w:tcPr>
          <w:p w14:paraId="165AE5A7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 Pieņemto lēmumu skaits kopā</w:t>
            </w:r>
          </w:p>
        </w:tc>
        <w:tc>
          <w:tcPr>
            <w:tcW w:w="548" w:type="pct"/>
            <w:vAlign w:val="center"/>
          </w:tcPr>
          <w:p w14:paraId="3828E3A7" w14:textId="6D1ACAB1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8A40A01" w14:textId="77777777" w:rsidTr="001D34C7">
        <w:trPr>
          <w:cantSplit/>
        </w:trPr>
        <w:tc>
          <w:tcPr>
            <w:tcW w:w="4452" w:type="pct"/>
            <w:vAlign w:val="center"/>
          </w:tcPr>
          <w:p w14:paraId="39A920DC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1. no tiem lēmumu skaits, kuri pieņemti attiecībā uz personas atzīšanu par adoptētāju</w:t>
            </w:r>
          </w:p>
        </w:tc>
        <w:tc>
          <w:tcPr>
            <w:tcW w:w="548" w:type="pct"/>
            <w:vAlign w:val="center"/>
          </w:tcPr>
          <w:p w14:paraId="285E670C" w14:textId="37DED938" w:rsidR="00C112B8" w:rsidRPr="003B6379" w:rsidRDefault="00C112B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33C5621" w14:textId="77777777" w:rsidTr="001D34C7">
        <w:trPr>
          <w:cantSplit/>
        </w:trPr>
        <w:tc>
          <w:tcPr>
            <w:tcW w:w="4452" w:type="pct"/>
            <w:vAlign w:val="center"/>
          </w:tcPr>
          <w:p w14:paraId="5820AF9D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2. no tiem lēmumu skaits, kuri pieņemti attiecībā uz laulāto atzīšanu par adoptētājiem</w:t>
            </w:r>
          </w:p>
        </w:tc>
        <w:tc>
          <w:tcPr>
            <w:tcW w:w="548" w:type="pct"/>
            <w:vAlign w:val="center"/>
          </w:tcPr>
          <w:p w14:paraId="78FDFF6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D89178B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7CC11AE8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 Personu skaits kopā</w:t>
            </w:r>
          </w:p>
        </w:tc>
        <w:tc>
          <w:tcPr>
            <w:tcW w:w="548" w:type="pct"/>
            <w:vAlign w:val="center"/>
          </w:tcPr>
          <w:p w14:paraId="17323E34" w14:textId="7B4008FD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313B516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F593AB7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1. no tā personu (aizbildņu) skaits, kuras vēlējās adoptēt aizbildnībā esošo bērnu</w:t>
            </w:r>
          </w:p>
        </w:tc>
        <w:tc>
          <w:tcPr>
            <w:tcW w:w="548" w:type="pct"/>
            <w:vAlign w:val="center"/>
          </w:tcPr>
          <w:p w14:paraId="6D2E44D6" w14:textId="62A5D555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D257F7C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616E3D6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72F503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A28E9B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2989DB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43E7AEC7" w14:textId="0EF60ECD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0C5DAE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7E9A56F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206FA8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E71A5DF" w14:textId="77777777" w:rsidTr="001D34C7">
        <w:trPr>
          <w:cantSplit/>
        </w:trPr>
        <w:tc>
          <w:tcPr>
            <w:tcW w:w="4452" w:type="pct"/>
            <w:vAlign w:val="center"/>
          </w:tcPr>
          <w:p w14:paraId="216B5278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2. no tā laulāto (aizbildnis un tā laulātais) skaits, kuri vēlējās adoptēt aizbildnībā esošo bērnu</w:t>
            </w:r>
          </w:p>
        </w:tc>
        <w:tc>
          <w:tcPr>
            <w:tcW w:w="548" w:type="pct"/>
            <w:vAlign w:val="center"/>
          </w:tcPr>
          <w:p w14:paraId="2D4796D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C1261E2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8F51C99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3. no tā personu (audžuģimeņu) skaits, kuras vēlējās adoptēt audžuģimenē esošo bērnu</w:t>
            </w:r>
          </w:p>
        </w:tc>
        <w:tc>
          <w:tcPr>
            <w:tcW w:w="548" w:type="pct"/>
            <w:vAlign w:val="center"/>
          </w:tcPr>
          <w:p w14:paraId="4E57097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17BB439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8420486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7B47866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8D4C7E5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31BDE060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5C558B7B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A256262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760590B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4E8D348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955C583" w14:textId="77777777" w:rsidTr="001D34C7">
        <w:trPr>
          <w:cantSplit/>
        </w:trPr>
        <w:tc>
          <w:tcPr>
            <w:tcW w:w="4452" w:type="pct"/>
            <w:vAlign w:val="center"/>
          </w:tcPr>
          <w:p w14:paraId="273C11AF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4. no tā laulāto (audžuvecāki, audžuvecāks un tā laulātais) skaits, kuri vēlējās adoptēt audžuģimenē esošo bērnu</w:t>
            </w:r>
          </w:p>
        </w:tc>
        <w:tc>
          <w:tcPr>
            <w:tcW w:w="548" w:type="pct"/>
            <w:vAlign w:val="center"/>
          </w:tcPr>
          <w:p w14:paraId="467F365F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B31CFCB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A86F4C1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5.1.2.5. no tā personu skaits, kuras vēlējās adoptēt </w:t>
            </w:r>
            <w:proofErr w:type="spellStart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</w:t>
            </w:r>
          </w:p>
        </w:tc>
        <w:tc>
          <w:tcPr>
            <w:tcW w:w="548" w:type="pct"/>
            <w:vAlign w:val="center"/>
          </w:tcPr>
          <w:p w14:paraId="7668527F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3A53124C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0FD69BF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4CEBDC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7B56A49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1FF1BE76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182467F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1E4B1B2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15BB608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5072744E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DD18402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D81DFF1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5.1.2.6. no tā laulāto skaits, kuri vēlējās adoptēt </w:t>
            </w:r>
            <w:proofErr w:type="spellStart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</w:t>
            </w:r>
          </w:p>
        </w:tc>
        <w:tc>
          <w:tcPr>
            <w:tcW w:w="548" w:type="pct"/>
            <w:vAlign w:val="center"/>
          </w:tcPr>
          <w:p w14:paraId="0A78F81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ADCE1E6" w14:textId="77777777" w:rsidTr="001D34C7">
        <w:trPr>
          <w:cantSplit/>
        </w:trPr>
        <w:tc>
          <w:tcPr>
            <w:tcW w:w="4452" w:type="pct"/>
            <w:vAlign w:val="center"/>
          </w:tcPr>
          <w:p w14:paraId="49C226C7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7. no tā personu skaits, kuras vēlējās adoptēt otra laulātā bērnu</w:t>
            </w:r>
          </w:p>
        </w:tc>
        <w:tc>
          <w:tcPr>
            <w:tcW w:w="548" w:type="pct"/>
            <w:vAlign w:val="center"/>
          </w:tcPr>
          <w:p w14:paraId="3856894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A3E82DD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36D3197C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B85774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CB7FA07" w14:textId="77777777" w:rsidTr="001D34C7">
        <w:trPr>
          <w:cantSplit/>
        </w:trPr>
        <w:tc>
          <w:tcPr>
            <w:tcW w:w="4452" w:type="pct"/>
            <w:vAlign w:val="center"/>
          </w:tcPr>
          <w:p w14:paraId="3B2F337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1CD684F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9D350B1" w14:textId="77777777" w:rsidTr="001D34C7">
        <w:trPr>
          <w:cantSplit/>
        </w:trPr>
        <w:tc>
          <w:tcPr>
            <w:tcW w:w="4452" w:type="pct"/>
            <w:vAlign w:val="center"/>
          </w:tcPr>
          <w:p w14:paraId="68FFD9DF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3A563F9E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9EE21A7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5ACB43EE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2. Bērnu skaits, par kuriem bāriņtiesa pārskata gadā pieņēmusi vai atcēlusi lēmumu par bērna adopciju uz ārvalstīm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2F9F30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52D7038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F8DB4AD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 Bērnu skaits, par kuriem bāriņtiesa pieņēmusi lēmumu par bērna adopciju uz ārvalstīm, kopā</w:t>
            </w:r>
          </w:p>
        </w:tc>
        <w:tc>
          <w:tcPr>
            <w:tcW w:w="548" w:type="pct"/>
            <w:vAlign w:val="center"/>
            <w:hideMark/>
          </w:tcPr>
          <w:p w14:paraId="4A58FC6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1050E5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DAF60A2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1. no tā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6C1AF3B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39DBF54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A0435D7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E9233D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DAC422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65CAE4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6C95E62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020562B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47200DE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49841C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CD5BC8D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396988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3660B8B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92A677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EAF13A8" w14:textId="77777777" w:rsidR="00152868" w:rsidRPr="003B6379" w:rsidRDefault="00152868" w:rsidP="001D34C7">
            <w:pPr>
              <w:pageBreakBefore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D921B3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38A9350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ACF33D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A03A3A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9DC2C2D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E630ED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93D907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C09E11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E97995B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2. no tā bērnu skaits, kuri ievietoti aprūpes un rehabilitācijas institūcijā</w:t>
            </w:r>
          </w:p>
        </w:tc>
        <w:tc>
          <w:tcPr>
            <w:tcW w:w="548" w:type="pct"/>
            <w:vAlign w:val="center"/>
            <w:hideMark/>
          </w:tcPr>
          <w:p w14:paraId="48E31E30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FFFBE3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20D1E66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C54103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13906B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13022F6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EBA040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A4170CD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3C263E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37E95B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3808951A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B916FF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58059F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D2E431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C4CD2A6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A39F9B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727A39E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2D0A020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89BAC2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468078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6BCBA4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142A2B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4D4916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5F7000C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2. Bērnu skaits, par kuriem bāriņtiesa atcēlusi lēmumu par bērna adopciju uz ārvalstīm, kopā</w:t>
            </w:r>
          </w:p>
        </w:tc>
        <w:tc>
          <w:tcPr>
            <w:tcW w:w="548" w:type="pct"/>
            <w:vAlign w:val="center"/>
            <w:hideMark/>
          </w:tcPr>
          <w:p w14:paraId="7FC99E8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9A0939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9DA8112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E965DF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F33519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04A07CE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31A336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E1004C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ECDA68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27999D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99C8BE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79341AB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74B2A2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20339C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5B1162F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5ACD20F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0A86BC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0CC673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C9FFC8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2F0BEF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83BF1A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EB1B81B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C3A437E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48DC18A6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3. Bērnu skaits, par kuriem bāriņtiesa pārskata gadā pieņēmusi lēmumu par to, ka adopcija ir bērna interesēs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3EAA743E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661FF03C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523C11DD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 Bērnu skaits kopā</w:t>
            </w:r>
          </w:p>
        </w:tc>
        <w:tc>
          <w:tcPr>
            <w:tcW w:w="548" w:type="pct"/>
            <w:vAlign w:val="center"/>
          </w:tcPr>
          <w:p w14:paraId="65862400" w14:textId="5823A64C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C5BDF5D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72501EA3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1. no tā bērnu skaits, kuri ievietoti audžuģimenē</w:t>
            </w:r>
          </w:p>
        </w:tc>
        <w:tc>
          <w:tcPr>
            <w:tcW w:w="548" w:type="pct"/>
            <w:vAlign w:val="center"/>
          </w:tcPr>
          <w:p w14:paraId="06B44230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0C74776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7B94C7E6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15C5CFF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344BE39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580D5DD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13D526F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332187D0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2F42918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7D50B5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1982754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286403A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FED671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72A1A14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7529C32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5E301F3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2822241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25376BB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A2B845F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713B00A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6568E71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47712A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A8C9C61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795556E1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2. no tā bērnu skaits, kuri ievietoti aizbildņa ģimenē</w:t>
            </w:r>
          </w:p>
        </w:tc>
        <w:tc>
          <w:tcPr>
            <w:tcW w:w="548" w:type="pct"/>
            <w:vAlign w:val="center"/>
          </w:tcPr>
          <w:p w14:paraId="59F3017A" w14:textId="6AAFA1B3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F50EE7B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5F582721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3E1FA6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8C67F7C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7ED9B81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177B77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94D1151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2215B2C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57875D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B3E2B8B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4C9E3F5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DF00008" w14:textId="6EDB4609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5D74A73" w14:textId="77777777" w:rsidTr="00766A4A">
        <w:trPr>
          <w:cantSplit/>
        </w:trPr>
        <w:tc>
          <w:tcPr>
            <w:tcW w:w="4452" w:type="pct"/>
            <w:vAlign w:val="center"/>
            <w:hideMark/>
          </w:tcPr>
          <w:p w14:paraId="0B19380F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618852A4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D957C44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F4FF4B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96B1F1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B58593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ACD29A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BC3A33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86ADD0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76307E4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3. no tā bērnu skaits, kuri ievietoti aprūpes un rehabilitācijas institūcijā</w:t>
            </w:r>
          </w:p>
        </w:tc>
        <w:tc>
          <w:tcPr>
            <w:tcW w:w="548" w:type="pct"/>
            <w:vAlign w:val="center"/>
            <w:hideMark/>
          </w:tcPr>
          <w:p w14:paraId="0D32942B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EFBE072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6AE6A93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C3B6E1B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99842D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FDE38B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B320936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F50655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14842D6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C38EFB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318432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A4CA71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9B36AE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2C7E1E7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4D5347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24A987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7C517B4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932182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1D4D08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EB6380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CF231C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26C459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49D1397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F8F2DCB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5.3.1.4. no tā bērnu skaits, kurus vēlējās adoptēt otrs laulātais</w:t>
            </w:r>
          </w:p>
        </w:tc>
        <w:tc>
          <w:tcPr>
            <w:tcW w:w="548" w:type="pct"/>
            <w:vAlign w:val="center"/>
          </w:tcPr>
          <w:p w14:paraId="42DC9DC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F16E019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390541DA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19BC124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24D0B8F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BA00DE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1642233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783FC4B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0C130F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E810AB0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E1F6060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D72BAE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5796B8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E3C34B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4C13B8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414D500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015A92D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6BE666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16A8FA6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890F838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A07DCF7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AB4E3B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613A778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C8F1EE3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4. Bērnu skaits, par kuriem bāriņtiesa pārskata gadā pieņēmusi lēmumu par bērna nodošanu adoptētāja aprūpē vai aprūpes izbeigšanu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9A0BA30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7D7E618F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3B0C6CE1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4.1. Bērnu skaits, kuri nodoti adoptētāja aprūpē, kopā</w:t>
            </w:r>
          </w:p>
        </w:tc>
        <w:tc>
          <w:tcPr>
            <w:tcW w:w="548" w:type="pct"/>
            <w:vAlign w:val="center"/>
          </w:tcPr>
          <w:p w14:paraId="66B9B5C0" w14:textId="15F1FCCF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0730921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7471B0D8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89A3F16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8131092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3832248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6B064A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D37F5AA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3E6F951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9B699D2" w14:textId="7F7C511D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0DE4EA9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76D8559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457A19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4B3E58A3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3B7C5D1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D0C484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B767C2C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31DB3491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17C5FDD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93B0623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6B868A7C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37BA37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47DE0BD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48675ADC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4.2. Bērnu skaits, kuru uzturēšanās adoptētāja aprūpē izbeigta, kopā</w:t>
            </w:r>
          </w:p>
        </w:tc>
        <w:tc>
          <w:tcPr>
            <w:tcW w:w="548" w:type="pct"/>
            <w:vAlign w:val="center"/>
          </w:tcPr>
          <w:p w14:paraId="40158436" w14:textId="5F40B40E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638D621C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3C237353" w14:textId="77777777" w:rsidR="00152868" w:rsidRPr="003B6379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70C07A0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E3B36F1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41F9B5F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23C6D738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D8484DB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60B78CD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CA33DBD" w14:textId="504853ED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57BB514A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7FE98F82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E337925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28F0A6AD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82A5D59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C4BF487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C2746BF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337073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11C0CE3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124450C9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9D1BE8A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E8793F7" w14:textId="77777777" w:rsidR="00152868" w:rsidRPr="003B6379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61DBF1A1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4DD199AF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6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 xml:space="preserve">Pārskats par 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aizgādnības lietām</w:t>
      </w:r>
    </w:p>
    <w:p w14:paraId="7D01B380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E6AE7" w14:paraId="424A736C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4550290A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6.1. Aizgādnībā esošās personas un aizgādņi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2F434212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E6AE7" w14:paraId="66256031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3D3AC9A1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1. Aizgādnībā esošo personu skaits kopā</w:t>
            </w:r>
          </w:p>
        </w:tc>
        <w:tc>
          <w:tcPr>
            <w:tcW w:w="548" w:type="pct"/>
            <w:vAlign w:val="center"/>
          </w:tcPr>
          <w:p w14:paraId="135605B3" w14:textId="55E84740" w:rsidR="00152868" w:rsidRPr="003E6AE7" w:rsidRDefault="00CB4154" w:rsidP="008D3CFE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0</w:t>
            </w:r>
          </w:p>
        </w:tc>
      </w:tr>
      <w:tr w:rsidR="00152868" w:rsidRPr="003E6AE7" w14:paraId="2B2C10A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2E83289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 Personu skaits, kuras ar bāriņtiesas lēmumu ieceltas par aizgādni personai ar ierobežotu rīcībspēju, kopā</w:t>
            </w:r>
          </w:p>
        </w:tc>
        <w:tc>
          <w:tcPr>
            <w:tcW w:w="548" w:type="pct"/>
            <w:vAlign w:val="center"/>
          </w:tcPr>
          <w:p w14:paraId="60E77979" w14:textId="352A5499" w:rsidR="00152868" w:rsidRPr="003E6AE7" w:rsidRDefault="00BF4690" w:rsidP="002C17EF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0</w:t>
            </w:r>
          </w:p>
        </w:tc>
      </w:tr>
      <w:tr w:rsidR="00152868" w:rsidRPr="003E6AE7" w14:paraId="03FD75C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4873CD1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</w:tcPr>
          <w:p w14:paraId="63350493" w14:textId="5355CC5C" w:rsidR="00152868" w:rsidRPr="003E6AE7" w:rsidRDefault="0056760A" w:rsidP="002C17EF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5</w:t>
            </w:r>
          </w:p>
        </w:tc>
      </w:tr>
      <w:tr w:rsidR="00152868" w:rsidRPr="003E6AE7" w14:paraId="16324DD1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2D9B8512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24CC51A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3F367E56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22DFF676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04FED4CD" w14:textId="7A30CA28" w:rsidR="00152868" w:rsidRPr="003E6AE7" w:rsidRDefault="00BE5DB8" w:rsidP="002C17EF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8</w:t>
            </w:r>
          </w:p>
        </w:tc>
      </w:tr>
      <w:tr w:rsidR="00152868" w:rsidRPr="003E6AE7" w14:paraId="3C386A47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2899761F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225544AD" w14:textId="6A40FAA1" w:rsidR="00152868" w:rsidRPr="003E6AE7" w:rsidRDefault="00946E1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E5DB8"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3E6AE7" w14:paraId="2FE884A2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B51FFEE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</w:tcPr>
          <w:p w14:paraId="73D43B01" w14:textId="1D8DBBBE" w:rsidR="00152868" w:rsidRPr="003E6AE7" w:rsidRDefault="0056760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3E6AE7" w14:paraId="11FC0B80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6350AA7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BE66D4E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33791368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D51EFE4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1B6CAEC2" w14:textId="40B897B5" w:rsidR="00152868" w:rsidRPr="003E6AE7" w:rsidRDefault="00BB736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7ECAD6D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6EA48D5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24F8FB3B" w14:textId="04A0D44C" w:rsidR="00152868" w:rsidRPr="003E6AE7" w:rsidRDefault="00BB736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517CD36B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6A07F66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3. Personu skaits, kuras ar bāriņtiesas lēmumu ieceltas par aizgādni mantojumam vai prombūtnē esošas personas mantai, kopā</w:t>
            </w:r>
          </w:p>
        </w:tc>
        <w:tc>
          <w:tcPr>
            <w:tcW w:w="548" w:type="pct"/>
            <w:vAlign w:val="center"/>
          </w:tcPr>
          <w:p w14:paraId="1644339D" w14:textId="7FC4E130" w:rsidR="00152868" w:rsidRPr="003E6AE7" w:rsidRDefault="00A7574A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3E6AE7" w14:paraId="1C033B9F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CC7915A" w14:textId="77777777" w:rsidR="00152868" w:rsidRPr="003E6AE7" w:rsidRDefault="00152868" w:rsidP="001D34C7">
            <w:pPr>
              <w:pageBreakBefore/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lastRenderedPageBreak/>
              <w:t>6.2. Aizgādnībā esošās personas un aizgādņi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F200F99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E6AE7" w14:paraId="53AAC2F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31310D6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1. Personu ar ierobežotu rīcībspēju skaits, kurām ar bāriņtiesas lēmumu iecelti aizgādņi, kopā</w:t>
            </w:r>
          </w:p>
        </w:tc>
        <w:tc>
          <w:tcPr>
            <w:tcW w:w="548" w:type="pct"/>
            <w:vAlign w:val="center"/>
          </w:tcPr>
          <w:p w14:paraId="4D79C5EC" w14:textId="34504B12" w:rsidR="00152868" w:rsidRPr="002B68E2" w:rsidRDefault="007372A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3E6AE7" w14:paraId="23037F4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905EAC6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 Personu skaits, kuras ar bāriņtiesas lēmumu ieceltas par aizgādni personai ar ierobežotu rīcībspēju, kopā</w:t>
            </w:r>
          </w:p>
        </w:tc>
        <w:tc>
          <w:tcPr>
            <w:tcW w:w="548" w:type="pct"/>
            <w:vAlign w:val="center"/>
          </w:tcPr>
          <w:p w14:paraId="530C897E" w14:textId="075CD054" w:rsidR="00152868" w:rsidRPr="002B68E2" w:rsidRDefault="007372A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3E6AE7" w14:paraId="63C2C30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8361B09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</w:tcPr>
          <w:p w14:paraId="2EB7FF1D" w14:textId="09D795D2" w:rsidR="00152868" w:rsidRPr="002B68E2" w:rsidRDefault="00A572B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35C5A4CC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1C0553B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A929E0A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473BF8DA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7A5004AA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6ACFF6CD" w14:textId="552EF67F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46498E2B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2C6B010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7B5D5317" w14:textId="1597FB7E" w:rsidR="00152868" w:rsidRPr="002B68E2" w:rsidRDefault="00A572B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7368BE76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EDFE85B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</w:tcPr>
          <w:p w14:paraId="3EE1B1A4" w14:textId="331F9229" w:rsidR="00152868" w:rsidRPr="002B68E2" w:rsidRDefault="00A572B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452662A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145FA590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45F3FFB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1C7BB50A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CA2FAFA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43833B03" w14:textId="23EC304A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6D270497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0DCF708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47FDC2CD" w14:textId="217C9B4F" w:rsidR="00152868" w:rsidRPr="002B68E2" w:rsidRDefault="00A572B0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0BCD9427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CE8180F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3. Personu skaits, kuras ar bāriņtiesas lēmumu ieceltas par aizgādni mantojumam vai prombūtnē esošas personas mantai, kopā</w:t>
            </w:r>
          </w:p>
        </w:tc>
        <w:tc>
          <w:tcPr>
            <w:tcW w:w="548" w:type="pct"/>
            <w:vAlign w:val="center"/>
          </w:tcPr>
          <w:p w14:paraId="3EEFAD06" w14:textId="5E981252" w:rsidR="00152868" w:rsidRPr="002B68E2" w:rsidRDefault="00393DE4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3E6AE7" w14:paraId="357BC385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8B94EE4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 Aizgādņu skaits, kuri pārskata gadā ar bāriņtiesas lēmumu atcelti no pienākumu pildīšanas nolaidīgas rīcības vai citu iemeslu dēļ, kopā</w:t>
            </w:r>
          </w:p>
        </w:tc>
        <w:tc>
          <w:tcPr>
            <w:tcW w:w="548" w:type="pct"/>
            <w:vAlign w:val="center"/>
          </w:tcPr>
          <w:p w14:paraId="28147FE9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1A8F3FB2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68088FCB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</w:tcPr>
          <w:p w14:paraId="2B814DB7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5D851937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048B5DD1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19ADFB5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3A8B01EB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56253390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6C37FA52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15A69AE5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01D55E08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7184FB39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13BF2DA4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3390FDDD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</w:tcPr>
          <w:p w14:paraId="5C67C360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4948FC55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2846B868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C1D40BA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459F5A8F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10051DC7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2F54070D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1E4EF987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0D61FBD1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3062891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6C0813C8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56C76205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3. no tā aizgādņi mantojumam vai prombūtnē esošas personas mantai</w:t>
            </w:r>
          </w:p>
        </w:tc>
        <w:tc>
          <w:tcPr>
            <w:tcW w:w="548" w:type="pct"/>
            <w:vAlign w:val="center"/>
          </w:tcPr>
          <w:p w14:paraId="3A085094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5556AF28" w14:textId="77777777" w:rsidTr="0021283E">
        <w:trPr>
          <w:cantSplit/>
        </w:trPr>
        <w:tc>
          <w:tcPr>
            <w:tcW w:w="4452" w:type="pct"/>
            <w:vAlign w:val="center"/>
            <w:hideMark/>
          </w:tcPr>
          <w:p w14:paraId="0CEBCD94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4. no tā personu skaits, par kuru pārkāpumiem, pildot aizgādņa pienākumus, bāriņtiesa informējusi tiesībaizsardzības iestādes (piemēram, policiju, prokuratūru)</w:t>
            </w:r>
          </w:p>
        </w:tc>
        <w:tc>
          <w:tcPr>
            <w:tcW w:w="548" w:type="pct"/>
            <w:vAlign w:val="center"/>
          </w:tcPr>
          <w:p w14:paraId="4D3A6C39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14D0D5E0" w14:textId="77777777" w:rsidTr="001D34C7">
        <w:trPr>
          <w:cantSplit/>
        </w:trPr>
        <w:tc>
          <w:tcPr>
            <w:tcW w:w="4452" w:type="pct"/>
            <w:vAlign w:val="center"/>
          </w:tcPr>
          <w:p w14:paraId="798A734F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 Aizgādņu skaits, kuri pārskata gadā ar bāriņtiesas lēmumu atlaisti vai atbrīvoti no pienākumu pildīšanas, kopā</w:t>
            </w:r>
          </w:p>
        </w:tc>
        <w:tc>
          <w:tcPr>
            <w:tcW w:w="548" w:type="pct"/>
            <w:vAlign w:val="center"/>
          </w:tcPr>
          <w:p w14:paraId="4F769F79" w14:textId="0B03C9E1" w:rsidR="00152868" w:rsidRPr="002B68E2" w:rsidRDefault="00393DE4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3E6AE7" w14:paraId="1D44D40A" w14:textId="77777777" w:rsidTr="001D34C7">
        <w:trPr>
          <w:cantSplit/>
        </w:trPr>
        <w:tc>
          <w:tcPr>
            <w:tcW w:w="4452" w:type="pct"/>
            <w:vAlign w:val="center"/>
          </w:tcPr>
          <w:p w14:paraId="2AA9C1F3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</w:tcPr>
          <w:p w14:paraId="4D825D5F" w14:textId="59716D1B" w:rsidR="00152868" w:rsidRPr="002B68E2" w:rsidRDefault="00E40D1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142E99E5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748744E4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46AE70D" w14:textId="77777777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2C23411E" w14:textId="77777777" w:rsidTr="001D34C7">
        <w:trPr>
          <w:cantSplit/>
        </w:trPr>
        <w:tc>
          <w:tcPr>
            <w:tcW w:w="4452" w:type="pct"/>
            <w:vAlign w:val="center"/>
          </w:tcPr>
          <w:p w14:paraId="5AD29432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5B8C303B" w14:textId="3FA2D763" w:rsidR="00152868" w:rsidRPr="002B68E2" w:rsidRDefault="00E40D1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533EB824" w14:textId="77777777" w:rsidTr="001D34C7">
        <w:trPr>
          <w:cantSplit/>
        </w:trPr>
        <w:tc>
          <w:tcPr>
            <w:tcW w:w="4452" w:type="pct"/>
            <w:vAlign w:val="center"/>
          </w:tcPr>
          <w:p w14:paraId="5F85F523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311A265E" w14:textId="652DC7CE" w:rsidR="00152868" w:rsidRPr="002B68E2" w:rsidRDefault="00E40D1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6D1B29B9" w14:textId="77777777" w:rsidTr="001D34C7">
        <w:trPr>
          <w:cantSplit/>
        </w:trPr>
        <w:tc>
          <w:tcPr>
            <w:tcW w:w="4452" w:type="pct"/>
            <w:vAlign w:val="center"/>
          </w:tcPr>
          <w:p w14:paraId="282B2EAC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2. no tā citu personu skaits, kuras ieceltas par aizgādni personai ar ierobežotu rīcībspēju:</w:t>
            </w:r>
          </w:p>
        </w:tc>
        <w:tc>
          <w:tcPr>
            <w:tcW w:w="548" w:type="pct"/>
            <w:vAlign w:val="center"/>
          </w:tcPr>
          <w:p w14:paraId="1BAA3E0D" w14:textId="3D2046DD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177279C7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61C9678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1C54199" w14:textId="5DEE58DC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2AD6DB80" w14:textId="77777777" w:rsidTr="001D34C7">
        <w:trPr>
          <w:cantSplit/>
        </w:trPr>
        <w:tc>
          <w:tcPr>
            <w:tcW w:w="4452" w:type="pct"/>
            <w:vAlign w:val="center"/>
          </w:tcPr>
          <w:p w14:paraId="1DB6900D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7FC10482" w14:textId="1FC70EB5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1812ECB5" w14:textId="77777777" w:rsidTr="001D34C7">
        <w:trPr>
          <w:cantSplit/>
        </w:trPr>
        <w:tc>
          <w:tcPr>
            <w:tcW w:w="4452" w:type="pct"/>
            <w:vAlign w:val="center"/>
          </w:tcPr>
          <w:p w14:paraId="0FAF831D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5B459932" w14:textId="328BED6D" w:rsidR="00152868" w:rsidRPr="002B68E2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</w:p>
        </w:tc>
      </w:tr>
      <w:tr w:rsidR="00152868" w:rsidRPr="003E6AE7" w14:paraId="6E5663CE" w14:textId="77777777" w:rsidTr="001D34C7">
        <w:trPr>
          <w:cantSplit/>
        </w:trPr>
        <w:tc>
          <w:tcPr>
            <w:tcW w:w="4452" w:type="pct"/>
            <w:vAlign w:val="center"/>
          </w:tcPr>
          <w:p w14:paraId="290F918E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3. no tā aizgādņi mantojumam vai prombūtnē esošas personas mantai</w:t>
            </w:r>
          </w:p>
        </w:tc>
        <w:tc>
          <w:tcPr>
            <w:tcW w:w="548" w:type="pct"/>
            <w:vAlign w:val="center"/>
          </w:tcPr>
          <w:p w14:paraId="554FB818" w14:textId="3AA27030" w:rsidR="00152868" w:rsidRPr="002B68E2" w:rsidRDefault="00EF488E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</w:pPr>
            <w:r w:rsidRPr="002B68E2">
              <w:rPr>
                <w:rFonts w:ascii="Cambria" w:eastAsia="Times New Roman" w:hAnsi="Cambria"/>
                <w:color w:val="000000" w:themeColor="text1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3E6AE7" w14:paraId="6771DC99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33FD60B" w14:textId="77777777" w:rsidR="00152868" w:rsidRPr="003E6AE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6. Personu skaits, kurām aizgādnība nodibināta ārvalstī un bāriņtiesa lēmusi par ārvalsts aizgādnības lietas pārņemšanu, kopā</w:t>
            </w:r>
          </w:p>
        </w:tc>
        <w:tc>
          <w:tcPr>
            <w:tcW w:w="548" w:type="pct"/>
            <w:vAlign w:val="center"/>
          </w:tcPr>
          <w:p w14:paraId="43030F61" w14:textId="77777777" w:rsidR="00152868" w:rsidRPr="003E6AE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1628BAB1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338EDB5D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 w:type="page"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lastRenderedPageBreak/>
        <w:t xml:space="preserve">7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 xml:space="preserve">Pārskats par </w:t>
      </w:r>
      <w:r w:rsidRPr="00223687">
        <w:rPr>
          <w:rFonts w:ascii="Cambria" w:hAnsi="Cambria"/>
          <w:b/>
          <w:bCs/>
          <w:sz w:val="19"/>
          <w:szCs w:val="19"/>
        </w:rPr>
        <w:t>nepilngadīgas personas bez pavadības</w:t>
      </w:r>
      <w:r>
        <w:rPr>
          <w:rFonts w:ascii="Cambria" w:hAnsi="Cambria"/>
          <w:b/>
          <w:bCs/>
          <w:sz w:val="19"/>
          <w:szCs w:val="19"/>
        </w:rPr>
        <w:br/>
      </w:r>
      <w:r w:rsidRPr="00223687">
        <w:rPr>
          <w:rFonts w:ascii="Cambria" w:hAnsi="Cambria"/>
          <w:b/>
          <w:bCs/>
          <w:sz w:val="19"/>
          <w:szCs w:val="19"/>
        </w:rPr>
        <w:t xml:space="preserve">(trešās valsts </w:t>
      </w:r>
      <w:proofErr w:type="spellStart"/>
      <w:r w:rsidRPr="00223687">
        <w:rPr>
          <w:rFonts w:ascii="Cambria" w:hAnsi="Cambria"/>
          <w:b/>
          <w:bCs/>
          <w:sz w:val="19"/>
          <w:szCs w:val="19"/>
        </w:rPr>
        <w:t>valstspiederīgie</w:t>
      </w:r>
      <w:proofErr w:type="spellEnd"/>
      <w:r w:rsidRPr="00223687">
        <w:rPr>
          <w:rFonts w:ascii="Cambria" w:hAnsi="Cambria"/>
          <w:b/>
          <w:bCs/>
          <w:sz w:val="19"/>
          <w:szCs w:val="19"/>
        </w:rPr>
        <w:t xml:space="preserve"> vai bezvalstnieki) lietām</w:t>
      </w:r>
    </w:p>
    <w:p w14:paraId="0A824812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B2325D" w14:paraId="12F4B9EB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43138061" w14:textId="77777777" w:rsidR="00152868" w:rsidRPr="00B2325D" w:rsidRDefault="00152868" w:rsidP="001D34C7">
            <w:pPr>
              <w:spacing w:after="0"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B2325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7.1. </w:t>
            </w:r>
            <w:r w:rsidRPr="00B2325D">
              <w:rPr>
                <w:rFonts w:ascii="Cambria" w:hAnsi="Cambria"/>
                <w:b/>
                <w:bCs/>
                <w:sz w:val="19"/>
                <w:szCs w:val="19"/>
              </w:rPr>
              <w:t>Nepilngadīgo personu bez pavadība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E30D8A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B2325D" w14:paraId="64C5CDBC" w14:textId="77777777" w:rsidTr="00B47629">
        <w:trPr>
          <w:cantSplit/>
        </w:trPr>
        <w:tc>
          <w:tcPr>
            <w:tcW w:w="4452" w:type="pct"/>
            <w:vAlign w:val="center"/>
          </w:tcPr>
          <w:p w14:paraId="518D1CC6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1. Nepilngadīgo personu bez pavadības (turpmāk – nepilngadīga persona) skaits kopā</w:t>
            </w:r>
          </w:p>
        </w:tc>
        <w:tc>
          <w:tcPr>
            <w:tcW w:w="548" w:type="pct"/>
            <w:vAlign w:val="center"/>
          </w:tcPr>
          <w:p w14:paraId="2D95BEC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68315BD" w14:textId="77777777" w:rsidTr="00B47629">
        <w:trPr>
          <w:cantSplit/>
        </w:trPr>
        <w:tc>
          <w:tcPr>
            <w:tcW w:w="4452" w:type="pct"/>
            <w:vAlign w:val="center"/>
          </w:tcPr>
          <w:p w14:paraId="13728A87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2. Nepilngadīgo personu skaits, kuras nav lūgušas starptautisko aizsardzību Latvijā, kopā</w:t>
            </w:r>
          </w:p>
        </w:tc>
        <w:tc>
          <w:tcPr>
            <w:tcW w:w="548" w:type="pct"/>
            <w:vAlign w:val="center"/>
          </w:tcPr>
          <w:p w14:paraId="2C391FB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D3B1630" w14:textId="77777777" w:rsidTr="001D34C7">
        <w:trPr>
          <w:cantSplit/>
        </w:trPr>
        <w:tc>
          <w:tcPr>
            <w:tcW w:w="4452" w:type="pct"/>
            <w:vAlign w:val="center"/>
          </w:tcPr>
          <w:p w14:paraId="0DE5AE1C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2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3F550F5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BA5B2B5" w14:textId="77777777" w:rsidTr="00B47629">
        <w:trPr>
          <w:cantSplit/>
        </w:trPr>
        <w:tc>
          <w:tcPr>
            <w:tcW w:w="4452" w:type="pct"/>
            <w:vAlign w:val="center"/>
            <w:hideMark/>
          </w:tcPr>
          <w:p w14:paraId="1ECEFA25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55F149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268E4A3" w14:textId="77777777" w:rsidTr="00B47629">
        <w:trPr>
          <w:cantSplit/>
        </w:trPr>
        <w:tc>
          <w:tcPr>
            <w:tcW w:w="4452" w:type="pct"/>
            <w:vAlign w:val="center"/>
          </w:tcPr>
          <w:p w14:paraId="0EC5990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D8C822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7752EEB" w14:textId="77777777" w:rsidTr="00B47629">
        <w:trPr>
          <w:cantSplit/>
        </w:trPr>
        <w:tc>
          <w:tcPr>
            <w:tcW w:w="4452" w:type="pct"/>
            <w:vAlign w:val="center"/>
          </w:tcPr>
          <w:p w14:paraId="2D1800F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CEA66C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70C5586" w14:textId="77777777" w:rsidTr="00B47629">
        <w:trPr>
          <w:cantSplit/>
        </w:trPr>
        <w:tc>
          <w:tcPr>
            <w:tcW w:w="4452" w:type="pct"/>
            <w:vAlign w:val="center"/>
          </w:tcPr>
          <w:p w14:paraId="0595AC5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A0042B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C9D3696" w14:textId="77777777" w:rsidTr="00B47629">
        <w:trPr>
          <w:cantSplit/>
        </w:trPr>
        <w:tc>
          <w:tcPr>
            <w:tcW w:w="4452" w:type="pct"/>
            <w:vAlign w:val="center"/>
          </w:tcPr>
          <w:p w14:paraId="0F39D6D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38F4A65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2D25BF6" w14:textId="77777777" w:rsidTr="00B47629">
        <w:trPr>
          <w:cantSplit/>
        </w:trPr>
        <w:tc>
          <w:tcPr>
            <w:tcW w:w="4452" w:type="pct"/>
            <w:vAlign w:val="center"/>
          </w:tcPr>
          <w:p w14:paraId="5643E51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5B7AF7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C4E5720" w14:textId="77777777" w:rsidTr="00B47629">
        <w:trPr>
          <w:cantSplit/>
        </w:trPr>
        <w:tc>
          <w:tcPr>
            <w:tcW w:w="4452" w:type="pct"/>
            <w:vAlign w:val="center"/>
          </w:tcPr>
          <w:p w14:paraId="0B1EEB6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C3870D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C30D909" w14:textId="77777777" w:rsidTr="00725CAA">
        <w:trPr>
          <w:cantSplit/>
        </w:trPr>
        <w:tc>
          <w:tcPr>
            <w:tcW w:w="4452" w:type="pct"/>
            <w:vAlign w:val="center"/>
          </w:tcPr>
          <w:p w14:paraId="44715119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2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4A410A31" w14:textId="77777777" w:rsidR="00152868" w:rsidRPr="009010A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19"/>
                <w:szCs w:val="19"/>
                <w:lang w:eastAsia="lv-LV"/>
              </w:rPr>
            </w:pPr>
          </w:p>
        </w:tc>
      </w:tr>
      <w:tr w:rsidR="00152868" w:rsidRPr="00B2325D" w14:paraId="361C0C67" w14:textId="77777777" w:rsidTr="00725CAA">
        <w:trPr>
          <w:cantSplit/>
        </w:trPr>
        <w:tc>
          <w:tcPr>
            <w:tcW w:w="4452" w:type="pct"/>
            <w:vAlign w:val="center"/>
            <w:hideMark/>
          </w:tcPr>
          <w:p w14:paraId="390302F0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39494C4" w14:textId="77777777" w:rsidR="00152868" w:rsidRPr="009010A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19"/>
                <w:szCs w:val="19"/>
                <w:lang w:eastAsia="lv-LV"/>
              </w:rPr>
            </w:pPr>
          </w:p>
        </w:tc>
      </w:tr>
      <w:tr w:rsidR="00152868" w:rsidRPr="00B2325D" w14:paraId="7A96FE87" w14:textId="77777777" w:rsidTr="001D34C7">
        <w:trPr>
          <w:cantSplit/>
        </w:trPr>
        <w:tc>
          <w:tcPr>
            <w:tcW w:w="4452" w:type="pct"/>
            <w:vAlign w:val="center"/>
          </w:tcPr>
          <w:p w14:paraId="6D14A62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C372519" w14:textId="77777777" w:rsidR="00152868" w:rsidRPr="009010A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19"/>
                <w:szCs w:val="19"/>
                <w:lang w:eastAsia="lv-LV"/>
              </w:rPr>
            </w:pPr>
          </w:p>
        </w:tc>
      </w:tr>
      <w:tr w:rsidR="00152868" w:rsidRPr="00B2325D" w14:paraId="031AEE22" w14:textId="77777777" w:rsidTr="001D34C7">
        <w:trPr>
          <w:cantSplit/>
        </w:trPr>
        <w:tc>
          <w:tcPr>
            <w:tcW w:w="4452" w:type="pct"/>
            <w:vAlign w:val="center"/>
          </w:tcPr>
          <w:p w14:paraId="0DAF881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203B3F1" w14:textId="77777777" w:rsidR="00152868" w:rsidRPr="009010A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19"/>
                <w:szCs w:val="19"/>
                <w:lang w:eastAsia="lv-LV"/>
              </w:rPr>
            </w:pPr>
          </w:p>
        </w:tc>
      </w:tr>
      <w:tr w:rsidR="00152868" w:rsidRPr="00B2325D" w14:paraId="0D2E6E8F" w14:textId="77777777" w:rsidTr="001D34C7">
        <w:trPr>
          <w:cantSplit/>
        </w:trPr>
        <w:tc>
          <w:tcPr>
            <w:tcW w:w="4452" w:type="pct"/>
            <w:vAlign w:val="center"/>
          </w:tcPr>
          <w:p w14:paraId="3B2E501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AC25B1D" w14:textId="77777777" w:rsidR="00152868" w:rsidRPr="009010A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19"/>
                <w:szCs w:val="19"/>
                <w:lang w:eastAsia="lv-LV"/>
              </w:rPr>
            </w:pPr>
          </w:p>
        </w:tc>
      </w:tr>
      <w:tr w:rsidR="00152868" w:rsidRPr="00B2325D" w14:paraId="3E954086" w14:textId="77777777" w:rsidTr="001D34C7">
        <w:trPr>
          <w:cantSplit/>
        </w:trPr>
        <w:tc>
          <w:tcPr>
            <w:tcW w:w="4452" w:type="pct"/>
            <w:vAlign w:val="center"/>
          </w:tcPr>
          <w:p w14:paraId="495423B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3BEAED10" w14:textId="77777777" w:rsidR="00152868" w:rsidRPr="009010A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19"/>
                <w:szCs w:val="19"/>
                <w:lang w:eastAsia="lv-LV"/>
              </w:rPr>
            </w:pPr>
          </w:p>
        </w:tc>
      </w:tr>
      <w:tr w:rsidR="00152868" w:rsidRPr="00B2325D" w14:paraId="7C028DA5" w14:textId="77777777" w:rsidTr="001D34C7">
        <w:trPr>
          <w:cantSplit/>
        </w:trPr>
        <w:tc>
          <w:tcPr>
            <w:tcW w:w="4452" w:type="pct"/>
            <w:vAlign w:val="center"/>
          </w:tcPr>
          <w:p w14:paraId="7ED939F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E924233" w14:textId="77777777" w:rsidR="00152868" w:rsidRPr="009010A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19"/>
                <w:szCs w:val="19"/>
                <w:lang w:eastAsia="lv-LV"/>
              </w:rPr>
            </w:pPr>
          </w:p>
        </w:tc>
      </w:tr>
      <w:tr w:rsidR="00152868" w:rsidRPr="00B2325D" w14:paraId="64AF48C8" w14:textId="77777777" w:rsidTr="001D34C7">
        <w:trPr>
          <w:cantSplit/>
        </w:trPr>
        <w:tc>
          <w:tcPr>
            <w:tcW w:w="4452" w:type="pct"/>
            <w:vAlign w:val="center"/>
          </w:tcPr>
          <w:p w14:paraId="0900DB2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0E4CD94" w14:textId="77777777" w:rsidR="00152868" w:rsidRPr="009010A5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19"/>
                <w:szCs w:val="19"/>
                <w:lang w:eastAsia="lv-LV"/>
              </w:rPr>
            </w:pPr>
          </w:p>
        </w:tc>
      </w:tr>
      <w:tr w:rsidR="00152868" w:rsidRPr="00B2325D" w14:paraId="16773BC8" w14:textId="77777777" w:rsidTr="001D34C7">
        <w:trPr>
          <w:cantSplit/>
        </w:trPr>
        <w:tc>
          <w:tcPr>
            <w:tcW w:w="4452" w:type="pct"/>
            <w:vAlign w:val="center"/>
          </w:tcPr>
          <w:p w14:paraId="33880C55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2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054DD87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4B90BEB" w14:textId="77777777" w:rsidTr="00B47629">
        <w:trPr>
          <w:cantSplit/>
        </w:trPr>
        <w:tc>
          <w:tcPr>
            <w:tcW w:w="4452" w:type="pct"/>
            <w:vAlign w:val="center"/>
            <w:hideMark/>
          </w:tcPr>
          <w:p w14:paraId="773D319C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1A5123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41F5002" w14:textId="77777777" w:rsidTr="001D34C7">
        <w:trPr>
          <w:cantSplit/>
        </w:trPr>
        <w:tc>
          <w:tcPr>
            <w:tcW w:w="4452" w:type="pct"/>
            <w:vAlign w:val="center"/>
          </w:tcPr>
          <w:p w14:paraId="3A0B0FD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556B657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54D9BB5" w14:textId="77777777" w:rsidTr="001D34C7">
        <w:trPr>
          <w:cantSplit/>
        </w:trPr>
        <w:tc>
          <w:tcPr>
            <w:tcW w:w="4452" w:type="pct"/>
            <w:vAlign w:val="center"/>
          </w:tcPr>
          <w:p w14:paraId="104D19C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8E35C0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55A030F" w14:textId="77777777" w:rsidTr="001D34C7">
        <w:trPr>
          <w:cantSplit/>
        </w:trPr>
        <w:tc>
          <w:tcPr>
            <w:tcW w:w="4452" w:type="pct"/>
            <w:vAlign w:val="center"/>
          </w:tcPr>
          <w:p w14:paraId="4D5B46A5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1B2044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91AFE29" w14:textId="77777777" w:rsidTr="001D34C7">
        <w:trPr>
          <w:cantSplit/>
        </w:trPr>
        <w:tc>
          <w:tcPr>
            <w:tcW w:w="4452" w:type="pct"/>
            <w:vAlign w:val="center"/>
          </w:tcPr>
          <w:p w14:paraId="4934414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4B9DB3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51C5546" w14:textId="77777777" w:rsidTr="001D34C7">
        <w:trPr>
          <w:cantSplit/>
        </w:trPr>
        <w:tc>
          <w:tcPr>
            <w:tcW w:w="4452" w:type="pct"/>
            <w:vAlign w:val="center"/>
          </w:tcPr>
          <w:p w14:paraId="3B951B1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23C79D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AB55725" w14:textId="77777777" w:rsidTr="001D34C7">
        <w:trPr>
          <w:cantSplit/>
        </w:trPr>
        <w:tc>
          <w:tcPr>
            <w:tcW w:w="4452" w:type="pct"/>
            <w:vAlign w:val="center"/>
          </w:tcPr>
          <w:p w14:paraId="6B00428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4054F0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BCED759" w14:textId="77777777" w:rsidTr="001D34C7">
        <w:trPr>
          <w:cantSplit/>
        </w:trPr>
        <w:tc>
          <w:tcPr>
            <w:tcW w:w="4452" w:type="pct"/>
            <w:vAlign w:val="center"/>
          </w:tcPr>
          <w:p w14:paraId="79DD0898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3. Patvēruma meklētāju skaits kopā</w:t>
            </w:r>
          </w:p>
        </w:tc>
        <w:tc>
          <w:tcPr>
            <w:tcW w:w="548" w:type="pct"/>
            <w:vAlign w:val="center"/>
          </w:tcPr>
          <w:p w14:paraId="2F9FAD7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BBD6A7A" w14:textId="77777777" w:rsidTr="001D34C7">
        <w:trPr>
          <w:cantSplit/>
        </w:trPr>
        <w:tc>
          <w:tcPr>
            <w:tcW w:w="4452" w:type="pct"/>
            <w:vAlign w:val="center"/>
          </w:tcPr>
          <w:p w14:paraId="69282362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3.1. no tā patvēruma meklētāju skaits, kuri ievietoti audžuģimenē</w:t>
            </w:r>
          </w:p>
        </w:tc>
        <w:tc>
          <w:tcPr>
            <w:tcW w:w="548" w:type="pct"/>
            <w:vAlign w:val="center"/>
          </w:tcPr>
          <w:p w14:paraId="43E24D5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6A9156B" w14:textId="77777777" w:rsidTr="00B47629">
        <w:trPr>
          <w:cantSplit/>
        </w:trPr>
        <w:tc>
          <w:tcPr>
            <w:tcW w:w="4452" w:type="pct"/>
            <w:vAlign w:val="center"/>
            <w:hideMark/>
          </w:tcPr>
          <w:p w14:paraId="0CAAB7CB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C59A8B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D6A8485" w14:textId="77777777" w:rsidTr="001D34C7">
        <w:trPr>
          <w:cantSplit/>
        </w:trPr>
        <w:tc>
          <w:tcPr>
            <w:tcW w:w="4452" w:type="pct"/>
            <w:vAlign w:val="center"/>
          </w:tcPr>
          <w:p w14:paraId="7FA78D8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59ED3DD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B7F1984" w14:textId="77777777" w:rsidTr="001D34C7">
        <w:trPr>
          <w:cantSplit/>
        </w:trPr>
        <w:tc>
          <w:tcPr>
            <w:tcW w:w="4452" w:type="pct"/>
            <w:vAlign w:val="center"/>
          </w:tcPr>
          <w:p w14:paraId="7A6AE89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269AF8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5FD3BA6" w14:textId="77777777" w:rsidTr="001D34C7">
        <w:trPr>
          <w:cantSplit/>
        </w:trPr>
        <w:tc>
          <w:tcPr>
            <w:tcW w:w="4452" w:type="pct"/>
            <w:vAlign w:val="center"/>
          </w:tcPr>
          <w:p w14:paraId="3602D09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5082EE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E802AC0" w14:textId="77777777" w:rsidTr="001D34C7">
        <w:trPr>
          <w:cantSplit/>
        </w:trPr>
        <w:tc>
          <w:tcPr>
            <w:tcW w:w="4452" w:type="pct"/>
            <w:vAlign w:val="center"/>
          </w:tcPr>
          <w:p w14:paraId="1EE62B5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F189E5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AF28032" w14:textId="77777777" w:rsidTr="001D34C7">
        <w:trPr>
          <w:cantSplit/>
        </w:trPr>
        <w:tc>
          <w:tcPr>
            <w:tcW w:w="4452" w:type="pct"/>
            <w:vAlign w:val="center"/>
          </w:tcPr>
          <w:p w14:paraId="45F5075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427EE6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25521F6" w14:textId="77777777" w:rsidTr="001D34C7">
        <w:trPr>
          <w:cantSplit/>
        </w:trPr>
        <w:tc>
          <w:tcPr>
            <w:tcW w:w="4452" w:type="pct"/>
            <w:vAlign w:val="center"/>
          </w:tcPr>
          <w:p w14:paraId="742CEBA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A588E3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C0AB4E1" w14:textId="77777777" w:rsidTr="001D34C7">
        <w:trPr>
          <w:cantSplit/>
        </w:trPr>
        <w:tc>
          <w:tcPr>
            <w:tcW w:w="4452" w:type="pct"/>
            <w:vAlign w:val="center"/>
          </w:tcPr>
          <w:p w14:paraId="07049A96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3.2. no tā patvēruma meklētāju skaits, kuri ievietoti aizbildņa ģimenē</w:t>
            </w:r>
          </w:p>
        </w:tc>
        <w:tc>
          <w:tcPr>
            <w:tcW w:w="548" w:type="pct"/>
            <w:vAlign w:val="center"/>
          </w:tcPr>
          <w:p w14:paraId="56AB132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97C13D0" w14:textId="77777777" w:rsidTr="00B47629">
        <w:trPr>
          <w:cantSplit/>
        </w:trPr>
        <w:tc>
          <w:tcPr>
            <w:tcW w:w="4452" w:type="pct"/>
            <w:vAlign w:val="center"/>
            <w:hideMark/>
          </w:tcPr>
          <w:p w14:paraId="41CA034A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DED08E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F2D5592" w14:textId="77777777" w:rsidTr="001D34C7">
        <w:trPr>
          <w:cantSplit/>
        </w:trPr>
        <w:tc>
          <w:tcPr>
            <w:tcW w:w="4452" w:type="pct"/>
            <w:vAlign w:val="center"/>
          </w:tcPr>
          <w:p w14:paraId="7810D08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81CAD3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9A3DB93" w14:textId="77777777" w:rsidTr="001D34C7">
        <w:trPr>
          <w:cantSplit/>
        </w:trPr>
        <w:tc>
          <w:tcPr>
            <w:tcW w:w="4452" w:type="pct"/>
            <w:vAlign w:val="center"/>
          </w:tcPr>
          <w:p w14:paraId="493885E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8769E4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020ECB7" w14:textId="77777777" w:rsidTr="001D34C7">
        <w:trPr>
          <w:cantSplit/>
        </w:trPr>
        <w:tc>
          <w:tcPr>
            <w:tcW w:w="4452" w:type="pct"/>
            <w:vAlign w:val="center"/>
          </w:tcPr>
          <w:p w14:paraId="3E2B439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CCC994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C10A22A" w14:textId="77777777" w:rsidTr="001D34C7">
        <w:trPr>
          <w:cantSplit/>
        </w:trPr>
        <w:tc>
          <w:tcPr>
            <w:tcW w:w="4452" w:type="pct"/>
            <w:vAlign w:val="center"/>
          </w:tcPr>
          <w:p w14:paraId="3A2623F7" w14:textId="77777777" w:rsidR="00152868" w:rsidRPr="00B2325D" w:rsidRDefault="00152868" w:rsidP="001D34C7">
            <w:pPr>
              <w:pageBreakBefore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</w:tcPr>
          <w:p w14:paraId="643E7B6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D57ABE8" w14:textId="77777777" w:rsidTr="001D34C7">
        <w:trPr>
          <w:cantSplit/>
        </w:trPr>
        <w:tc>
          <w:tcPr>
            <w:tcW w:w="4452" w:type="pct"/>
            <w:vAlign w:val="center"/>
          </w:tcPr>
          <w:p w14:paraId="352A023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7A4EE5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95E34F7" w14:textId="77777777" w:rsidTr="001D34C7">
        <w:trPr>
          <w:cantSplit/>
        </w:trPr>
        <w:tc>
          <w:tcPr>
            <w:tcW w:w="4452" w:type="pct"/>
            <w:vAlign w:val="center"/>
          </w:tcPr>
          <w:p w14:paraId="276AE79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B43F6C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FE1AD66" w14:textId="77777777" w:rsidTr="001D34C7">
        <w:trPr>
          <w:cantSplit/>
        </w:trPr>
        <w:tc>
          <w:tcPr>
            <w:tcW w:w="4452" w:type="pct"/>
            <w:vAlign w:val="center"/>
          </w:tcPr>
          <w:p w14:paraId="7E229BF4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3.3. no tā patvēruma meklētāju skaits, kuri ievietoti aprūpes un rehabilitācijas institūcijā</w:t>
            </w:r>
          </w:p>
        </w:tc>
        <w:tc>
          <w:tcPr>
            <w:tcW w:w="548" w:type="pct"/>
            <w:vAlign w:val="center"/>
          </w:tcPr>
          <w:p w14:paraId="10C5D0A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4652E22" w14:textId="77777777" w:rsidTr="00B47629">
        <w:trPr>
          <w:cantSplit/>
        </w:trPr>
        <w:tc>
          <w:tcPr>
            <w:tcW w:w="4452" w:type="pct"/>
            <w:vAlign w:val="center"/>
            <w:hideMark/>
          </w:tcPr>
          <w:p w14:paraId="5FC5CDA9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26FC1A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8D112BC" w14:textId="77777777" w:rsidTr="001D34C7">
        <w:trPr>
          <w:cantSplit/>
        </w:trPr>
        <w:tc>
          <w:tcPr>
            <w:tcW w:w="4452" w:type="pct"/>
            <w:vAlign w:val="center"/>
          </w:tcPr>
          <w:p w14:paraId="48A7C1F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6C904F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BCE8E2F" w14:textId="77777777" w:rsidTr="001D34C7">
        <w:trPr>
          <w:cantSplit/>
        </w:trPr>
        <w:tc>
          <w:tcPr>
            <w:tcW w:w="4452" w:type="pct"/>
            <w:vAlign w:val="center"/>
          </w:tcPr>
          <w:p w14:paraId="17C8925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4A1BCA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A42ADB2" w14:textId="77777777" w:rsidTr="001D34C7">
        <w:trPr>
          <w:cantSplit/>
        </w:trPr>
        <w:tc>
          <w:tcPr>
            <w:tcW w:w="4452" w:type="pct"/>
            <w:vAlign w:val="center"/>
          </w:tcPr>
          <w:p w14:paraId="4E317A2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B2875F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87BFA93" w14:textId="77777777" w:rsidTr="001D34C7">
        <w:trPr>
          <w:cantSplit/>
        </w:trPr>
        <w:tc>
          <w:tcPr>
            <w:tcW w:w="4452" w:type="pct"/>
            <w:vAlign w:val="center"/>
          </w:tcPr>
          <w:p w14:paraId="2B0E5025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5F25640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897879B" w14:textId="77777777" w:rsidTr="001D34C7">
        <w:trPr>
          <w:cantSplit/>
        </w:trPr>
        <w:tc>
          <w:tcPr>
            <w:tcW w:w="4452" w:type="pct"/>
            <w:vAlign w:val="center"/>
          </w:tcPr>
          <w:p w14:paraId="0748A78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950B76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31EA7FF" w14:textId="77777777" w:rsidTr="001D34C7">
        <w:trPr>
          <w:cantSplit/>
        </w:trPr>
        <w:tc>
          <w:tcPr>
            <w:tcW w:w="4452" w:type="pct"/>
            <w:vAlign w:val="center"/>
          </w:tcPr>
          <w:p w14:paraId="683A4C2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F8958C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3F4A5E6" w14:textId="77777777" w:rsidTr="001D34C7">
        <w:trPr>
          <w:cantSplit/>
        </w:trPr>
        <w:tc>
          <w:tcPr>
            <w:tcW w:w="4452" w:type="pct"/>
            <w:vAlign w:val="center"/>
          </w:tcPr>
          <w:p w14:paraId="7A1FD134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 Nepilngadīgo personu skaits, kurām piešķirts bēgļa statuss, kopā</w:t>
            </w:r>
          </w:p>
        </w:tc>
        <w:tc>
          <w:tcPr>
            <w:tcW w:w="548" w:type="pct"/>
            <w:vAlign w:val="center"/>
          </w:tcPr>
          <w:p w14:paraId="31A9A39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F1B0F77" w14:textId="77777777" w:rsidTr="001D34C7">
        <w:trPr>
          <w:cantSplit/>
        </w:trPr>
        <w:tc>
          <w:tcPr>
            <w:tcW w:w="4452" w:type="pct"/>
            <w:vAlign w:val="center"/>
          </w:tcPr>
          <w:p w14:paraId="6B8D598B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1.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 xml:space="preserve">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28B1266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845AACD" w14:textId="77777777" w:rsidTr="00B47629">
        <w:trPr>
          <w:cantSplit/>
        </w:trPr>
        <w:tc>
          <w:tcPr>
            <w:tcW w:w="4452" w:type="pct"/>
            <w:vAlign w:val="center"/>
            <w:hideMark/>
          </w:tcPr>
          <w:p w14:paraId="3C2D1E19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9E8851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539DDA0" w14:textId="77777777" w:rsidTr="001D34C7">
        <w:trPr>
          <w:cantSplit/>
        </w:trPr>
        <w:tc>
          <w:tcPr>
            <w:tcW w:w="4452" w:type="pct"/>
            <w:vAlign w:val="center"/>
          </w:tcPr>
          <w:p w14:paraId="03B65B3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5D5C6D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632CE75" w14:textId="77777777" w:rsidTr="001D34C7">
        <w:trPr>
          <w:cantSplit/>
        </w:trPr>
        <w:tc>
          <w:tcPr>
            <w:tcW w:w="4452" w:type="pct"/>
            <w:vAlign w:val="center"/>
          </w:tcPr>
          <w:p w14:paraId="47F833D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7E8B9F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C0BE023" w14:textId="77777777" w:rsidTr="001D34C7">
        <w:trPr>
          <w:cantSplit/>
        </w:trPr>
        <w:tc>
          <w:tcPr>
            <w:tcW w:w="4452" w:type="pct"/>
            <w:vAlign w:val="center"/>
          </w:tcPr>
          <w:p w14:paraId="7627524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D8BECE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B122C1B" w14:textId="77777777" w:rsidTr="001D34C7">
        <w:trPr>
          <w:cantSplit/>
        </w:trPr>
        <w:tc>
          <w:tcPr>
            <w:tcW w:w="4452" w:type="pct"/>
            <w:vAlign w:val="center"/>
          </w:tcPr>
          <w:p w14:paraId="4EA27B7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A67CC3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06609D2" w14:textId="77777777" w:rsidTr="001D34C7">
        <w:trPr>
          <w:cantSplit/>
        </w:trPr>
        <w:tc>
          <w:tcPr>
            <w:tcW w:w="4452" w:type="pct"/>
            <w:vAlign w:val="center"/>
          </w:tcPr>
          <w:p w14:paraId="5332BE4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CBAAC0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975763B" w14:textId="77777777" w:rsidTr="001D34C7">
        <w:trPr>
          <w:cantSplit/>
        </w:trPr>
        <w:tc>
          <w:tcPr>
            <w:tcW w:w="4452" w:type="pct"/>
            <w:vAlign w:val="center"/>
          </w:tcPr>
          <w:p w14:paraId="6593742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4DB3B0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A19342E" w14:textId="77777777" w:rsidTr="001D34C7">
        <w:trPr>
          <w:cantSplit/>
        </w:trPr>
        <w:tc>
          <w:tcPr>
            <w:tcW w:w="4452" w:type="pct"/>
            <w:vAlign w:val="center"/>
          </w:tcPr>
          <w:p w14:paraId="3A458FB9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19A7815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EF29240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43F3992F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3487D0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0305263" w14:textId="77777777" w:rsidTr="001D34C7">
        <w:trPr>
          <w:cantSplit/>
        </w:trPr>
        <w:tc>
          <w:tcPr>
            <w:tcW w:w="4452" w:type="pct"/>
            <w:vAlign w:val="center"/>
          </w:tcPr>
          <w:p w14:paraId="7AE1670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43995B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2AC62D9" w14:textId="77777777" w:rsidTr="001D34C7">
        <w:trPr>
          <w:cantSplit/>
        </w:trPr>
        <w:tc>
          <w:tcPr>
            <w:tcW w:w="4452" w:type="pct"/>
            <w:vAlign w:val="center"/>
          </w:tcPr>
          <w:p w14:paraId="78D5647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D7B6A5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1E8D496" w14:textId="77777777" w:rsidTr="001D34C7">
        <w:trPr>
          <w:cantSplit/>
        </w:trPr>
        <w:tc>
          <w:tcPr>
            <w:tcW w:w="4452" w:type="pct"/>
            <w:vAlign w:val="center"/>
          </w:tcPr>
          <w:p w14:paraId="5A5922B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895479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15931C2" w14:textId="77777777" w:rsidTr="001D34C7">
        <w:trPr>
          <w:cantSplit/>
        </w:trPr>
        <w:tc>
          <w:tcPr>
            <w:tcW w:w="4452" w:type="pct"/>
            <w:vAlign w:val="center"/>
          </w:tcPr>
          <w:p w14:paraId="5C3038B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0FC7D2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1B40B6D" w14:textId="77777777" w:rsidTr="001D34C7">
        <w:trPr>
          <w:cantSplit/>
        </w:trPr>
        <w:tc>
          <w:tcPr>
            <w:tcW w:w="4452" w:type="pct"/>
            <w:vAlign w:val="center"/>
          </w:tcPr>
          <w:p w14:paraId="45D69FF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5C495C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44C6A5C" w14:textId="77777777" w:rsidTr="001D34C7">
        <w:trPr>
          <w:cantSplit/>
        </w:trPr>
        <w:tc>
          <w:tcPr>
            <w:tcW w:w="4452" w:type="pct"/>
            <w:vAlign w:val="center"/>
          </w:tcPr>
          <w:p w14:paraId="23273DA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374D64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534EF71" w14:textId="77777777" w:rsidTr="001D34C7">
        <w:trPr>
          <w:cantSplit/>
        </w:trPr>
        <w:tc>
          <w:tcPr>
            <w:tcW w:w="4452" w:type="pct"/>
            <w:vAlign w:val="center"/>
          </w:tcPr>
          <w:p w14:paraId="229910BC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6523B07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5970BBE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7AD27659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7132C4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73B810C" w14:textId="77777777" w:rsidTr="001D34C7">
        <w:trPr>
          <w:cantSplit/>
        </w:trPr>
        <w:tc>
          <w:tcPr>
            <w:tcW w:w="4452" w:type="pct"/>
            <w:vAlign w:val="center"/>
          </w:tcPr>
          <w:p w14:paraId="7EAA516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7021DB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3F8792A" w14:textId="77777777" w:rsidTr="001D34C7">
        <w:trPr>
          <w:cantSplit/>
        </w:trPr>
        <w:tc>
          <w:tcPr>
            <w:tcW w:w="4452" w:type="pct"/>
            <w:vAlign w:val="center"/>
          </w:tcPr>
          <w:p w14:paraId="20D29BB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AAC02E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2E2559F" w14:textId="77777777" w:rsidTr="001D34C7">
        <w:trPr>
          <w:cantSplit/>
        </w:trPr>
        <w:tc>
          <w:tcPr>
            <w:tcW w:w="4452" w:type="pct"/>
            <w:vAlign w:val="center"/>
          </w:tcPr>
          <w:p w14:paraId="2E4D15E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E4E09F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986D777" w14:textId="77777777" w:rsidTr="001D34C7">
        <w:trPr>
          <w:cantSplit/>
        </w:trPr>
        <w:tc>
          <w:tcPr>
            <w:tcW w:w="4452" w:type="pct"/>
            <w:vAlign w:val="center"/>
          </w:tcPr>
          <w:p w14:paraId="6FFBBAB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7378F7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33851AB" w14:textId="77777777" w:rsidTr="001D34C7">
        <w:trPr>
          <w:cantSplit/>
        </w:trPr>
        <w:tc>
          <w:tcPr>
            <w:tcW w:w="4452" w:type="pct"/>
            <w:vAlign w:val="center"/>
          </w:tcPr>
          <w:p w14:paraId="6504BBE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1A99EA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FA4A691" w14:textId="77777777" w:rsidTr="001D34C7">
        <w:trPr>
          <w:cantSplit/>
        </w:trPr>
        <w:tc>
          <w:tcPr>
            <w:tcW w:w="4452" w:type="pct"/>
            <w:vAlign w:val="center"/>
          </w:tcPr>
          <w:p w14:paraId="02A207A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D0B901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6CB15D9" w14:textId="77777777" w:rsidTr="001D34C7">
        <w:trPr>
          <w:cantSplit/>
        </w:trPr>
        <w:tc>
          <w:tcPr>
            <w:tcW w:w="4452" w:type="pct"/>
            <w:vAlign w:val="center"/>
          </w:tcPr>
          <w:p w14:paraId="4A96E716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 Nepilngadīgo personu skaits, kurām piešķirts alternatīvais statuss, kopā</w:t>
            </w:r>
          </w:p>
        </w:tc>
        <w:tc>
          <w:tcPr>
            <w:tcW w:w="548" w:type="pct"/>
            <w:vAlign w:val="center"/>
          </w:tcPr>
          <w:p w14:paraId="1A2C0BB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37A8A7F" w14:textId="77777777" w:rsidTr="001D34C7">
        <w:trPr>
          <w:cantSplit/>
        </w:trPr>
        <w:tc>
          <w:tcPr>
            <w:tcW w:w="4452" w:type="pct"/>
            <w:vAlign w:val="center"/>
          </w:tcPr>
          <w:p w14:paraId="5811E48C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4179A9F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01B1ADA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F20308F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0F3B2B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1C66B85" w14:textId="77777777" w:rsidTr="001D34C7">
        <w:trPr>
          <w:cantSplit/>
        </w:trPr>
        <w:tc>
          <w:tcPr>
            <w:tcW w:w="4452" w:type="pct"/>
            <w:vAlign w:val="center"/>
          </w:tcPr>
          <w:p w14:paraId="1AE1DBE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5BE54C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27BA836" w14:textId="77777777" w:rsidTr="001D34C7">
        <w:trPr>
          <w:cantSplit/>
        </w:trPr>
        <w:tc>
          <w:tcPr>
            <w:tcW w:w="4452" w:type="pct"/>
            <w:vAlign w:val="center"/>
          </w:tcPr>
          <w:p w14:paraId="4417AD6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B63107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45ADD47" w14:textId="77777777" w:rsidTr="001D34C7">
        <w:trPr>
          <w:cantSplit/>
        </w:trPr>
        <w:tc>
          <w:tcPr>
            <w:tcW w:w="4452" w:type="pct"/>
            <w:vAlign w:val="center"/>
          </w:tcPr>
          <w:p w14:paraId="5CF0C03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B0AB1F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57F540E" w14:textId="77777777" w:rsidTr="001D34C7">
        <w:trPr>
          <w:cantSplit/>
        </w:trPr>
        <w:tc>
          <w:tcPr>
            <w:tcW w:w="4452" w:type="pct"/>
            <w:vAlign w:val="center"/>
          </w:tcPr>
          <w:p w14:paraId="2CE7A045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CFC48B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D6400E2" w14:textId="77777777" w:rsidTr="001D34C7">
        <w:trPr>
          <w:cantSplit/>
        </w:trPr>
        <w:tc>
          <w:tcPr>
            <w:tcW w:w="4452" w:type="pct"/>
            <w:vAlign w:val="center"/>
          </w:tcPr>
          <w:p w14:paraId="00C844F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E09EA0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D2A95D8" w14:textId="77777777" w:rsidTr="001D34C7">
        <w:trPr>
          <w:cantSplit/>
        </w:trPr>
        <w:tc>
          <w:tcPr>
            <w:tcW w:w="4452" w:type="pct"/>
            <w:vAlign w:val="center"/>
          </w:tcPr>
          <w:p w14:paraId="0082CA7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49EDA5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44C1BD2" w14:textId="77777777" w:rsidTr="001D34C7">
        <w:trPr>
          <w:cantSplit/>
        </w:trPr>
        <w:tc>
          <w:tcPr>
            <w:tcW w:w="4452" w:type="pct"/>
            <w:vAlign w:val="center"/>
          </w:tcPr>
          <w:p w14:paraId="75C34FD4" w14:textId="77777777" w:rsidR="00152868" w:rsidRPr="00B2325D" w:rsidRDefault="00152868" w:rsidP="001D34C7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7.1.5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60DA5DC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EDEA391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66D4052E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ED790E5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0816074" w14:textId="77777777" w:rsidTr="001D34C7">
        <w:trPr>
          <w:cantSplit/>
        </w:trPr>
        <w:tc>
          <w:tcPr>
            <w:tcW w:w="4452" w:type="pct"/>
            <w:vAlign w:val="center"/>
          </w:tcPr>
          <w:p w14:paraId="1E35CD9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111DD50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9859F97" w14:textId="77777777" w:rsidTr="001D34C7">
        <w:trPr>
          <w:cantSplit/>
        </w:trPr>
        <w:tc>
          <w:tcPr>
            <w:tcW w:w="4452" w:type="pct"/>
            <w:vAlign w:val="center"/>
          </w:tcPr>
          <w:p w14:paraId="3E5E1AD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B391FC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8A444C8" w14:textId="77777777" w:rsidTr="001D34C7">
        <w:trPr>
          <w:cantSplit/>
        </w:trPr>
        <w:tc>
          <w:tcPr>
            <w:tcW w:w="4452" w:type="pct"/>
            <w:vAlign w:val="center"/>
          </w:tcPr>
          <w:p w14:paraId="36482C7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9DE851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0A7AE50" w14:textId="77777777" w:rsidTr="001D34C7">
        <w:trPr>
          <w:cantSplit/>
        </w:trPr>
        <w:tc>
          <w:tcPr>
            <w:tcW w:w="4452" w:type="pct"/>
            <w:vAlign w:val="center"/>
          </w:tcPr>
          <w:p w14:paraId="10EF717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CDFCC2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2F34C05" w14:textId="77777777" w:rsidTr="001D34C7">
        <w:trPr>
          <w:cantSplit/>
        </w:trPr>
        <w:tc>
          <w:tcPr>
            <w:tcW w:w="4452" w:type="pct"/>
            <w:vAlign w:val="center"/>
          </w:tcPr>
          <w:p w14:paraId="7BD70B1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3D1CEB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9F0E584" w14:textId="77777777" w:rsidTr="001D34C7">
        <w:trPr>
          <w:cantSplit/>
        </w:trPr>
        <w:tc>
          <w:tcPr>
            <w:tcW w:w="4452" w:type="pct"/>
            <w:vAlign w:val="center"/>
          </w:tcPr>
          <w:p w14:paraId="6AB82EF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6EF6B3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5EFBEDC" w14:textId="77777777" w:rsidTr="001D34C7">
        <w:trPr>
          <w:cantSplit/>
        </w:trPr>
        <w:tc>
          <w:tcPr>
            <w:tcW w:w="4452" w:type="pct"/>
            <w:vAlign w:val="center"/>
          </w:tcPr>
          <w:p w14:paraId="49A1A5D6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5963D50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0465F14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3979F7E8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7284E0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A8415C9" w14:textId="77777777" w:rsidTr="001D34C7">
        <w:trPr>
          <w:cantSplit/>
        </w:trPr>
        <w:tc>
          <w:tcPr>
            <w:tcW w:w="4452" w:type="pct"/>
            <w:vAlign w:val="center"/>
          </w:tcPr>
          <w:p w14:paraId="26BA316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5005D33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E6C3C43" w14:textId="77777777" w:rsidTr="001D34C7">
        <w:trPr>
          <w:cantSplit/>
        </w:trPr>
        <w:tc>
          <w:tcPr>
            <w:tcW w:w="4452" w:type="pct"/>
            <w:vAlign w:val="center"/>
          </w:tcPr>
          <w:p w14:paraId="084473B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518406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210EE4C" w14:textId="77777777" w:rsidTr="001D34C7">
        <w:trPr>
          <w:cantSplit/>
        </w:trPr>
        <w:tc>
          <w:tcPr>
            <w:tcW w:w="4452" w:type="pct"/>
            <w:vAlign w:val="center"/>
          </w:tcPr>
          <w:p w14:paraId="2950A5B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5F1387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3C840B1" w14:textId="77777777" w:rsidTr="001D34C7">
        <w:trPr>
          <w:cantSplit/>
        </w:trPr>
        <w:tc>
          <w:tcPr>
            <w:tcW w:w="4452" w:type="pct"/>
            <w:vAlign w:val="center"/>
          </w:tcPr>
          <w:p w14:paraId="3E92C01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1EE0DE9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DA0B5A8" w14:textId="77777777" w:rsidTr="001D34C7">
        <w:trPr>
          <w:cantSplit/>
        </w:trPr>
        <w:tc>
          <w:tcPr>
            <w:tcW w:w="4452" w:type="pct"/>
            <w:vAlign w:val="center"/>
          </w:tcPr>
          <w:p w14:paraId="2466871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C5A41F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50B1B52" w14:textId="77777777" w:rsidTr="001D34C7">
        <w:trPr>
          <w:cantSplit/>
        </w:trPr>
        <w:tc>
          <w:tcPr>
            <w:tcW w:w="4452" w:type="pct"/>
            <w:vAlign w:val="center"/>
          </w:tcPr>
          <w:p w14:paraId="1965D895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3328AF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2D56CFC" w14:textId="77777777" w:rsidTr="001D34C7">
        <w:trPr>
          <w:cantSplit/>
        </w:trPr>
        <w:tc>
          <w:tcPr>
            <w:tcW w:w="4452" w:type="pct"/>
            <w:vAlign w:val="center"/>
          </w:tcPr>
          <w:p w14:paraId="46240C1B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 Nepilngadīgo personu skaits, kurām atteikta starptautiskā aizsardzība Latvijā, kopā</w:t>
            </w:r>
          </w:p>
        </w:tc>
        <w:tc>
          <w:tcPr>
            <w:tcW w:w="548" w:type="pct"/>
            <w:vAlign w:val="center"/>
          </w:tcPr>
          <w:p w14:paraId="6FF1304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83E5766" w14:textId="77777777" w:rsidTr="001D34C7">
        <w:trPr>
          <w:cantSplit/>
        </w:trPr>
        <w:tc>
          <w:tcPr>
            <w:tcW w:w="4452" w:type="pct"/>
            <w:vAlign w:val="center"/>
          </w:tcPr>
          <w:p w14:paraId="20C2AFBA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67DC448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F9499AC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AABA1CB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56ADC5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6ABCBF7" w14:textId="77777777" w:rsidTr="001D34C7">
        <w:trPr>
          <w:cantSplit/>
        </w:trPr>
        <w:tc>
          <w:tcPr>
            <w:tcW w:w="4452" w:type="pct"/>
            <w:vAlign w:val="center"/>
          </w:tcPr>
          <w:p w14:paraId="32D85D0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175FE5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26FA2A0" w14:textId="77777777" w:rsidTr="001D34C7">
        <w:trPr>
          <w:cantSplit/>
        </w:trPr>
        <w:tc>
          <w:tcPr>
            <w:tcW w:w="4452" w:type="pct"/>
            <w:vAlign w:val="center"/>
          </w:tcPr>
          <w:p w14:paraId="57BC939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8766E3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58A0D29" w14:textId="77777777" w:rsidTr="001D34C7">
        <w:trPr>
          <w:cantSplit/>
        </w:trPr>
        <w:tc>
          <w:tcPr>
            <w:tcW w:w="4452" w:type="pct"/>
            <w:vAlign w:val="center"/>
          </w:tcPr>
          <w:p w14:paraId="3FBEC23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42CCB9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001CEEE" w14:textId="77777777" w:rsidTr="001D34C7">
        <w:trPr>
          <w:cantSplit/>
        </w:trPr>
        <w:tc>
          <w:tcPr>
            <w:tcW w:w="4452" w:type="pct"/>
            <w:vAlign w:val="center"/>
          </w:tcPr>
          <w:p w14:paraId="6C279A0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64E2C2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F403F82" w14:textId="77777777" w:rsidTr="001D34C7">
        <w:trPr>
          <w:cantSplit/>
        </w:trPr>
        <w:tc>
          <w:tcPr>
            <w:tcW w:w="4452" w:type="pct"/>
            <w:vAlign w:val="center"/>
          </w:tcPr>
          <w:p w14:paraId="206C61B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8EDA0D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0DDFA2D" w14:textId="77777777" w:rsidTr="001D34C7">
        <w:trPr>
          <w:cantSplit/>
        </w:trPr>
        <w:tc>
          <w:tcPr>
            <w:tcW w:w="4452" w:type="pct"/>
            <w:vAlign w:val="center"/>
          </w:tcPr>
          <w:p w14:paraId="6ED12B2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9724C1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8AB053D" w14:textId="77777777" w:rsidTr="001D34C7">
        <w:trPr>
          <w:cantSplit/>
        </w:trPr>
        <w:tc>
          <w:tcPr>
            <w:tcW w:w="4452" w:type="pct"/>
            <w:vAlign w:val="center"/>
          </w:tcPr>
          <w:p w14:paraId="3ED378CC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51CE0BE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B957A33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03F4E615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52B5CD6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C0C1731" w14:textId="77777777" w:rsidTr="001D34C7">
        <w:trPr>
          <w:cantSplit/>
        </w:trPr>
        <w:tc>
          <w:tcPr>
            <w:tcW w:w="4452" w:type="pct"/>
            <w:vAlign w:val="center"/>
          </w:tcPr>
          <w:p w14:paraId="407DC50D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3FD6B5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406D6D28" w14:textId="77777777" w:rsidTr="001D34C7">
        <w:trPr>
          <w:cantSplit/>
        </w:trPr>
        <w:tc>
          <w:tcPr>
            <w:tcW w:w="4452" w:type="pct"/>
            <w:vAlign w:val="center"/>
          </w:tcPr>
          <w:p w14:paraId="16E26ED2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C234B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18DC9412" w14:textId="77777777" w:rsidTr="001D34C7">
        <w:trPr>
          <w:cantSplit/>
        </w:trPr>
        <w:tc>
          <w:tcPr>
            <w:tcW w:w="4452" w:type="pct"/>
            <w:vAlign w:val="center"/>
          </w:tcPr>
          <w:p w14:paraId="41016A1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E5047B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9C65407" w14:textId="77777777" w:rsidTr="001D34C7">
        <w:trPr>
          <w:cantSplit/>
        </w:trPr>
        <w:tc>
          <w:tcPr>
            <w:tcW w:w="4452" w:type="pct"/>
            <w:vAlign w:val="center"/>
          </w:tcPr>
          <w:p w14:paraId="612946C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8D7B7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376F26C8" w14:textId="77777777" w:rsidTr="001D34C7">
        <w:trPr>
          <w:cantSplit/>
        </w:trPr>
        <w:tc>
          <w:tcPr>
            <w:tcW w:w="4452" w:type="pct"/>
            <w:vAlign w:val="center"/>
          </w:tcPr>
          <w:p w14:paraId="28927B8B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69A45A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71E434E" w14:textId="77777777" w:rsidTr="001D34C7">
        <w:trPr>
          <w:cantSplit/>
        </w:trPr>
        <w:tc>
          <w:tcPr>
            <w:tcW w:w="4452" w:type="pct"/>
            <w:vAlign w:val="center"/>
          </w:tcPr>
          <w:p w14:paraId="3E2F9DF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3CB3E35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10DEBC3" w14:textId="77777777" w:rsidTr="001D34C7">
        <w:trPr>
          <w:cantSplit/>
        </w:trPr>
        <w:tc>
          <w:tcPr>
            <w:tcW w:w="4452" w:type="pct"/>
            <w:vAlign w:val="center"/>
          </w:tcPr>
          <w:p w14:paraId="0F08EF31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64CCD4D5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A3A572C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2E1A5F66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4CA9170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81F35EB" w14:textId="77777777" w:rsidTr="001D34C7">
        <w:trPr>
          <w:cantSplit/>
        </w:trPr>
        <w:tc>
          <w:tcPr>
            <w:tcW w:w="4452" w:type="pct"/>
            <w:vAlign w:val="center"/>
          </w:tcPr>
          <w:p w14:paraId="1B2EF28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31AD9B7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7816DFF6" w14:textId="77777777" w:rsidTr="001D34C7">
        <w:trPr>
          <w:cantSplit/>
        </w:trPr>
        <w:tc>
          <w:tcPr>
            <w:tcW w:w="4452" w:type="pct"/>
            <w:vAlign w:val="center"/>
          </w:tcPr>
          <w:p w14:paraId="10645CB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545212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38599A9" w14:textId="77777777" w:rsidTr="001D34C7">
        <w:trPr>
          <w:cantSplit/>
        </w:trPr>
        <w:tc>
          <w:tcPr>
            <w:tcW w:w="4452" w:type="pct"/>
            <w:vAlign w:val="center"/>
          </w:tcPr>
          <w:p w14:paraId="209AE31F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107CE6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31ACE5C" w14:textId="77777777" w:rsidTr="001D34C7">
        <w:trPr>
          <w:cantSplit/>
        </w:trPr>
        <w:tc>
          <w:tcPr>
            <w:tcW w:w="4452" w:type="pct"/>
            <w:vAlign w:val="center"/>
          </w:tcPr>
          <w:p w14:paraId="4764BF3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F094EA3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35BCC2F" w14:textId="77777777" w:rsidTr="001D34C7">
        <w:trPr>
          <w:cantSplit/>
        </w:trPr>
        <w:tc>
          <w:tcPr>
            <w:tcW w:w="4452" w:type="pct"/>
            <w:vAlign w:val="center"/>
          </w:tcPr>
          <w:p w14:paraId="566B5EBC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01E3ECA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B50510C" w14:textId="77777777" w:rsidTr="001D34C7">
        <w:trPr>
          <w:cantSplit/>
        </w:trPr>
        <w:tc>
          <w:tcPr>
            <w:tcW w:w="4452" w:type="pct"/>
            <w:vAlign w:val="center"/>
          </w:tcPr>
          <w:p w14:paraId="03B50A35" w14:textId="77777777" w:rsidR="00152868" w:rsidRPr="00B2325D" w:rsidRDefault="00152868" w:rsidP="001D34C7">
            <w:pPr>
              <w:tabs>
                <w:tab w:val="left" w:pos="975"/>
                <w:tab w:val="center" w:pos="3791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35552A4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32E0E09" w14:textId="77777777" w:rsidTr="001D34C7">
        <w:trPr>
          <w:cantSplit/>
        </w:trPr>
        <w:tc>
          <w:tcPr>
            <w:tcW w:w="4452" w:type="pct"/>
            <w:vAlign w:val="center"/>
          </w:tcPr>
          <w:p w14:paraId="2341E951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7.1.7. Nepilngadīgo personu skaits, kurām izbeigta </w:t>
            </w:r>
            <w:proofErr w:type="spellStart"/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, kopā</w:t>
            </w:r>
          </w:p>
        </w:tc>
        <w:tc>
          <w:tcPr>
            <w:tcW w:w="548" w:type="pct"/>
            <w:vAlign w:val="center"/>
          </w:tcPr>
          <w:p w14:paraId="32A0857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6FFF1684" w14:textId="77777777" w:rsidTr="001D34C7">
        <w:trPr>
          <w:cantSplit/>
        </w:trPr>
        <w:tc>
          <w:tcPr>
            <w:tcW w:w="4452" w:type="pct"/>
            <w:vAlign w:val="center"/>
          </w:tcPr>
          <w:p w14:paraId="28DD5240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1. no tā nepilngadīgo personu skaits, kuras sasniegušas pilngadību</w:t>
            </w:r>
          </w:p>
        </w:tc>
        <w:tc>
          <w:tcPr>
            <w:tcW w:w="548" w:type="pct"/>
            <w:vAlign w:val="center"/>
          </w:tcPr>
          <w:p w14:paraId="4DA93911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1B2D642" w14:textId="77777777" w:rsidTr="001D34C7">
        <w:trPr>
          <w:cantSplit/>
        </w:trPr>
        <w:tc>
          <w:tcPr>
            <w:tcW w:w="4452" w:type="pct"/>
            <w:vAlign w:val="center"/>
          </w:tcPr>
          <w:p w14:paraId="280FC1E3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2. no tā nepilngadīgo personu skaits, kuras deportētas no Latvijas</w:t>
            </w:r>
          </w:p>
        </w:tc>
        <w:tc>
          <w:tcPr>
            <w:tcW w:w="548" w:type="pct"/>
            <w:vAlign w:val="center"/>
          </w:tcPr>
          <w:p w14:paraId="7F8DE5B9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2BB57BE5" w14:textId="77777777" w:rsidTr="001D34C7">
        <w:trPr>
          <w:cantSplit/>
        </w:trPr>
        <w:tc>
          <w:tcPr>
            <w:tcW w:w="4452" w:type="pct"/>
            <w:vAlign w:val="center"/>
          </w:tcPr>
          <w:p w14:paraId="44D252C1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3. no tā nepilngadīgo personu skaits, kuras pazudušas bez vēsts</w:t>
            </w:r>
          </w:p>
        </w:tc>
        <w:tc>
          <w:tcPr>
            <w:tcW w:w="548" w:type="pct"/>
            <w:vAlign w:val="center"/>
          </w:tcPr>
          <w:p w14:paraId="53BD9978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59D10729" w14:textId="77777777" w:rsidTr="001D34C7">
        <w:trPr>
          <w:cantSplit/>
        </w:trPr>
        <w:tc>
          <w:tcPr>
            <w:tcW w:w="4452" w:type="pct"/>
            <w:vAlign w:val="center"/>
          </w:tcPr>
          <w:p w14:paraId="6C5EB7DC" w14:textId="77777777" w:rsidR="00152868" w:rsidRPr="00B2325D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4. no tā nepilngadīgo personu skaits, kuras atgriezušās ģimenē</w:t>
            </w:r>
          </w:p>
        </w:tc>
        <w:tc>
          <w:tcPr>
            <w:tcW w:w="548" w:type="pct"/>
            <w:vAlign w:val="center"/>
          </w:tcPr>
          <w:p w14:paraId="08C0718E" w14:textId="77777777" w:rsidR="00152868" w:rsidRPr="00B2325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430CA109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lastRenderedPageBreak/>
        <w:t xml:space="preserve">8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 citām bāriņtiesā izskatītajām lietām un pieņemtajiem lēmumiem pārskata gadā</w:t>
      </w:r>
    </w:p>
    <w:p w14:paraId="568ABABF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052E37" w14:paraId="2BE108F1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232B217B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8B03B55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052E37" w14:paraId="628390E9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7320CFF4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. Bērnu skaits, par kuriem bāriņtiesa pieņēmusi lēmumu par bērna vārda, uzvārda vai tautības ierakstu, kopā</w:t>
            </w:r>
          </w:p>
        </w:tc>
        <w:tc>
          <w:tcPr>
            <w:tcW w:w="548" w:type="pct"/>
            <w:vAlign w:val="center"/>
          </w:tcPr>
          <w:p w14:paraId="4CD6ABA4" w14:textId="04EA0A1D" w:rsidR="00152868" w:rsidRPr="00052E37" w:rsidRDefault="00540712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052E37" w14:paraId="0E865DEF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C5B2EC8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2. Bērnu skaits, par kuriem pēc tiesas pieprasījuma bāriņtiesa devusi atzinumu par bērna aizgādības tiesību noteikšanu un saskarsmes tiesības izmantošanas kārtību, kopā</w:t>
            </w:r>
          </w:p>
        </w:tc>
        <w:tc>
          <w:tcPr>
            <w:tcW w:w="548" w:type="pct"/>
            <w:vAlign w:val="center"/>
          </w:tcPr>
          <w:p w14:paraId="011E9D54" w14:textId="72D55206" w:rsidR="00152868" w:rsidRPr="00052E37" w:rsidRDefault="00540712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7</w:t>
            </w:r>
          </w:p>
        </w:tc>
      </w:tr>
      <w:tr w:rsidR="00152868" w:rsidRPr="00052E37" w14:paraId="423C445A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3CE5910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8.3. Bērnu skaits, par kuriem bāriņtiesa pieņēmusi lēmumu par valsts sociālo pabalstu, apgādnieka zaudējuma pensijas un atbalsta ar </w:t>
            </w:r>
            <w:proofErr w:type="spellStart"/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celiakiju</w:t>
            </w:r>
            <w:proofErr w:type="spellEnd"/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limiem bērniem, kuriem nav noteikta invaliditāte, izmaksāšanu personai, kura faktiski audzina bērnu, vai izmaksāšanu pašam bērnam, ja viņš sasniedzis 15 gadu vecumu, kopā</w:t>
            </w:r>
          </w:p>
        </w:tc>
        <w:tc>
          <w:tcPr>
            <w:tcW w:w="548" w:type="pct"/>
            <w:vAlign w:val="center"/>
          </w:tcPr>
          <w:p w14:paraId="2E3BABD8" w14:textId="6FB6D05A" w:rsidR="00152868" w:rsidRPr="00052E37" w:rsidRDefault="00976961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052E37" w14:paraId="2D4264D8" w14:textId="77777777" w:rsidTr="00760F26">
        <w:trPr>
          <w:cantSplit/>
        </w:trPr>
        <w:tc>
          <w:tcPr>
            <w:tcW w:w="4452" w:type="pct"/>
            <w:vAlign w:val="center"/>
            <w:hideMark/>
          </w:tcPr>
          <w:p w14:paraId="1D170418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4. Nepilngadīgo personu skaits, par kurām bāriņtiesa pieņēmusi lēmumu par atļaujas došanu stāties laulībā pirms 18 gadu vecuma sasniegšanas, kopā</w:t>
            </w:r>
          </w:p>
        </w:tc>
        <w:tc>
          <w:tcPr>
            <w:tcW w:w="548" w:type="pct"/>
            <w:vAlign w:val="center"/>
          </w:tcPr>
          <w:p w14:paraId="1704C691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5730D7E2" w14:textId="77777777" w:rsidTr="00760F26">
        <w:trPr>
          <w:cantSplit/>
        </w:trPr>
        <w:tc>
          <w:tcPr>
            <w:tcW w:w="4452" w:type="pct"/>
            <w:vAlign w:val="center"/>
            <w:hideMark/>
          </w:tcPr>
          <w:p w14:paraId="672386D6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8F8ADD0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3BD7C9F9" w14:textId="77777777" w:rsidTr="00760F26">
        <w:trPr>
          <w:cantSplit/>
        </w:trPr>
        <w:tc>
          <w:tcPr>
            <w:tcW w:w="4452" w:type="pct"/>
            <w:vAlign w:val="center"/>
            <w:hideMark/>
          </w:tcPr>
          <w:p w14:paraId="07D6D258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</w:tcPr>
          <w:p w14:paraId="57503A42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2FC222DE" w14:textId="77777777" w:rsidTr="00760F26">
        <w:trPr>
          <w:cantSplit/>
        </w:trPr>
        <w:tc>
          <w:tcPr>
            <w:tcW w:w="4452" w:type="pct"/>
            <w:vAlign w:val="center"/>
            <w:hideMark/>
          </w:tcPr>
          <w:p w14:paraId="606C20AF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</w:tcPr>
          <w:p w14:paraId="2F2EC180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6002979B" w14:textId="77777777" w:rsidTr="00760F26">
        <w:trPr>
          <w:cantSplit/>
        </w:trPr>
        <w:tc>
          <w:tcPr>
            <w:tcW w:w="4452" w:type="pct"/>
            <w:vAlign w:val="center"/>
            <w:hideMark/>
          </w:tcPr>
          <w:p w14:paraId="45C0708C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5. Bērnu skaits, par kuriem bāriņtiesa pieņēmusi lēmumu par pilngadības piešķiršanu pirms 18 gadu vecuma sasniegšanas, kopā</w:t>
            </w:r>
          </w:p>
        </w:tc>
        <w:tc>
          <w:tcPr>
            <w:tcW w:w="548" w:type="pct"/>
            <w:vAlign w:val="center"/>
          </w:tcPr>
          <w:p w14:paraId="02AA72CB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741810F0" w14:textId="77777777" w:rsidTr="00760F26">
        <w:trPr>
          <w:cantSplit/>
        </w:trPr>
        <w:tc>
          <w:tcPr>
            <w:tcW w:w="4452" w:type="pct"/>
            <w:vAlign w:val="center"/>
            <w:hideMark/>
          </w:tcPr>
          <w:p w14:paraId="5E7F088D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6. Bērnu skaits, kuri nosūtīti konsultācijas saņemšanai pie ģimenes ārsta, psihologa vai cita speciālista, kopā</w:t>
            </w:r>
          </w:p>
        </w:tc>
        <w:tc>
          <w:tcPr>
            <w:tcW w:w="548" w:type="pct"/>
            <w:vAlign w:val="center"/>
          </w:tcPr>
          <w:p w14:paraId="4A77E1A3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14A5E27E" w14:textId="77777777" w:rsidTr="001D34C7">
        <w:trPr>
          <w:cantSplit/>
        </w:trPr>
        <w:tc>
          <w:tcPr>
            <w:tcW w:w="4452" w:type="pct"/>
            <w:vAlign w:val="center"/>
          </w:tcPr>
          <w:p w14:paraId="5A4EC883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7. Pieteikumu skaits, ko bērna interesēs iesniegusi bāriņtiesa ar lūgumu tiesai nodrošināt pagaidu aizsardzību pret vardarbību, kopā</w:t>
            </w:r>
          </w:p>
        </w:tc>
        <w:tc>
          <w:tcPr>
            <w:tcW w:w="548" w:type="pct"/>
            <w:vAlign w:val="center"/>
          </w:tcPr>
          <w:p w14:paraId="1B6F3736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EF96EC" w14:textId="77777777" w:rsidTr="001D34C7">
        <w:trPr>
          <w:cantSplit/>
        </w:trPr>
        <w:tc>
          <w:tcPr>
            <w:tcW w:w="4452" w:type="pct"/>
            <w:vAlign w:val="center"/>
          </w:tcPr>
          <w:p w14:paraId="3AEEC760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         tajā skaitā</w:t>
            </w:r>
            <w:r w:rsidRPr="00052E37">
              <w:rPr>
                <w:rFonts w:ascii="Cambria" w:hAnsi="Cambria"/>
                <w:sz w:val="19"/>
                <w:szCs w:val="19"/>
              </w:rPr>
              <w:t>:</w:t>
            </w:r>
          </w:p>
        </w:tc>
        <w:tc>
          <w:tcPr>
            <w:tcW w:w="548" w:type="pct"/>
            <w:vAlign w:val="center"/>
          </w:tcPr>
          <w:p w14:paraId="75639247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116DC506" w14:textId="77777777" w:rsidTr="001D34C7">
        <w:trPr>
          <w:cantSplit/>
        </w:trPr>
        <w:tc>
          <w:tcPr>
            <w:tcW w:w="4452" w:type="pct"/>
            <w:vAlign w:val="center"/>
          </w:tcPr>
          <w:p w14:paraId="0D7D8938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1. ja konstatēta fiziska vardarbība</w:t>
            </w:r>
          </w:p>
        </w:tc>
        <w:tc>
          <w:tcPr>
            <w:tcW w:w="548" w:type="pct"/>
            <w:vAlign w:val="center"/>
          </w:tcPr>
          <w:p w14:paraId="2405E6A3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7C84497A" w14:textId="77777777" w:rsidTr="001D34C7">
        <w:trPr>
          <w:cantSplit/>
        </w:trPr>
        <w:tc>
          <w:tcPr>
            <w:tcW w:w="4452" w:type="pct"/>
            <w:vAlign w:val="center"/>
          </w:tcPr>
          <w:p w14:paraId="3B2C276F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2. ja konstatēta seksuāla vardarbība</w:t>
            </w:r>
          </w:p>
        </w:tc>
        <w:tc>
          <w:tcPr>
            <w:tcW w:w="548" w:type="pct"/>
            <w:vAlign w:val="center"/>
          </w:tcPr>
          <w:p w14:paraId="27F1A644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11987582" w14:textId="77777777" w:rsidTr="001D34C7">
        <w:trPr>
          <w:cantSplit/>
        </w:trPr>
        <w:tc>
          <w:tcPr>
            <w:tcW w:w="4452" w:type="pct"/>
            <w:vAlign w:val="center"/>
          </w:tcPr>
          <w:p w14:paraId="7A03D829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3. ja konstatēta psiholoģiska vardarbība</w:t>
            </w:r>
          </w:p>
        </w:tc>
        <w:tc>
          <w:tcPr>
            <w:tcW w:w="548" w:type="pct"/>
            <w:vAlign w:val="center"/>
          </w:tcPr>
          <w:p w14:paraId="00888D11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943227F" w14:textId="77777777" w:rsidTr="001D34C7">
        <w:trPr>
          <w:cantSplit/>
        </w:trPr>
        <w:tc>
          <w:tcPr>
            <w:tcW w:w="4452" w:type="pct"/>
            <w:vAlign w:val="center"/>
          </w:tcPr>
          <w:p w14:paraId="20E0B5C6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4. ja konstatēta ekonomiska vardarbība</w:t>
            </w:r>
          </w:p>
        </w:tc>
        <w:tc>
          <w:tcPr>
            <w:tcW w:w="548" w:type="pct"/>
            <w:vAlign w:val="center"/>
          </w:tcPr>
          <w:p w14:paraId="67AA3F16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1967E857" w14:textId="77777777" w:rsidTr="001D34C7">
        <w:trPr>
          <w:cantSplit/>
        </w:trPr>
        <w:tc>
          <w:tcPr>
            <w:tcW w:w="4452" w:type="pct"/>
            <w:vAlign w:val="center"/>
          </w:tcPr>
          <w:p w14:paraId="6F8F28B7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5. ja konstatēta vardarbīga kontrole</w:t>
            </w:r>
          </w:p>
        </w:tc>
        <w:tc>
          <w:tcPr>
            <w:tcW w:w="548" w:type="pct"/>
            <w:vAlign w:val="center"/>
          </w:tcPr>
          <w:p w14:paraId="6219F8BA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679138B2" w14:textId="77777777" w:rsidTr="001D34C7">
        <w:trPr>
          <w:cantSplit/>
        </w:trPr>
        <w:tc>
          <w:tcPr>
            <w:tcW w:w="4452" w:type="pct"/>
            <w:vAlign w:val="center"/>
          </w:tcPr>
          <w:p w14:paraId="4249133E" w14:textId="77777777" w:rsidR="00152868" w:rsidRPr="00052E37" w:rsidRDefault="00152868" w:rsidP="001D34C7">
            <w:pPr>
              <w:spacing w:after="0" w:line="240" w:lineRule="auto"/>
              <w:rPr>
                <w:rFonts w:ascii="Cambria" w:hAnsi="Cambria"/>
                <w:sz w:val="19"/>
                <w:szCs w:val="19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6. ja konstatēta vairāku veidu vardarbība</w:t>
            </w:r>
          </w:p>
        </w:tc>
        <w:tc>
          <w:tcPr>
            <w:tcW w:w="548" w:type="pct"/>
            <w:vAlign w:val="center"/>
          </w:tcPr>
          <w:p w14:paraId="08740FDD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17767AC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938F355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8. Pieņemto lēmumu skaits par nepilngadīgo bērnu un personu ar ierobežotu rīcībspēju mantisko interešu nodrošināšanu vai aizstāvību kopā</w:t>
            </w:r>
          </w:p>
        </w:tc>
        <w:tc>
          <w:tcPr>
            <w:tcW w:w="548" w:type="pct"/>
            <w:vAlign w:val="center"/>
          </w:tcPr>
          <w:p w14:paraId="28DBE896" w14:textId="5078B019" w:rsidR="00152868" w:rsidRPr="00052E37" w:rsidRDefault="00717442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717442">
              <w:rPr>
                <w:rFonts w:ascii="Cambria" w:eastAsia="Times New Roman" w:hAnsi="Cambria"/>
                <w:sz w:val="19"/>
                <w:szCs w:val="19"/>
                <w:lang w:eastAsia="lv-LV"/>
              </w:rPr>
              <w:t>22</w:t>
            </w:r>
          </w:p>
        </w:tc>
      </w:tr>
      <w:tr w:rsidR="00152868" w:rsidRPr="00052E37" w14:paraId="0623566D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3750747D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 Pieņemto lēmumu skaits kopā</w:t>
            </w:r>
          </w:p>
        </w:tc>
        <w:tc>
          <w:tcPr>
            <w:tcW w:w="548" w:type="pct"/>
            <w:vAlign w:val="center"/>
          </w:tcPr>
          <w:p w14:paraId="2491BD99" w14:textId="4A564059" w:rsidR="00152868" w:rsidRPr="00052E37" w:rsidRDefault="006454B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4</w:t>
            </w:r>
            <w:r w:rsidR="00021F26"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052E37" w14:paraId="65461759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14B73DC9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 no tā vienpersoniski pieņemto lēmumu skaits</w:t>
            </w:r>
          </w:p>
        </w:tc>
        <w:tc>
          <w:tcPr>
            <w:tcW w:w="548" w:type="pct"/>
            <w:vAlign w:val="center"/>
          </w:tcPr>
          <w:p w14:paraId="54CA059C" w14:textId="0D80DB6E" w:rsidR="00152868" w:rsidRPr="00052E37" w:rsidRDefault="00D76A9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052E37" w14:paraId="339C4D32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CFA9DD4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1. tajā skaitā lēmumu skaits par bērna aizgādības tiesību pārtraukšanu vecākiem</w:t>
            </w:r>
          </w:p>
        </w:tc>
        <w:tc>
          <w:tcPr>
            <w:tcW w:w="548" w:type="pct"/>
            <w:vAlign w:val="center"/>
          </w:tcPr>
          <w:p w14:paraId="4585A874" w14:textId="236ECA47" w:rsidR="00152868" w:rsidRPr="00052E37" w:rsidRDefault="00D76A9C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052E37" w14:paraId="4EE23071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0E4A55F4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2. tajā skaitā lēmumu skaits par bērna izņemšanu no aizbildņa aprūpes un aizbildņa atstādināšanu no pienākumu pildīšanas</w:t>
            </w:r>
          </w:p>
        </w:tc>
        <w:tc>
          <w:tcPr>
            <w:tcW w:w="548" w:type="pct"/>
            <w:vAlign w:val="center"/>
          </w:tcPr>
          <w:p w14:paraId="54D01C80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25B0EEC2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6694600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3. tajā skaitā lēmumu skaits par bērna izņemšanu no audžuģimenes aprūpes un audžuģimenes atstādināšanu no pienākumu pildīšanas</w:t>
            </w:r>
          </w:p>
        </w:tc>
        <w:tc>
          <w:tcPr>
            <w:tcW w:w="548" w:type="pct"/>
            <w:vAlign w:val="center"/>
          </w:tcPr>
          <w:p w14:paraId="1FAF5DDF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2F6CCCB6" w14:textId="77777777" w:rsidTr="001D34C7">
        <w:trPr>
          <w:cantSplit/>
        </w:trPr>
        <w:tc>
          <w:tcPr>
            <w:tcW w:w="4452" w:type="pct"/>
            <w:vAlign w:val="center"/>
          </w:tcPr>
          <w:p w14:paraId="0FC44B8A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4. tajā skaitā lēmumu skaits par bērna obligāto ārstēšanu vai sociālās rehabilitācijas saņemšanu</w:t>
            </w:r>
          </w:p>
        </w:tc>
        <w:tc>
          <w:tcPr>
            <w:tcW w:w="548" w:type="pct"/>
            <w:vAlign w:val="center"/>
          </w:tcPr>
          <w:p w14:paraId="7892B669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436C5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7BF6319D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0. Bāriņtiesas lietvedībā esošo lietu kopējais skaits pārskata gada 31. decembrī, ja lietas nav nodotas arhīvā, kopā</w:t>
            </w:r>
          </w:p>
        </w:tc>
        <w:tc>
          <w:tcPr>
            <w:tcW w:w="548" w:type="pct"/>
            <w:vAlign w:val="center"/>
          </w:tcPr>
          <w:p w14:paraId="2EDA4986" w14:textId="7AB1CD9B" w:rsidR="00152868" w:rsidRPr="00052E37" w:rsidRDefault="00446ADB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58</w:t>
            </w:r>
          </w:p>
        </w:tc>
      </w:tr>
      <w:tr w:rsidR="00152868" w:rsidRPr="00052E37" w14:paraId="62BF51BB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09F9367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1. Pārskata gadā ierosināto lietu skaits bāriņtiesā kopā</w:t>
            </w:r>
          </w:p>
        </w:tc>
        <w:tc>
          <w:tcPr>
            <w:tcW w:w="548" w:type="pct"/>
            <w:vAlign w:val="center"/>
          </w:tcPr>
          <w:p w14:paraId="44E6BBCC" w14:textId="0A84054F" w:rsidR="00152868" w:rsidRPr="00052E37" w:rsidRDefault="00986875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7</w:t>
            </w:r>
          </w:p>
        </w:tc>
      </w:tr>
    </w:tbl>
    <w:p w14:paraId="60AF5DDB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42B07C1E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 w:type="page"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lastRenderedPageBreak/>
        <w:t xml:space="preserve">9. Ziņas par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bāriņtiesas lēmumu un faktiskās rīcības pārsūdzēšanu pārskata gadā</w:t>
      </w:r>
    </w:p>
    <w:p w14:paraId="07965169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052E37" w14:paraId="0BAF06FB" w14:textId="77777777" w:rsidTr="001D34C7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2CBDD9B3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A55767B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052E37" w14:paraId="02A3C6DB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54AB8ACC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 Bāriņtiesas lēmumu skaits, kuri pārsūdzēti tiesā, kopā</w:t>
            </w:r>
          </w:p>
        </w:tc>
        <w:tc>
          <w:tcPr>
            <w:tcW w:w="548" w:type="pct"/>
            <w:vAlign w:val="center"/>
          </w:tcPr>
          <w:p w14:paraId="53F8961D" w14:textId="72BD706B" w:rsidR="00152868" w:rsidRPr="00515ECD" w:rsidRDefault="00AB2E89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052E37" w14:paraId="01B8C150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60107DBF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1. no tiem lēmumu skaits par bērna aizgādības tiesību pārtraukšanu un pārtraukto aizgādības tiesību atjaunošanu vecākiem</w:t>
            </w:r>
          </w:p>
        </w:tc>
        <w:tc>
          <w:tcPr>
            <w:tcW w:w="548" w:type="pct"/>
            <w:vAlign w:val="center"/>
          </w:tcPr>
          <w:p w14:paraId="73B4FF73" w14:textId="240DEEE7" w:rsidR="00152868" w:rsidRPr="00515ECD" w:rsidRDefault="006C1343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052E37" w14:paraId="2E191F1A" w14:textId="77777777" w:rsidTr="001D34C7">
        <w:trPr>
          <w:cantSplit/>
        </w:trPr>
        <w:tc>
          <w:tcPr>
            <w:tcW w:w="4452" w:type="pct"/>
            <w:vAlign w:val="center"/>
          </w:tcPr>
          <w:p w14:paraId="27DCC825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BF7021E" w14:textId="77777777" w:rsidR="00152868" w:rsidRPr="00515EC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4144F2C0" w14:textId="77777777" w:rsidTr="003A79AB">
        <w:trPr>
          <w:cantSplit/>
        </w:trPr>
        <w:tc>
          <w:tcPr>
            <w:tcW w:w="4452" w:type="pct"/>
            <w:vAlign w:val="center"/>
            <w:hideMark/>
          </w:tcPr>
          <w:p w14:paraId="14CAF8FF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49BF0C3A" w14:textId="77777777" w:rsidR="00152868" w:rsidRPr="00515EC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38104630" w14:textId="77777777" w:rsidTr="003A79AB">
        <w:trPr>
          <w:cantSplit/>
        </w:trPr>
        <w:tc>
          <w:tcPr>
            <w:tcW w:w="4452" w:type="pct"/>
            <w:vAlign w:val="center"/>
            <w:hideMark/>
          </w:tcPr>
          <w:p w14:paraId="0D2175E3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57B4398A" w14:textId="77777777" w:rsidR="00152868" w:rsidRPr="00515EC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21067D68" w14:textId="77777777" w:rsidTr="001D34C7">
        <w:trPr>
          <w:cantSplit/>
        </w:trPr>
        <w:tc>
          <w:tcPr>
            <w:tcW w:w="4452" w:type="pct"/>
            <w:vAlign w:val="center"/>
          </w:tcPr>
          <w:p w14:paraId="63617E38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2E3421EE" w14:textId="4592E60A" w:rsidR="00152868" w:rsidRPr="00515ECD" w:rsidRDefault="006C1343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052E37" w14:paraId="13489F90" w14:textId="77777777" w:rsidTr="003A79AB">
        <w:trPr>
          <w:cantSplit/>
        </w:trPr>
        <w:tc>
          <w:tcPr>
            <w:tcW w:w="4452" w:type="pct"/>
            <w:vAlign w:val="center"/>
            <w:hideMark/>
          </w:tcPr>
          <w:p w14:paraId="1105BF5F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2. no tiem lēmumu skaits par aizbildņa iecelšanu</w:t>
            </w:r>
          </w:p>
        </w:tc>
        <w:tc>
          <w:tcPr>
            <w:tcW w:w="548" w:type="pct"/>
            <w:vAlign w:val="center"/>
          </w:tcPr>
          <w:p w14:paraId="248B6905" w14:textId="77777777" w:rsidR="00152868" w:rsidRPr="00515ECD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374E30BC" w14:textId="77777777" w:rsidTr="001D34C7">
        <w:trPr>
          <w:cantSplit/>
        </w:trPr>
        <w:tc>
          <w:tcPr>
            <w:tcW w:w="4452" w:type="pct"/>
            <w:vAlign w:val="center"/>
          </w:tcPr>
          <w:p w14:paraId="641E1A5F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1E69E27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7DC11070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4DB06BCC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0424403D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82AB623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72A0A64D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1818BD81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6B57B746" w14:textId="77777777" w:rsidTr="001D34C7">
        <w:trPr>
          <w:cantSplit/>
        </w:trPr>
        <w:tc>
          <w:tcPr>
            <w:tcW w:w="4452" w:type="pct"/>
            <w:vAlign w:val="center"/>
          </w:tcPr>
          <w:p w14:paraId="699A2000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58CA7E2F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637AF37F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1F1EEF58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3. no tiem lēmumu skaits par aizbildņa atlaišanu vai atcelšanu no pienākumu pildīšanas</w:t>
            </w:r>
          </w:p>
        </w:tc>
        <w:tc>
          <w:tcPr>
            <w:tcW w:w="548" w:type="pct"/>
            <w:vAlign w:val="center"/>
          </w:tcPr>
          <w:p w14:paraId="00D0C0A4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28B563E" w14:textId="77777777" w:rsidTr="001D34C7">
        <w:trPr>
          <w:cantSplit/>
        </w:trPr>
        <w:tc>
          <w:tcPr>
            <w:tcW w:w="4452" w:type="pct"/>
            <w:vAlign w:val="center"/>
          </w:tcPr>
          <w:p w14:paraId="7EDC3782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614A82DE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281D4EF7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367848F6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3F93E74D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405AE612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076B12FB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31C3D1F8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EF23ADF" w14:textId="77777777" w:rsidTr="001D34C7">
        <w:trPr>
          <w:cantSplit/>
        </w:trPr>
        <w:tc>
          <w:tcPr>
            <w:tcW w:w="4452" w:type="pct"/>
            <w:vAlign w:val="center"/>
          </w:tcPr>
          <w:p w14:paraId="7A39053F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788B3160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3027533B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7DC92E63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4. no tiem lēmumu skaits par bērna mantas pārvaldīšanu</w:t>
            </w:r>
          </w:p>
        </w:tc>
        <w:tc>
          <w:tcPr>
            <w:tcW w:w="548" w:type="pct"/>
            <w:vAlign w:val="center"/>
          </w:tcPr>
          <w:p w14:paraId="2A0580B4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5D98F3D3" w14:textId="77777777" w:rsidTr="001D34C7">
        <w:trPr>
          <w:cantSplit/>
        </w:trPr>
        <w:tc>
          <w:tcPr>
            <w:tcW w:w="4452" w:type="pct"/>
            <w:vAlign w:val="center"/>
          </w:tcPr>
          <w:p w14:paraId="6FB0D01A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6D2C7532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683D31B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4FCEDED0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4E46A063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7101038B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0A465DD2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4889FECE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2D239A08" w14:textId="77777777" w:rsidTr="001D34C7">
        <w:trPr>
          <w:cantSplit/>
        </w:trPr>
        <w:tc>
          <w:tcPr>
            <w:tcW w:w="4452" w:type="pct"/>
            <w:vAlign w:val="center"/>
          </w:tcPr>
          <w:p w14:paraId="4EF1DC1D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2F961EAD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769F188C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49D8EDD0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5. no tiem lēmumu skaits par aizgādņa iecelšanu personai</w:t>
            </w:r>
          </w:p>
        </w:tc>
        <w:tc>
          <w:tcPr>
            <w:tcW w:w="548" w:type="pct"/>
            <w:vAlign w:val="center"/>
          </w:tcPr>
          <w:p w14:paraId="2228144A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50E4BEB7" w14:textId="77777777" w:rsidTr="001D34C7">
        <w:trPr>
          <w:cantSplit/>
        </w:trPr>
        <w:tc>
          <w:tcPr>
            <w:tcW w:w="4452" w:type="pct"/>
            <w:vAlign w:val="center"/>
          </w:tcPr>
          <w:p w14:paraId="507D9F81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7E5D0063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FA6C6E9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727549EB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18A1BB9A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238C1852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0C298275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2F7E839E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4343BAC6" w14:textId="77777777" w:rsidTr="001D34C7">
        <w:trPr>
          <w:cantSplit/>
        </w:trPr>
        <w:tc>
          <w:tcPr>
            <w:tcW w:w="4452" w:type="pct"/>
            <w:vAlign w:val="center"/>
          </w:tcPr>
          <w:p w14:paraId="508DC60C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69F3A667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535D4000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1861135A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6. no tiem lēmumu skaits par aizgādņa iecelšanu mantojumam</w:t>
            </w:r>
          </w:p>
        </w:tc>
        <w:tc>
          <w:tcPr>
            <w:tcW w:w="548" w:type="pct"/>
            <w:vAlign w:val="center"/>
          </w:tcPr>
          <w:p w14:paraId="5F3019DE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3A0836E7" w14:textId="77777777" w:rsidTr="001D34C7">
        <w:trPr>
          <w:cantSplit/>
        </w:trPr>
        <w:tc>
          <w:tcPr>
            <w:tcW w:w="4452" w:type="pct"/>
            <w:vAlign w:val="center"/>
          </w:tcPr>
          <w:p w14:paraId="3B6D1E7C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643756C2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303CF940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682F215E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7320111A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46B4141B" w14:textId="77777777" w:rsidTr="00B1697D">
        <w:trPr>
          <w:cantSplit/>
        </w:trPr>
        <w:tc>
          <w:tcPr>
            <w:tcW w:w="4452" w:type="pct"/>
            <w:vAlign w:val="center"/>
            <w:hideMark/>
          </w:tcPr>
          <w:p w14:paraId="2E32C7D2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6D288646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6AFAAFFC" w14:textId="77777777" w:rsidTr="001D34C7">
        <w:trPr>
          <w:cantSplit/>
        </w:trPr>
        <w:tc>
          <w:tcPr>
            <w:tcW w:w="4452" w:type="pct"/>
            <w:vAlign w:val="center"/>
          </w:tcPr>
          <w:p w14:paraId="05742036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53046745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B013D38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2E3E424C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7. no tiem lēmumi citos jautājumos</w:t>
            </w:r>
          </w:p>
        </w:tc>
        <w:tc>
          <w:tcPr>
            <w:tcW w:w="548" w:type="pct"/>
            <w:vAlign w:val="center"/>
          </w:tcPr>
          <w:p w14:paraId="258218E1" w14:textId="2F8FEA78" w:rsidR="00152868" w:rsidRPr="00052E37" w:rsidRDefault="006C1343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052E37" w14:paraId="037B9A0A" w14:textId="77777777" w:rsidTr="001D34C7">
        <w:trPr>
          <w:cantSplit/>
        </w:trPr>
        <w:tc>
          <w:tcPr>
            <w:tcW w:w="4452" w:type="pct"/>
            <w:vAlign w:val="center"/>
          </w:tcPr>
          <w:p w14:paraId="499639C7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333561F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203F9E37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37D11CA4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6C44A375" w14:textId="68FBC8C4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1205781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43A56E3C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3C82CDDC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99D5759" w14:textId="77777777" w:rsidTr="001D34C7">
        <w:trPr>
          <w:cantSplit/>
        </w:trPr>
        <w:tc>
          <w:tcPr>
            <w:tcW w:w="4452" w:type="pct"/>
            <w:vAlign w:val="center"/>
          </w:tcPr>
          <w:p w14:paraId="50C99687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60A08864" w14:textId="3F22D975" w:rsidR="00152868" w:rsidRPr="00052E37" w:rsidRDefault="006C1343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052E37" w14:paraId="746B4EA4" w14:textId="77777777" w:rsidTr="00342700">
        <w:trPr>
          <w:cantSplit/>
        </w:trPr>
        <w:tc>
          <w:tcPr>
            <w:tcW w:w="4452" w:type="pct"/>
            <w:vAlign w:val="center"/>
            <w:hideMark/>
          </w:tcPr>
          <w:p w14:paraId="742C9DD6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 Bāriņtiesas faktiskās rīcības pārsūdzības gadījumi kopā</w:t>
            </w:r>
          </w:p>
        </w:tc>
        <w:tc>
          <w:tcPr>
            <w:tcW w:w="548" w:type="pct"/>
            <w:vAlign w:val="center"/>
          </w:tcPr>
          <w:p w14:paraId="6EB016E5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6BD9D84E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53B4E8BB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1. no tiem pārsūdzību skaits, attiecībā uz kurām pieņemts bāriņtiesai labvēlīgs tiesas spriedums</w:t>
            </w:r>
          </w:p>
        </w:tc>
        <w:tc>
          <w:tcPr>
            <w:tcW w:w="548" w:type="pct"/>
            <w:vAlign w:val="center"/>
            <w:hideMark/>
          </w:tcPr>
          <w:p w14:paraId="5E513136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768351B5" w14:textId="77777777" w:rsidTr="001D34C7">
        <w:trPr>
          <w:cantSplit/>
        </w:trPr>
        <w:tc>
          <w:tcPr>
            <w:tcW w:w="4452" w:type="pct"/>
            <w:vAlign w:val="center"/>
            <w:hideMark/>
          </w:tcPr>
          <w:p w14:paraId="1F4C1390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2. no tiem pārsūdzību skaits, attiecībā uz kurām pieņemts bāriņtiesai nelabvēlīgs tiesas spriedums</w:t>
            </w:r>
          </w:p>
        </w:tc>
        <w:tc>
          <w:tcPr>
            <w:tcW w:w="548" w:type="pct"/>
            <w:vAlign w:val="center"/>
            <w:hideMark/>
          </w:tcPr>
          <w:p w14:paraId="44972C17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33395E33" w14:textId="77777777" w:rsidTr="001D34C7">
        <w:trPr>
          <w:cantSplit/>
        </w:trPr>
        <w:tc>
          <w:tcPr>
            <w:tcW w:w="4452" w:type="pct"/>
            <w:vAlign w:val="center"/>
          </w:tcPr>
          <w:p w14:paraId="26E2876A" w14:textId="77777777" w:rsidR="00152868" w:rsidRPr="00052E37" w:rsidRDefault="00152868" w:rsidP="001D34C7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9.3. Bāriņtiesas lēmumu skaits, kuri pārsūdzēti iepriekšējā laikposmā un par kuriem tiesas spriedums stājies spēkā pārskata gadā, kopā</w:t>
            </w:r>
          </w:p>
        </w:tc>
        <w:tc>
          <w:tcPr>
            <w:tcW w:w="548" w:type="pct"/>
            <w:vAlign w:val="center"/>
          </w:tcPr>
          <w:p w14:paraId="5B71AE52" w14:textId="7340EA58" w:rsidR="00152868" w:rsidRPr="00052E37" w:rsidRDefault="00D755C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052E37" w14:paraId="5933E01D" w14:textId="77777777" w:rsidTr="001D34C7">
        <w:trPr>
          <w:cantSplit/>
        </w:trPr>
        <w:tc>
          <w:tcPr>
            <w:tcW w:w="4452" w:type="pct"/>
            <w:vAlign w:val="center"/>
          </w:tcPr>
          <w:p w14:paraId="3ADF9F46" w14:textId="77777777" w:rsidR="00152868" w:rsidRPr="00052E37" w:rsidRDefault="00152868" w:rsidP="001D34C7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2FEE049E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75D66263" w14:textId="77777777" w:rsidTr="001D34C7">
        <w:trPr>
          <w:cantSplit/>
        </w:trPr>
        <w:tc>
          <w:tcPr>
            <w:tcW w:w="4452" w:type="pct"/>
            <w:vAlign w:val="center"/>
          </w:tcPr>
          <w:p w14:paraId="362993A6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74121C58" w14:textId="1C6B3446" w:rsidR="00152868" w:rsidRPr="00052E37" w:rsidRDefault="00D755C7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052E37" w14:paraId="11F11CF2" w14:textId="77777777" w:rsidTr="001D34C7">
        <w:trPr>
          <w:cantSplit/>
        </w:trPr>
        <w:tc>
          <w:tcPr>
            <w:tcW w:w="4452" w:type="pct"/>
            <w:vAlign w:val="center"/>
          </w:tcPr>
          <w:p w14:paraId="3C896B13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7EDD7C29" w14:textId="77777777" w:rsidR="00152868" w:rsidRPr="00052E37" w:rsidRDefault="00152868" w:rsidP="001D34C7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69F020B1" w14:textId="77777777" w:rsidR="00152868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0"/>
        <w:gridCol w:w="6955"/>
      </w:tblGrid>
      <w:tr w:rsidR="00152868" w:rsidRPr="0091567A" w14:paraId="6834C540" w14:textId="77777777" w:rsidTr="001D34C7">
        <w:trPr>
          <w:cantSplit/>
        </w:trPr>
        <w:tc>
          <w:tcPr>
            <w:tcW w:w="2580" w:type="dxa"/>
          </w:tcPr>
          <w:p w14:paraId="3C2309A8" w14:textId="77777777" w:rsidR="00152868" w:rsidRPr="0091567A" w:rsidRDefault="00152868" w:rsidP="001D34C7">
            <w:pPr>
              <w:suppressAutoHyphens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  <w:r w:rsidRPr="0091567A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priekšsēdētājs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14:paraId="27364654" w14:textId="77777777" w:rsidR="00152868" w:rsidRPr="0091567A" w:rsidRDefault="006C588A" w:rsidP="001D34C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ar-SA"/>
              </w:rPr>
              <w:t>Ineta Zariņa</w:t>
            </w:r>
          </w:p>
        </w:tc>
      </w:tr>
      <w:tr w:rsidR="00152868" w:rsidRPr="0091567A" w14:paraId="6510B773" w14:textId="77777777" w:rsidTr="001D34C7">
        <w:trPr>
          <w:cantSplit/>
        </w:trPr>
        <w:tc>
          <w:tcPr>
            <w:tcW w:w="2580" w:type="dxa"/>
            <w:vAlign w:val="center"/>
          </w:tcPr>
          <w:p w14:paraId="4B80260E" w14:textId="77777777" w:rsidR="00152868" w:rsidRPr="0091567A" w:rsidRDefault="00152868" w:rsidP="001D34C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  <w:tc>
          <w:tcPr>
            <w:tcW w:w="7001" w:type="dxa"/>
            <w:tcBorders>
              <w:top w:val="single" w:sz="4" w:space="0" w:color="auto"/>
            </w:tcBorders>
          </w:tcPr>
          <w:p w14:paraId="0E40BFF4" w14:textId="77777777" w:rsidR="00152868" w:rsidRPr="0091567A" w:rsidRDefault="00152868" w:rsidP="001D34C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ar-SA"/>
              </w:rPr>
            </w:pPr>
            <w:r w:rsidRPr="0091567A">
              <w:rPr>
                <w:rFonts w:ascii="Cambria" w:eastAsia="Times New Roman" w:hAnsi="Cambria"/>
                <w:sz w:val="17"/>
                <w:szCs w:val="17"/>
                <w:lang w:eastAsia="lv-LV"/>
              </w:rPr>
              <w:t>(vārds, uzvārds, paraksts*)</w:t>
            </w:r>
          </w:p>
        </w:tc>
      </w:tr>
      <w:tr w:rsidR="00152868" w:rsidRPr="0091567A" w14:paraId="46C63B64" w14:textId="77777777" w:rsidTr="001D34C7">
        <w:trPr>
          <w:cantSplit/>
        </w:trPr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4D5A9F60" w14:textId="77777777" w:rsidR="00152868" w:rsidRPr="0091567A" w:rsidRDefault="00152868" w:rsidP="001D34C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  <w:tc>
          <w:tcPr>
            <w:tcW w:w="7001" w:type="dxa"/>
            <w:vAlign w:val="center"/>
          </w:tcPr>
          <w:p w14:paraId="28A11598" w14:textId="77777777" w:rsidR="00152868" w:rsidRPr="0091567A" w:rsidRDefault="00152868" w:rsidP="001D34C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</w:tr>
      <w:tr w:rsidR="00152868" w:rsidRPr="0091567A" w14:paraId="1C7D5BD9" w14:textId="77777777" w:rsidTr="001D34C7">
        <w:trPr>
          <w:cantSplit/>
        </w:trPr>
        <w:tc>
          <w:tcPr>
            <w:tcW w:w="2580" w:type="dxa"/>
            <w:tcBorders>
              <w:top w:val="single" w:sz="4" w:space="0" w:color="auto"/>
            </w:tcBorders>
          </w:tcPr>
          <w:p w14:paraId="3DE136A2" w14:textId="77777777" w:rsidR="00152868" w:rsidRPr="0091567A" w:rsidRDefault="00152868" w:rsidP="001D34C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ar-SA"/>
              </w:rPr>
            </w:pPr>
            <w:r w:rsidRPr="0091567A">
              <w:rPr>
                <w:rFonts w:ascii="Cambria" w:eastAsia="Times New Roman" w:hAnsi="Cambria"/>
                <w:sz w:val="17"/>
                <w:szCs w:val="17"/>
                <w:lang w:eastAsia="lv-LV"/>
              </w:rPr>
              <w:t>(datums*)</w:t>
            </w:r>
          </w:p>
        </w:tc>
        <w:tc>
          <w:tcPr>
            <w:tcW w:w="7001" w:type="dxa"/>
            <w:vAlign w:val="center"/>
          </w:tcPr>
          <w:p w14:paraId="03F9AD63" w14:textId="77777777" w:rsidR="00152868" w:rsidRPr="0091567A" w:rsidRDefault="00152868" w:rsidP="001D34C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</w:tr>
    </w:tbl>
    <w:p w14:paraId="1039661B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50EDE39" w14:textId="77777777" w:rsidR="00722A50" w:rsidRDefault="00152868" w:rsidP="00152868">
      <w:pPr>
        <w:shd w:val="clear" w:color="auto" w:fill="FFFFFF"/>
        <w:spacing w:before="130" w:after="0" w:line="260" w:lineRule="exact"/>
        <w:ind w:firstLine="539"/>
        <w:jc w:val="both"/>
        <w:rPr>
          <w:rFonts w:ascii="Cambria" w:eastAsia="Times New Roman" w:hAnsi="Cambria"/>
          <w:sz w:val="17"/>
          <w:szCs w:val="17"/>
          <w:lang w:eastAsia="lv-LV"/>
        </w:rPr>
      </w:pPr>
      <w:r w:rsidRPr="007C3A0A">
        <w:rPr>
          <w:rFonts w:ascii="Cambria" w:eastAsia="Times New Roman" w:hAnsi="Cambria"/>
          <w:sz w:val="17"/>
          <w:szCs w:val="17"/>
          <w:lang w:eastAsia="lv-LV"/>
        </w:rPr>
        <w:t>Piezīme. * Dokumenta rekvizītus "paraksts" un "datums" neaizpilda, ja elektroniskais dokuments ir sagatavots atbilstoši normatīvajiem aktiem par elek</w:t>
      </w:r>
      <w:r>
        <w:rPr>
          <w:rFonts w:ascii="Cambria" w:eastAsia="Times New Roman" w:hAnsi="Cambria"/>
          <w:sz w:val="17"/>
          <w:szCs w:val="17"/>
          <w:lang w:eastAsia="lv-LV"/>
        </w:rPr>
        <w:t>tronisko dokumentu noformēšanu.</w:t>
      </w:r>
    </w:p>
    <w:p w14:paraId="266FDDF7" w14:textId="77777777" w:rsidR="003E453C" w:rsidRDefault="003E453C" w:rsidP="00152868">
      <w:pPr>
        <w:shd w:val="clear" w:color="auto" w:fill="FFFFFF"/>
        <w:spacing w:before="130" w:after="0" w:line="260" w:lineRule="exact"/>
        <w:ind w:firstLine="539"/>
        <w:jc w:val="both"/>
        <w:rPr>
          <w:rFonts w:ascii="Cambria" w:eastAsia="Times New Roman" w:hAnsi="Cambria"/>
          <w:sz w:val="17"/>
          <w:szCs w:val="17"/>
          <w:lang w:eastAsia="lv-LV"/>
        </w:rPr>
      </w:pPr>
    </w:p>
    <w:p w14:paraId="2CA31B7B" w14:textId="77777777" w:rsidR="003E453C" w:rsidRDefault="003E453C" w:rsidP="00152868">
      <w:pPr>
        <w:shd w:val="clear" w:color="auto" w:fill="FFFFFF"/>
        <w:spacing w:before="130" w:after="0" w:line="260" w:lineRule="exact"/>
        <w:ind w:firstLine="539"/>
        <w:jc w:val="both"/>
        <w:rPr>
          <w:rFonts w:ascii="Cambria" w:eastAsia="Times New Roman" w:hAnsi="Cambria"/>
          <w:sz w:val="17"/>
          <w:szCs w:val="17"/>
          <w:lang w:eastAsia="lv-LV"/>
        </w:rPr>
      </w:pPr>
    </w:p>
    <w:p w14:paraId="086213DB" w14:textId="77777777" w:rsidR="003E453C" w:rsidRPr="00C400B6" w:rsidRDefault="00575F4A" w:rsidP="00152868">
      <w:pPr>
        <w:shd w:val="clear" w:color="auto" w:fill="FFFFFF"/>
        <w:spacing w:before="130" w:after="0" w:line="260" w:lineRule="exact"/>
        <w:ind w:firstLine="539"/>
        <w:jc w:val="both"/>
        <w:rPr>
          <w:rFonts w:ascii="Times New Roman" w:eastAsia="Times New Roman" w:hAnsi="Times New Roman"/>
          <w:sz w:val="17"/>
          <w:szCs w:val="17"/>
          <w:lang w:eastAsia="lv-LV"/>
        </w:rPr>
      </w:pPr>
      <w:r w:rsidRPr="00C400B6">
        <w:rPr>
          <w:rFonts w:ascii="Times New Roman" w:eastAsia="Times New Roman" w:hAnsi="Times New Roman"/>
          <w:sz w:val="17"/>
          <w:szCs w:val="17"/>
          <w:lang w:eastAsia="lv-LV"/>
        </w:rPr>
        <w:t xml:space="preserve">ŠIS </w:t>
      </w:r>
      <w:r w:rsidR="003E453C" w:rsidRPr="00C400B6">
        <w:rPr>
          <w:rFonts w:ascii="Times New Roman" w:eastAsia="Times New Roman" w:hAnsi="Times New Roman"/>
          <w:sz w:val="17"/>
          <w:szCs w:val="17"/>
          <w:lang w:eastAsia="lv-LV"/>
        </w:rPr>
        <w:t>DOKUMENTS IR PARAKSTĪTS AR DROŠU ELEKTRONISKO PARAKSTU UN SATUR LAIKA ZĪMOGU</w:t>
      </w:r>
    </w:p>
    <w:sectPr w:rsidR="003E453C" w:rsidRPr="00C400B6" w:rsidSect="00F56CD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871" w:right="1191" w:bottom="147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6B93" w14:textId="77777777" w:rsidR="004E5339" w:rsidRDefault="004E5339">
      <w:pPr>
        <w:spacing w:after="0" w:line="240" w:lineRule="auto"/>
      </w:pPr>
      <w:r>
        <w:separator/>
      </w:r>
    </w:p>
  </w:endnote>
  <w:endnote w:type="continuationSeparator" w:id="0">
    <w:p w14:paraId="0C4C40F8" w14:textId="77777777" w:rsidR="004E5339" w:rsidRDefault="004E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5F68" w14:textId="77777777" w:rsidR="00B537D1" w:rsidRPr="00223687" w:rsidRDefault="00B537D1" w:rsidP="001D34C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2E37" w14:textId="77777777" w:rsidR="00B537D1" w:rsidRPr="00223687" w:rsidRDefault="00B537D1" w:rsidP="001D34C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ACAA" w14:textId="77777777" w:rsidR="004E5339" w:rsidRDefault="004E5339">
      <w:pPr>
        <w:spacing w:after="0" w:line="240" w:lineRule="auto"/>
      </w:pPr>
      <w:r>
        <w:separator/>
      </w:r>
    </w:p>
  </w:footnote>
  <w:footnote w:type="continuationSeparator" w:id="0">
    <w:p w14:paraId="44AE0D44" w14:textId="77777777" w:rsidR="004E5339" w:rsidRDefault="004E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F0DE" w14:textId="77777777" w:rsidR="00B537D1" w:rsidRPr="00223687" w:rsidRDefault="00B537D1" w:rsidP="001D34C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CFA3" w14:textId="77777777" w:rsidR="00B537D1" w:rsidRPr="00930E7B" w:rsidRDefault="00B537D1" w:rsidP="001D34C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54393"/>
    <w:multiLevelType w:val="multilevel"/>
    <w:tmpl w:val="DD4C51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5072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68"/>
    <w:rsid w:val="00000983"/>
    <w:rsid w:val="00000DE7"/>
    <w:rsid w:val="000022FC"/>
    <w:rsid w:val="00004FD9"/>
    <w:rsid w:val="00007900"/>
    <w:rsid w:val="00010870"/>
    <w:rsid w:val="00014A80"/>
    <w:rsid w:val="000152C1"/>
    <w:rsid w:val="00015776"/>
    <w:rsid w:val="00016080"/>
    <w:rsid w:val="00017E70"/>
    <w:rsid w:val="000207EE"/>
    <w:rsid w:val="00020E31"/>
    <w:rsid w:val="00021F26"/>
    <w:rsid w:val="000220F5"/>
    <w:rsid w:val="000231C5"/>
    <w:rsid w:val="000279C3"/>
    <w:rsid w:val="00027A4E"/>
    <w:rsid w:val="000307EB"/>
    <w:rsid w:val="0003235D"/>
    <w:rsid w:val="00035D68"/>
    <w:rsid w:val="0004245A"/>
    <w:rsid w:val="00056331"/>
    <w:rsid w:val="000574E8"/>
    <w:rsid w:val="00063663"/>
    <w:rsid w:val="00065114"/>
    <w:rsid w:val="00071438"/>
    <w:rsid w:val="000719FB"/>
    <w:rsid w:val="00072710"/>
    <w:rsid w:val="000762E1"/>
    <w:rsid w:val="00076928"/>
    <w:rsid w:val="00081B9B"/>
    <w:rsid w:val="00082049"/>
    <w:rsid w:val="00082968"/>
    <w:rsid w:val="000832F9"/>
    <w:rsid w:val="00085574"/>
    <w:rsid w:val="00090875"/>
    <w:rsid w:val="0009387B"/>
    <w:rsid w:val="00096397"/>
    <w:rsid w:val="000A6E9A"/>
    <w:rsid w:val="000A7A3E"/>
    <w:rsid w:val="000B20B3"/>
    <w:rsid w:val="000B3B37"/>
    <w:rsid w:val="000B3D5F"/>
    <w:rsid w:val="000B76D6"/>
    <w:rsid w:val="000D08C1"/>
    <w:rsid w:val="000D4D32"/>
    <w:rsid w:val="000D5064"/>
    <w:rsid w:val="000D7222"/>
    <w:rsid w:val="000E3F82"/>
    <w:rsid w:val="000E4B4B"/>
    <w:rsid w:val="000E7F3A"/>
    <w:rsid w:val="000F0CF0"/>
    <w:rsid w:val="000F2DE7"/>
    <w:rsid w:val="000F2E7F"/>
    <w:rsid w:val="000F3870"/>
    <w:rsid w:val="000F734A"/>
    <w:rsid w:val="000F75D7"/>
    <w:rsid w:val="00100598"/>
    <w:rsid w:val="001024AF"/>
    <w:rsid w:val="00103BCB"/>
    <w:rsid w:val="00105597"/>
    <w:rsid w:val="00105D6A"/>
    <w:rsid w:val="00110F53"/>
    <w:rsid w:val="00113108"/>
    <w:rsid w:val="001161AD"/>
    <w:rsid w:val="00117E83"/>
    <w:rsid w:val="00123599"/>
    <w:rsid w:val="001243D9"/>
    <w:rsid w:val="001246CB"/>
    <w:rsid w:val="00124E22"/>
    <w:rsid w:val="00130AA2"/>
    <w:rsid w:val="00131B92"/>
    <w:rsid w:val="001352D5"/>
    <w:rsid w:val="0013675D"/>
    <w:rsid w:val="001414D4"/>
    <w:rsid w:val="00142CA4"/>
    <w:rsid w:val="001430E5"/>
    <w:rsid w:val="001438C3"/>
    <w:rsid w:val="00144232"/>
    <w:rsid w:val="00151D8E"/>
    <w:rsid w:val="00152868"/>
    <w:rsid w:val="001545EA"/>
    <w:rsid w:val="00154E12"/>
    <w:rsid w:val="00160596"/>
    <w:rsid w:val="00161E68"/>
    <w:rsid w:val="001666EC"/>
    <w:rsid w:val="00166B84"/>
    <w:rsid w:val="00170662"/>
    <w:rsid w:val="00170ACD"/>
    <w:rsid w:val="001726B3"/>
    <w:rsid w:val="00173120"/>
    <w:rsid w:val="00177230"/>
    <w:rsid w:val="001802F1"/>
    <w:rsid w:val="00191621"/>
    <w:rsid w:val="00194451"/>
    <w:rsid w:val="001A24A1"/>
    <w:rsid w:val="001A35F2"/>
    <w:rsid w:val="001A37EA"/>
    <w:rsid w:val="001A4B08"/>
    <w:rsid w:val="001B0763"/>
    <w:rsid w:val="001B55BE"/>
    <w:rsid w:val="001B562B"/>
    <w:rsid w:val="001B6449"/>
    <w:rsid w:val="001B675F"/>
    <w:rsid w:val="001B6F46"/>
    <w:rsid w:val="001C5C37"/>
    <w:rsid w:val="001C64B7"/>
    <w:rsid w:val="001C68BA"/>
    <w:rsid w:val="001C70AE"/>
    <w:rsid w:val="001C75F4"/>
    <w:rsid w:val="001C7F5F"/>
    <w:rsid w:val="001D3361"/>
    <w:rsid w:val="001D34C7"/>
    <w:rsid w:val="001D5435"/>
    <w:rsid w:val="001D5506"/>
    <w:rsid w:val="001D578B"/>
    <w:rsid w:val="001D78DE"/>
    <w:rsid w:val="001E09A0"/>
    <w:rsid w:val="001E2784"/>
    <w:rsid w:val="001F1E44"/>
    <w:rsid w:val="001F3A98"/>
    <w:rsid w:val="001F4A51"/>
    <w:rsid w:val="001F5091"/>
    <w:rsid w:val="001F69B6"/>
    <w:rsid w:val="001F6C4E"/>
    <w:rsid w:val="00201F3C"/>
    <w:rsid w:val="0020338A"/>
    <w:rsid w:val="002053AD"/>
    <w:rsid w:val="0021283E"/>
    <w:rsid w:val="0021598C"/>
    <w:rsid w:val="0021677F"/>
    <w:rsid w:val="00216A70"/>
    <w:rsid w:val="00216E9C"/>
    <w:rsid w:val="002173B9"/>
    <w:rsid w:val="002175DA"/>
    <w:rsid w:val="002207C7"/>
    <w:rsid w:val="002260F0"/>
    <w:rsid w:val="00230C6B"/>
    <w:rsid w:val="00231481"/>
    <w:rsid w:val="00233B13"/>
    <w:rsid w:val="002368BD"/>
    <w:rsid w:val="00240311"/>
    <w:rsid w:val="00241076"/>
    <w:rsid w:val="0024461C"/>
    <w:rsid w:val="00246F1D"/>
    <w:rsid w:val="00250F83"/>
    <w:rsid w:val="002519B0"/>
    <w:rsid w:val="00255542"/>
    <w:rsid w:val="00257AAB"/>
    <w:rsid w:val="0026155F"/>
    <w:rsid w:val="0026189D"/>
    <w:rsid w:val="00261951"/>
    <w:rsid w:val="00263C3A"/>
    <w:rsid w:val="00264616"/>
    <w:rsid w:val="00265F4D"/>
    <w:rsid w:val="0026708F"/>
    <w:rsid w:val="00270F6A"/>
    <w:rsid w:val="0027150E"/>
    <w:rsid w:val="00271BEB"/>
    <w:rsid w:val="00271F7E"/>
    <w:rsid w:val="00273941"/>
    <w:rsid w:val="00274576"/>
    <w:rsid w:val="002747AD"/>
    <w:rsid w:val="00275595"/>
    <w:rsid w:val="00277FBA"/>
    <w:rsid w:val="00281EF1"/>
    <w:rsid w:val="0028292D"/>
    <w:rsid w:val="002849A2"/>
    <w:rsid w:val="002906B3"/>
    <w:rsid w:val="002923A8"/>
    <w:rsid w:val="0029279D"/>
    <w:rsid w:val="002929CE"/>
    <w:rsid w:val="00294E98"/>
    <w:rsid w:val="00297F41"/>
    <w:rsid w:val="002A2780"/>
    <w:rsid w:val="002A7C24"/>
    <w:rsid w:val="002B250F"/>
    <w:rsid w:val="002B2E30"/>
    <w:rsid w:val="002B37C6"/>
    <w:rsid w:val="002B3936"/>
    <w:rsid w:val="002B51A9"/>
    <w:rsid w:val="002B5830"/>
    <w:rsid w:val="002B68E2"/>
    <w:rsid w:val="002C17EF"/>
    <w:rsid w:val="002C2B09"/>
    <w:rsid w:val="002C3D6F"/>
    <w:rsid w:val="002C41FD"/>
    <w:rsid w:val="002C7208"/>
    <w:rsid w:val="002C7D4D"/>
    <w:rsid w:val="002D086D"/>
    <w:rsid w:val="002D35BA"/>
    <w:rsid w:val="002E39FF"/>
    <w:rsid w:val="002E44B3"/>
    <w:rsid w:val="002E52EA"/>
    <w:rsid w:val="002E62B5"/>
    <w:rsid w:val="002E74C4"/>
    <w:rsid w:val="002F06B3"/>
    <w:rsid w:val="002F75CF"/>
    <w:rsid w:val="002F75F8"/>
    <w:rsid w:val="003001EF"/>
    <w:rsid w:val="0030022E"/>
    <w:rsid w:val="00300428"/>
    <w:rsid w:val="00302D88"/>
    <w:rsid w:val="00303364"/>
    <w:rsid w:val="003036E3"/>
    <w:rsid w:val="00304195"/>
    <w:rsid w:val="00304207"/>
    <w:rsid w:val="003110E3"/>
    <w:rsid w:val="003167AF"/>
    <w:rsid w:val="00316B73"/>
    <w:rsid w:val="00317304"/>
    <w:rsid w:val="00327610"/>
    <w:rsid w:val="00330A10"/>
    <w:rsid w:val="00333458"/>
    <w:rsid w:val="003363FC"/>
    <w:rsid w:val="00342700"/>
    <w:rsid w:val="00345B11"/>
    <w:rsid w:val="00346573"/>
    <w:rsid w:val="00350A4B"/>
    <w:rsid w:val="00352087"/>
    <w:rsid w:val="00353EB6"/>
    <w:rsid w:val="003566B6"/>
    <w:rsid w:val="00361213"/>
    <w:rsid w:val="00362DC3"/>
    <w:rsid w:val="00364DDC"/>
    <w:rsid w:val="00366DAA"/>
    <w:rsid w:val="00370B80"/>
    <w:rsid w:val="0037128F"/>
    <w:rsid w:val="00371C08"/>
    <w:rsid w:val="00371E7D"/>
    <w:rsid w:val="00373DE3"/>
    <w:rsid w:val="00375F08"/>
    <w:rsid w:val="00377C4D"/>
    <w:rsid w:val="003913BC"/>
    <w:rsid w:val="00391604"/>
    <w:rsid w:val="0039327F"/>
    <w:rsid w:val="00393516"/>
    <w:rsid w:val="00393DE4"/>
    <w:rsid w:val="003959DB"/>
    <w:rsid w:val="003A281B"/>
    <w:rsid w:val="003A4340"/>
    <w:rsid w:val="003A684F"/>
    <w:rsid w:val="003A79AB"/>
    <w:rsid w:val="003B4754"/>
    <w:rsid w:val="003C1137"/>
    <w:rsid w:val="003C36DA"/>
    <w:rsid w:val="003C39E8"/>
    <w:rsid w:val="003C3D7D"/>
    <w:rsid w:val="003C4F49"/>
    <w:rsid w:val="003C64F9"/>
    <w:rsid w:val="003C7EAD"/>
    <w:rsid w:val="003D04DD"/>
    <w:rsid w:val="003D194F"/>
    <w:rsid w:val="003D1EA5"/>
    <w:rsid w:val="003D34DC"/>
    <w:rsid w:val="003D35F7"/>
    <w:rsid w:val="003D601F"/>
    <w:rsid w:val="003D7AD5"/>
    <w:rsid w:val="003E3A31"/>
    <w:rsid w:val="003E453C"/>
    <w:rsid w:val="003E4638"/>
    <w:rsid w:val="003F040E"/>
    <w:rsid w:val="003F42DC"/>
    <w:rsid w:val="003F68CF"/>
    <w:rsid w:val="003F7B00"/>
    <w:rsid w:val="00407D8A"/>
    <w:rsid w:val="00411E46"/>
    <w:rsid w:val="00420D3D"/>
    <w:rsid w:val="00421026"/>
    <w:rsid w:val="00421D2B"/>
    <w:rsid w:val="00427C41"/>
    <w:rsid w:val="00430720"/>
    <w:rsid w:val="0043315E"/>
    <w:rsid w:val="00433660"/>
    <w:rsid w:val="004338C3"/>
    <w:rsid w:val="0043448A"/>
    <w:rsid w:val="004374EF"/>
    <w:rsid w:val="0044019C"/>
    <w:rsid w:val="004436A5"/>
    <w:rsid w:val="00443CCB"/>
    <w:rsid w:val="0044522B"/>
    <w:rsid w:val="00446067"/>
    <w:rsid w:val="00446A1E"/>
    <w:rsid w:val="00446ADB"/>
    <w:rsid w:val="00450F47"/>
    <w:rsid w:val="004516E6"/>
    <w:rsid w:val="00451F60"/>
    <w:rsid w:val="00466062"/>
    <w:rsid w:val="0047006F"/>
    <w:rsid w:val="00474444"/>
    <w:rsid w:val="0047553C"/>
    <w:rsid w:val="00475DF3"/>
    <w:rsid w:val="00480D8F"/>
    <w:rsid w:val="0048230E"/>
    <w:rsid w:val="004860F6"/>
    <w:rsid w:val="004874F2"/>
    <w:rsid w:val="00491325"/>
    <w:rsid w:val="004913C8"/>
    <w:rsid w:val="004914FE"/>
    <w:rsid w:val="00491D25"/>
    <w:rsid w:val="004977E2"/>
    <w:rsid w:val="004A1C58"/>
    <w:rsid w:val="004A503E"/>
    <w:rsid w:val="004A537E"/>
    <w:rsid w:val="004A6567"/>
    <w:rsid w:val="004A741B"/>
    <w:rsid w:val="004A7A78"/>
    <w:rsid w:val="004A7F21"/>
    <w:rsid w:val="004B14E3"/>
    <w:rsid w:val="004B1A50"/>
    <w:rsid w:val="004B30E8"/>
    <w:rsid w:val="004B330E"/>
    <w:rsid w:val="004B489E"/>
    <w:rsid w:val="004B6753"/>
    <w:rsid w:val="004C011F"/>
    <w:rsid w:val="004C2736"/>
    <w:rsid w:val="004C3419"/>
    <w:rsid w:val="004C440C"/>
    <w:rsid w:val="004D17D1"/>
    <w:rsid w:val="004D26BE"/>
    <w:rsid w:val="004D3A0B"/>
    <w:rsid w:val="004D5129"/>
    <w:rsid w:val="004D69A0"/>
    <w:rsid w:val="004E5339"/>
    <w:rsid w:val="004E5C71"/>
    <w:rsid w:val="004E6A6C"/>
    <w:rsid w:val="004E75DF"/>
    <w:rsid w:val="004F3283"/>
    <w:rsid w:val="00500E23"/>
    <w:rsid w:val="00504DFB"/>
    <w:rsid w:val="0050627E"/>
    <w:rsid w:val="00506641"/>
    <w:rsid w:val="00506D34"/>
    <w:rsid w:val="0051190D"/>
    <w:rsid w:val="00515ECD"/>
    <w:rsid w:val="00517B19"/>
    <w:rsid w:val="00520840"/>
    <w:rsid w:val="00520A75"/>
    <w:rsid w:val="005230C2"/>
    <w:rsid w:val="005236B7"/>
    <w:rsid w:val="00523F14"/>
    <w:rsid w:val="00525AEB"/>
    <w:rsid w:val="00525BD3"/>
    <w:rsid w:val="00531CA7"/>
    <w:rsid w:val="005342BA"/>
    <w:rsid w:val="00536BEF"/>
    <w:rsid w:val="00540712"/>
    <w:rsid w:val="00540AD7"/>
    <w:rsid w:val="00543D9D"/>
    <w:rsid w:val="00546A66"/>
    <w:rsid w:val="005519A8"/>
    <w:rsid w:val="0055397D"/>
    <w:rsid w:val="00554364"/>
    <w:rsid w:val="00555DCE"/>
    <w:rsid w:val="00557197"/>
    <w:rsid w:val="0056252F"/>
    <w:rsid w:val="00565018"/>
    <w:rsid w:val="005653C6"/>
    <w:rsid w:val="0056732E"/>
    <w:rsid w:val="0056760A"/>
    <w:rsid w:val="005705EF"/>
    <w:rsid w:val="005706A8"/>
    <w:rsid w:val="005717EA"/>
    <w:rsid w:val="00572EA5"/>
    <w:rsid w:val="00573676"/>
    <w:rsid w:val="005738EC"/>
    <w:rsid w:val="00575F4A"/>
    <w:rsid w:val="00577B5C"/>
    <w:rsid w:val="005808F8"/>
    <w:rsid w:val="005833AE"/>
    <w:rsid w:val="00584E1D"/>
    <w:rsid w:val="00584EF0"/>
    <w:rsid w:val="005940B7"/>
    <w:rsid w:val="00594ED7"/>
    <w:rsid w:val="0059676F"/>
    <w:rsid w:val="005A194E"/>
    <w:rsid w:val="005A26E8"/>
    <w:rsid w:val="005A2C38"/>
    <w:rsid w:val="005A6432"/>
    <w:rsid w:val="005B05C6"/>
    <w:rsid w:val="005B569F"/>
    <w:rsid w:val="005B6783"/>
    <w:rsid w:val="005D0C1C"/>
    <w:rsid w:val="005D6580"/>
    <w:rsid w:val="005E0190"/>
    <w:rsid w:val="005E21AF"/>
    <w:rsid w:val="005E2DB6"/>
    <w:rsid w:val="005E31C2"/>
    <w:rsid w:val="005F10D9"/>
    <w:rsid w:val="005F4D1E"/>
    <w:rsid w:val="005F544F"/>
    <w:rsid w:val="00601315"/>
    <w:rsid w:val="00603DF0"/>
    <w:rsid w:val="0060435B"/>
    <w:rsid w:val="006048DB"/>
    <w:rsid w:val="00614102"/>
    <w:rsid w:val="00615A10"/>
    <w:rsid w:val="00620052"/>
    <w:rsid w:val="00620370"/>
    <w:rsid w:val="006258F0"/>
    <w:rsid w:val="0062644C"/>
    <w:rsid w:val="0062693E"/>
    <w:rsid w:val="00630FE2"/>
    <w:rsid w:val="00635E7F"/>
    <w:rsid w:val="00636372"/>
    <w:rsid w:val="0064180F"/>
    <w:rsid w:val="006432D4"/>
    <w:rsid w:val="0064342C"/>
    <w:rsid w:val="00644EB9"/>
    <w:rsid w:val="006454B8"/>
    <w:rsid w:val="0065355F"/>
    <w:rsid w:val="006543E8"/>
    <w:rsid w:val="00656015"/>
    <w:rsid w:val="006608CE"/>
    <w:rsid w:val="006622AB"/>
    <w:rsid w:val="0066273A"/>
    <w:rsid w:val="00664BFA"/>
    <w:rsid w:val="00666516"/>
    <w:rsid w:val="00667721"/>
    <w:rsid w:val="00667FD0"/>
    <w:rsid w:val="0067142A"/>
    <w:rsid w:val="00673813"/>
    <w:rsid w:val="0067750B"/>
    <w:rsid w:val="00680698"/>
    <w:rsid w:val="00681153"/>
    <w:rsid w:val="00681413"/>
    <w:rsid w:val="00686A83"/>
    <w:rsid w:val="0069108A"/>
    <w:rsid w:val="00691993"/>
    <w:rsid w:val="00695F29"/>
    <w:rsid w:val="006A038C"/>
    <w:rsid w:val="006A1C01"/>
    <w:rsid w:val="006A6BA4"/>
    <w:rsid w:val="006B00CE"/>
    <w:rsid w:val="006B238D"/>
    <w:rsid w:val="006B28D4"/>
    <w:rsid w:val="006B2C84"/>
    <w:rsid w:val="006B722B"/>
    <w:rsid w:val="006B7A61"/>
    <w:rsid w:val="006C05F3"/>
    <w:rsid w:val="006C1343"/>
    <w:rsid w:val="006C588A"/>
    <w:rsid w:val="006D0741"/>
    <w:rsid w:val="006D0CBD"/>
    <w:rsid w:val="006D2EC2"/>
    <w:rsid w:val="006D2F15"/>
    <w:rsid w:val="006D5604"/>
    <w:rsid w:val="006D7707"/>
    <w:rsid w:val="006E0BE6"/>
    <w:rsid w:val="006E2565"/>
    <w:rsid w:val="006E63F6"/>
    <w:rsid w:val="006F01A5"/>
    <w:rsid w:val="006F5018"/>
    <w:rsid w:val="006F5108"/>
    <w:rsid w:val="006F6156"/>
    <w:rsid w:val="006F7903"/>
    <w:rsid w:val="00700F62"/>
    <w:rsid w:val="00701840"/>
    <w:rsid w:val="00701B2E"/>
    <w:rsid w:val="007053B9"/>
    <w:rsid w:val="0071002B"/>
    <w:rsid w:val="007164B5"/>
    <w:rsid w:val="00717442"/>
    <w:rsid w:val="00717522"/>
    <w:rsid w:val="00722A50"/>
    <w:rsid w:val="00724623"/>
    <w:rsid w:val="00725CAA"/>
    <w:rsid w:val="00731318"/>
    <w:rsid w:val="00735693"/>
    <w:rsid w:val="007372A7"/>
    <w:rsid w:val="0075038E"/>
    <w:rsid w:val="00754A7B"/>
    <w:rsid w:val="00760F26"/>
    <w:rsid w:val="00762528"/>
    <w:rsid w:val="00766540"/>
    <w:rsid w:val="00766A4A"/>
    <w:rsid w:val="00770460"/>
    <w:rsid w:val="007704B7"/>
    <w:rsid w:val="007727DA"/>
    <w:rsid w:val="007765C0"/>
    <w:rsid w:val="00776F98"/>
    <w:rsid w:val="00780404"/>
    <w:rsid w:val="00783925"/>
    <w:rsid w:val="00791934"/>
    <w:rsid w:val="0079502F"/>
    <w:rsid w:val="00797695"/>
    <w:rsid w:val="007A16EA"/>
    <w:rsid w:val="007A4E6B"/>
    <w:rsid w:val="007A6C75"/>
    <w:rsid w:val="007B0189"/>
    <w:rsid w:val="007B1476"/>
    <w:rsid w:val="007B212B"/>
    <w:rsid w:val="007B27B6"/>
    <w:rsid w:val="007B405B"/>
    <w:rsid w:val="007B486F"/>
    <w:rsid w:val="007B79C5"/>
    <w:rsid w:val="007B7CF1"/>
    <w:rsid w:val="007C25B5"/>
    <w:rsid w:val="007C3594"/>
    <w:rsid w:val="007C3AE5"/>
    <w:rsid w:val="007C6B01"/>
    <w:rsid w:val="007D3EAF"/>
    <w:rsid w:val="007E413C"/>
    <w:rsid w:val="007E62F2"/>
    <w:rsid w:val="007F1EDF"/>
    <w:rsid w:val="007F523D"/>
    <w:rsid w:val="00801054"/>
    <w:rsid w:val="00810539"/>
    <w:rsid w:val="008114C1"/>
    <w:rsid w:val="008114E8"/>
    <w:rsid w:val="00811977"/>
    <w:rsid w:val="00816514"/>
    <w:rsid w:val="00816E6D"/>
    <w:rsid w:val="00821199"/>
    <w:rsid w:val="00821C47"/>
    <w:rsid w:val="008236C0"/>
    <w:rsid w:val="0082506A"/>
    <w:rsid w:val="00830534"/>
    <w:rsid w:val="008361BE"/>
    <w:rsid w:val="008378AE"/>
    <w:rsid w:val="00840303"/>
    <w:rsid w:val="00845556"/>
    <w:rsid w:val="008455AB"/>
    <w:rsid w:val="008469DA"/>
    <w:rsid w:val="00846E5F"/>
    <w:rsid w:val="00852BA8"/>
    <w:rsid w:val="00855FCA"/>
    <w:rsid w:val="0085635E"/>
    <w:rsid w:val="00865A31"/>
    <w:rsid w:val="00875124"/>
    <w:rsid w:val="00876306"/>
    <w:rsid w:val="00881948"/>
    <w:rsid w:val="00882D5C"/>
    <w:rsid w:val="008843EB"/>
    <w:rsid w:val="008858E5"/>
    <w:rsid w:val="00887116"/>
    <w:rsid w:val="008907A5"/>
    <w:rsid w:val="00890DAC"/>
    <w:rsid w:val="00891ED6"/>
    <w:rsid w:val="00893416"/>
    <w:rsid w:val="00893D52"/>
    <w:rsid w:val="00897754"/>
    <w:rsid w:val="00897CAC"/>
    <w:rsid w:val="008A3917"/>
    <w:rsid w:val="008A483D"/>
    <w:rsid w:val="008A514B"/>
    <w:rsid w:val="008A5AE4"/>
    <w:rsid w:val="008A765A"/>
    <w:rsid w:val="008B35CC"/>
    <w:rsid w:val="008C1211"/>
    <w:rsid w:val="008D15A7"/>
    <w:rsid w:val="008D1CD3"/>
    <w:rsid w:val="008D2445"/>
    <w:rsid w:val="008D34B1"/>
    <w:rsid w:val="008D3CFE"/>
    <w:rsid w:val="008D5D61"/>
    <w:rsid w:val="008D5EB5"/>
    <w:rsid w:val="008D79A6"/>
    <w:rsid w:val="008D7A85"/>
    <w:rsid w:val="008E17DE"/>
    <w:rsid w:val="008E21BA"/>
    <w:rsid w:val="008E5933"/>
    <w:rsid w:val="008F19DF"/>
    <w:rsid w:val="008F7C29"/>
    <w:rsid w:val="008F7C9E"/>
    <w:rsid w:val="0090025F"/>
    <w:rsid w:val="009005C2"/>
    <w:rsid w:val="009010A5"/>
    <w:rsid w:val="00906AD1"/>
    <w:rsid w:val="00912523"/>
    <w:rsid w:val="009167DD"/>
    <w:rsid w:val="00920AE2"/>
    <w:rsid w:val="00921340"/>
    <w:rsid w:val="009226C1"/>
    <w:rsid w:val="0093045B"/>
    <w:rsid w:val="009340C1"/>
    <w:rsid w:val="0093421A"/>
    <w:rsid w:val="009349D8"/>
    <w:rsid w:val="00937683"/>
    <w:rsid w:val="009435F7"/>
    <w:rsid w:val="00943DCE"/>
    <w:rsid w:val="009440BC"/>
    <w:rsid w:val="00946E15"/>
    <w:rsid w:val="00947096"/>
    <w:rsid w:val="00953043"/>
    <w:rsid w:val="00955D74"/>
    <w:rsid w:val="0095684D"/>
    <w:rsid w:val="009605FE"/>
    <w:rsid w:val="00964563"/>
    <w:rsid w:val="009651E5"/>
    <w:rsid w:val="009707F4"/>
    <w:rsid w:val="0097124D"/>
    <w:rsid w:val="00975CB9"/>
    <w:rsid w:val="00976961"/>
    <w:rsid w:val="00977149"/>
    <w:rsid w:val="00981A4F"/>
    <w:rsid w:val="00986875"/>
    <w:rsid w:val="00987ADC"/>
    <w:rsid w:val="00995DAA"/>
    <w:rsid w:val="009A0C5B"/>
    <w:rsid w:val="009A3371"/>
    <w:rsid w:val="009A3866"/>
    <w:rsid w:val="009A46A8"/>
    <w:rsid w:val="009A537F"/>
    <w:rsid w:val="009A5C59"/>
    <w:rsid w:val="009B1016"/>
    <w:rsid w:val="009B425E"/>
    <w:rsid w:val="009B6B25"/>
    <w:rsid w:val="009C0941"/>
    <w:rsid w:val="009C2E75"/>
    <w:rsid w:val="009C31A1"/>
    <w:rsid w:val="009C3E1E"/>
    <w:rsid w:val="009C4CC7"/>
    <w:rsid w:val="009C54AB"/>
    <w:rsid w:val="009C6B8F"/>
    <w:rsid w:val="009C7BE4"/>
    <w:rsid w:val="009D0BB2"/>
    <w:rsid w:val="009D4C9D"/>
    <w:rsid w:val="009D557E"/>
    <w:rsid w:val="009D6BF2"/>
    <w:rsid w:val="009E10CD"/>
    <w:rsid w:val="009E5775"/>
    <w:rsid w:val="009E6A08"/>
    <w:rsid w:val="009E6A44"/>
    <w:rsid w:val="009E784C"/>
    <w:rsid w:val="009E7D79"/>
    <w:rsid w:val="009F08CC"/>
    <w:rsid w:val="009F7BDB"/>
    <w:rsid w:val="00A01AA4"/>
    <w:rsid w:val="00A11062"/>
    <w:rsid w:val="00A13888"/>
    <w:rsid w:val="00A15D59"/>
    <w:rsid w:val="00A3043A"/>
    <w:rsid w:val="00A332A7"/>
    <w:rsid w:val="00A33471"/>
    <w:rsid w:val="00A3588A"/>
    <w:rsid w:val="00A403F2"/>
    <w:rsid w:val="00A416A3"/>
    <w:rsid w:val="00A416B2"/>
    <w:rsid w:val="00A4791A"/>
    <w:rsid w:val="00A51FC8"/>
    <w:rsid w:val="00A572B0"/>
    <w:rsid w:val="00A611AD"/>
    <w:rsid w:val="00A64EF0"/>
    <w:rsid w:val="00A67ECD"/>
    <w:rsid w:val="00A730E7"/>
    <w:rsid w:val="00A739A4"/>
    <w:rsid w:val="00A7574A"/>
    <w:rsid w:val="00A77B92"/>
    <w:rsid w:val="00A84DCA"/>
    <w:rsid w:val="00A878B9"/>
    <w:rsid w:val="00A911E1"/>
    <w:rsid w:val="00A91422"/>
    <w:rsid w:val="00A948FC"/>
    <w:rsid w:val="00A95625"/>
    <w:rsid w:val="00A95A9F"/>
    <w:rsid w:val="00A95B7D"/>
    <w:rsid w:val="00A9637B"/>
    <w:rsid w:val="00AA07C2"/>
    <w:rsid w:val="00AA1607"/>
    <w:rsid w:val="00AA1C57"/>
    <w:rsid w:val="00AA252A"/>
    <w:rsid w:val="00AA3019"/>
    <w:rsid w:val="00AA7CC7"/>
    <w:rsid w:val="00AB0769"/>
    <w:rsid w:val="00AB2E89"/>
    <w:rsid w:val="00AB3889"/>
    <w:rsid w:val="00AB3A27"/>
    <w:rsid w:val="00AB7B26"/>
    <w:rsid w:val="00AC2421"/>
    <w:rsid w:val="00AC45E9"/>
    <w:rsid w:val="00AC5600"/>
    <w:rsid w:val="00AC70AD"/>
    <w:rsid w:val="00AC71F9"/>
    <w:rsid w:val="00AC7CC6"/>
    <w:rsid w:val="00AD2B8D"/>
    <w:rsid w:val="00AD577F"/>
    <w:rsid w:val="00AE1469"/>
    <w:rsid w:val="00AE2C66"/>
    <w:rsid w:val="00AE358C"/>
    <w:rsid w:val="00AE5F1B"/>
    <w:rsid w:val="00AF16BC"/>
    <w:rsid w:val="00AF2EC8"/>
    <w:rsid w:val="00AF2F6B"/>
    <w:rsid w:val="00B008C4"/>
    <w:rsid w:val="00B022E0"/>
    <w:rsid w:val="00B0385D"/>
    <w:rsid w:val="00B110A8"/>
    <w:rsid w:val="00B14E41"/>
    <w:rsid w:val="00B1697D"/>
    <w:rsid w:val="00B17FAD"/>
    <w:rsid w:val="00B21669"/>
    <w:rsid w:val="00B24A25"/>
    <w:rsid w:val="00B32453"/>
    <w:rsid w:val="00B337C0"/>
    <w:rsid w:val="00B34D97"/>
    <w:rsid w:val="00B35DB8"/>
    <w:rsid w:val="00B41465"/>
    <w:rsid w:val="00B44A70"/>
    <w:rsid w:val="00B45B88"/>
    <w:rsid w:val="00B47629"/>
    <w:rsid w:val="00B508A9"/>
    <w:rsid w:val="00B52CC0"/>
    <w:rsid w:val="00B537D1"/>
    <w:rsid w:val="00B54245"/>
    <w:rsid w:val="00B602FE"/>
    <w:rsid w:val="00B6441E"/>
    <w:rsid w:val="00B65C13"/>
    <w:rsid w:val="00B7655F"/>
    <w:rsid w:val="00B77B0D"/>
    <w:rsid w:val="00B95B7E"/>
    <w:rsid w:val="00BA11BA"/>
    <w:rsid w:val="00BA1238"/>
    <w:rsid w:val="00BA5D46"/>
    <w:rsid w:val="00BB0A6B"/>
    <w:rsid w:val="00BB2D8C"/>
    <w:rsid w:val="00BB4DE9"/>
    <w:rsid w:val="00BB736C"/>
    <w:rsid w:val="00BB7B67"/>
    <w:rsid w:val="00BC3D65"/>
    <w:rsid w:val="00BD04C4"/>
    <w:rsid w:val="00BD4D84"/>
    <w:rsid w:val="00BD709D"/>
    <w:rsid w:val="00BD785E"/>
    <w:rsid w:val="00BE5698"/>
    <w:rsid w:val="00BE5A90"/>
    <w:rsid w:val="00BE5DB8"/>
    <w:rsid w:val="00BE6331"/>
    <w:rsid w:val="00BF14FD"/>
    <w:rsid w:val="00BF188F"/>
    <w:rsid w:val="00BF2B12"/>
    <w:rsid w:val="00BF4690"/>
    <w:rsid w:val="00BF6502"/>
    <w:rsid w:val="00BF761A"/>
    <w:rsid w:val="00C02B8A"/>
    <w:rsid w:val="00C04DB2"/>
    <w:rsid w:val="00C051C3"/>
    <w:rsid w:val="00C100A5"/>
    <w:rsid w:val="00C103EA"/>
    <w:rsid w:val="00C112B8"/>
    <w:rsid w:val="00C117FE"/>
    <w:rsid w:val="00C12585"/>
    <w:rsid w:val="00C129DC"/>
    <w:rsid w:val="00C1708D"/>
    <w:rsid w:val="00C2228C"/>
    <w:rsid w:val="00C25996"/>
    <w:rsid w:val="00C2723D"/>
    <w:rsid w:val="00C308EB"/>
    <w:rsid w:val="00C31E5E"/>
    <w:rsid w:val="00C33A61"/>
    <w:rsid w:val="00C400B6"/>
    <w:rsid w:val="00C411F4"/>
    <w:rsid w:val="00C4308E"/>
    <w:rsid w:val="00C43C01"/>
    <w:rsid w:val="00C44E68"/>
    <w:rsid w:val="00C45110"/>
    <w:rsid w:val="00C46F40"/>
    <w:rsid w:val="00C50235"/>
    <w:rsid w:val="00C50389"/>
    <w:rsid w:val="00C50F69"/>
    <w:rsid w:val="00C550C3"/>
    <w:rsid w:val="00C56EB1"/>
    <w:rsid w:val="00C6099D"/>
    <w:rsid w:val="00C610C7"/>
    <w:rsid w:val="00C621CE"/>
    <w:rsid w:val="00C65377"/>
    <w:rsid w:val="00C713C0"/>
    <w:rsid w:val="00C71C3D"/>
    <w:rsid w:val="00C72BA9"/>
    <w:rsid w:val="00C73F38"/>
    <w:rsid w:val="00C76032"/>
    <w:rsid w:val="00C76E52"/>
    <w:rsid w:val="00C8490B"/>
    <w:rsid w:val="00C87995"/>
    <w:rsid w:val="00C9166B"/>
    <w:rsid w:val="00C93829"/>
    <w:rsid w:val="00C95B51"/>
    <w:rsid w:val="00C9657B"/>
    <w:rsid w:val="00CA1ADB"/>
    <w:rsid w:val="00CA23D3"/>
    <w:rsid w:val="00CA247B"/>
    <w:rsid w:val="00CA4BBB"/>
    <w:rsid w:val="00CA50C0"/>
    <w:rsid w:val="00CA7E52"/>
    <w:rsid w:val="00CB4154"/>
    <w:rsid w:val="00CB5A4E"/>
    <w:rsid w:val="00CB5E4A"/>
    <w:rsid w:val="00CC1CD2"/>
    <w:rsid w:val="00CC6E08"/>
    <w:rsid w:val="00CD10F2"/>
    <w:rsid w:val="00CD24A6"/>
    <w:rsid w:val="00CD3972"/>
    <w:rsid w:val="00CD4E72"/>
    <w:rsid w:val="00CD5A5F"/>
    <w:rsid w:val="00CD782F"/>
    <w:rsid w:val="00CE3B90"/>
    <w:rsid w:val="00CE516A"/>
    <w:rsid w:val="00CF17BB"/>
    <w:rsid w:val="00CF1A6F"/>
    <w:rsid w:val="00CF371D"/>
    <w:rsid w:val="00D0324A"/>
    <w:rsid w:val="00D03BF8"/>
    <w:rsid w:val="00D05C8A"/>
    <w:rsid w:val="00D10568"/>
    <w:rsid w:val="00D14300"/>
    <w:rsid w:val="00D1441E"/>
    <w:rsid w:val="00D16E70"/>
    <w:rsid w:val="00D171D8"/>
    <w:rsid w:val="00D23A57"/>
    <w:rsid w:val="00D23B04"/>
    <w:rsid w:val="00D25E9A"/>
    <w:rsid w:val="00D266FF"/>
    <w:rsid w:val="00D26BED"/>
    <w:rsid w:val="00D32FEC"/>
    <w:rsid w:val="00D35811"/>
    <w:rsid w:val="00D434FE"/>
    <w:rsid w:val="00D435B3"/>
    <w:rsid w:val="00D44013"/>
    <w:rsid w:val="00D473F7"/>
    <w:rsid w:val="00D47AB8"/>
    <w:rsid w:val="00D51A38"/>
    <w:rsid w:val="00D52B10"/>
    <w:rsid w:val="00D5544B"/>
    <w:rsid w:val="00D55CE0"/>
    <w:rsid w:val="00D611E2"/>
    <w:rsid w:val="00D67A3C"/>
    <w:rsid w:val="00D7118F"/>
    <w:rsid w:val="00D7271A"/>
    <w:rsid w:val="00D755C7"/>
    <w:rsid w:val="00D76A9C"/>
    <w:rsid w:val="00D804C0"/>
    <w:rsid w:val="00D820EA"/>
    <w:rsid w:val="00D826F3"/>
    <w:rsid w:val="00D8526A"/>
    <w:rsid w:val="00D86A1E"/>
    <w:rsid w:val="00D94705"/>
    <w:rsid w:val="00DA2A9B"/>
    <w:rsid w:val="00DA2E02"/>
    <w:rsid w:val="00DA75A9"/>
    <w:rsid w:val="00DA7B38"/>
    <w:rsid w:val="00DB041A"/>
    <w:rsid w:val="00DB1920"/>
    <w:rsid w:val="00DB23BE"/>
    <w:rsid w:val="00DB6A9D"/>
    <w:rsid w:val="00DC3D25"/>
    <w:rsid w:val="00DC4253"/>
    <w:rsid w:val="00DD2DCD"/>
    <w:rsid w:val="00DD37D0"/>
    <w:rsid w:val="00DD48F8"/>
    <w:rsid w:val="00DD4B68"/>
    <w:rsid w:val="00DE1D56"/>
    <w:rsid w:val="00DE4E2D"/>
    <w:rsid w:val="00DE69D5"/>
    <w:rsid w:val="00DE69F2"/>
    <w:rsid w:val="00DF07F1"/>
    <w:rsid w:val="00DF1748"/>
    <w:rsid w:val="00DF2F60"/>
    <w:rsid w:val="00DF3741"/>
    <w:rsid w:val="00E03364"/>
    <w:rsid w:val="00E047C3"/>
    <w:rsid w:val="00E04D82"/>
    <w:rsid w:val="00E06C06"/>
    <w:rsid w:val="00E07436"/>
    <w:rsid w:val="00E10CA4"/>
    <w:rsid w:val="00E130C6"/>
    <w:rsid w:val="00E17324"/>
    <w:rsid w:val="00E227F7"/>
    <w:rsid w:val="00E23811"/>
    <w:rsid w:val="00E26295"/>
    <w:rsid w:val="00E27021"/>
    <w:rsid w:val="00E27CFC"/>
    <w:rsid w:val="00E27D55"/>
    <w:rsid w:val="00E31B0C"/>
    <w:rsid w:val="00E32A14"/>
    <w:rsid w:val="00E409B6"/>
    <w:rsid w:val="00E40D1C"/>
    <w:rsid w:val="00E42669"/>
    <w:rsid w:val="00E4361F"/>
    <w:rsid w:val="00E47059"/>
    <w:rsid w:val="00E5062B"/>
    <w:rsid w:val="00E53529"/>
    <w:rsid w:val="00E53F8F"/>
    <w:rsid w:val="00E551C4"/>
    <w:rsid w:val="00E61C1A"/>
    <w:rsid w:val="00E62786"/>
    <w:rsid w:val="00E64994"/>
    <w:rsid w:val="00E66E94"/>
    <w:rsid w:val="00E746AC"/>
    <w:rsid w:val="00E76417"/>
    <w:rsid w:val="00E801A5"/>
    <w:rsid w:val="00E81934"/>
    <w:rsid w:val="00E819DE"/>
    <w:rsid w:val="00E81E2E"/>
    <w:rsid w:val="00E8683F"/>
    <w:rsid w:val="00E9012C"/>
    <w:rsid w:val="00EA3539"/>
    <w:rsid w:val="00EA36EE"/>
    <w:rsid w:val="00EA40EF"/>
    <w:rsid w:val="00EA76FE"/>
    <w:rsid w:val="00EB0664"/>
    <w:rsid w:val="00EB068B"/>
    <w:rsid w:val="00EB40D0"/>
    <w:rsid w:val="00EB5199"/>
    <w:rsid w:val="00EB5CF1"/>
    <w:rsid w:val="00EC018D"/>
    <w:rsid w:val="00EC205E"/>
    <w:rsid w:val="00EC2CCC"/>
    <w:rsid w:val="00EC3E91"/>
    <w:rsid w:val="00EC55A2"/>
    <w:rsid w:val="00EC5B91"/>
    <w:rsid w:val="00EC7A50"/>
    <w:rsid w:val="00ED0314"/>
    <w:rsid w:val="00ED0A94"/>
    <w:rsid w:val="00ED0CD1"/>
    <w:rsid w:val="00ED2943"/>
    <w:rsid w:val="00ED702F"/>
    <w:rsid w:val="00ED7F65"/>
    <w:rsid w:val="00EE3674"/>
    <w:rsid w:val="00EE3ACD"/>
    <w:rsid w:val="00EE5639"/>
    <w:rsid w:val="00EE67F4"/>
    <w:rsid w:val="00EE7573"/>
    <w:rsid w:val="00EF1AAD"/>
    <w:rsid w:val="00EF477F"/>
    <w:rsid w:val="00EF488E"/>
    <w:rsid w:val="00EF77D2"/>
    <w:rsid w:val="00EF7BAC"/>
    <w:rsid w:val="00F01A3B"/>
    <w:rsid w:val="00F02921"/>
    <w:rsid w:val="00F03C3A"/>
    <w:rsid w:val="00F05E19"/>
    <w:rsid w:val="00F07349"/>
    <w:rsid w:val="00F07A43"/>
    <w:rsid w:val="00F10D47"/>
    <w:rsid w:val="00F12541"/>
    <w:rsid w:val="00F127F3"/>
    <w:rsid w:val="00F13458"/>
    <w:rsid w:val="00F138BB"/>
    <w:rsid w:val="00F22288"/>
    <w:rsid w:val="00F23D4A"/>
    <w:rsid w:val="00F23EBF"/>
    <w:rsid w:val="00F26FFD"/>
    <w:rsid w:val="00F277C9"/>
    <w:rsid w:val="00F27FB2"/>
    <w:rsid w:val="00F30470"/>
    <w:rsid w:val="00F3071E"/>
    <w:rsid w:val="00F31BC8"/>
    <w:rsid w:val="00F4165A"/>
    <w:rsid w:val="00F418C5"/>
    <w:rsid w:val="00F45F1A"/>
    <w:rsid w:val="00F475DE"/>
    <w:rsid w:val="00F50307"/>
    <w:rsid w:val="00F52E74"/>
    <w:rsid w:val="00F541FF"/>
    <w:rsid w:val="00F56CDA"/>
    <w:rsid w:val="00F57271"/>
    <w:rsid w:val="00F57E41"/>
    <w:rsid w:val="00F625FA"/>
    <w:rsid w:val="00F65A8F"/>
    <w:rsid w:val="00F65EFF"/>
    <w:rsid w:val="00F667BF"/>
    <w:rsid w:val="00F701FD"/>
    <w:rsid w:val="00F774E8"/>
    <w:rsid w:val="00F81A02"/>
    <w:rsid w:val="00F81AD6"/>
    <w:rsid w:val="00F84349"/>
    <w:rsid w:val="00F86147"/>
    <w:rsid w:val="00F91F5D"/>
    <w:rsid w:val="00F92382"/>
    <w:rsid w:val="00F92A8A"/>
    <w:rsid w:val="00F93A20"/>
    <w:rsid w:val="00F95906"/>
    <w:rsid w:val="00FB3475"/>
    <w:rsid w:val="00FC00B4"/>
    <w:rsid w:val="00FC0F8E"/>
    <w:rsid w:val="00FC1314"/>
    <w:rsid w:val="00FD00DB"/>
    <w:rsid w:val="00FD1EB1"/>
    <w:rsid w:val="00FD2064"/>
    <w:rsid w:val="00FD2861"/>
    <w:rsid w:val="00FD3BDD"/>
    <w:rsid w:val="00FD3D59"/>
    <w:rsid w:val="00FD5F4F"/>
    <w:rsid w:val="00FD6CFF"/>
    <w:rsid w:val="00FD75DA"/>
    <w:rsid w:val="00FE1887"/>
    <w:rsid w:val="00FE289E"/>
    <w:rsid w:val="00FE7B2E"/>
    <w:rsid w:val="00FF1162"/>
    <w:rsid w:val="00FF134A"/>
    <w:rsid w:val="00FF1360"/>
    <w:rsid w:val="00FF4B38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399"/>
  <w15:docId w15:val="{5DF036D3-D901-44EC-80A8-4AAB1F30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868"/>
    <w:rPr>
      <w:rFonts w:ascii="Calibri" w:eastAsia="Calibri" w:hAnsi="Calibri" w:cs="Times New Roman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5286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152868"/>
    <w:rPr>
      <w:rFonts w:ascii="Calibri Light" w:eastAsia="Times New Roman" w:hAnsi="Calibri Light" w:cs="Times New Roman"/>
      <w:b/>
      <w:bCs/>
      <w:color w:val="5B9BD5"/>
    </w:rPr>
  </w:style>
  <w:style w:type="paragraph" w:styleId="Galvene">
    <w:name w:val="header"/>
    <w:basedOn w:val="Parasts"/>
    <w:link w:val="GalveneRakstz"/>
    <w:uiPriority w:val="99"/>
    <w:unhideWhenUsed/>
    <w:rsid w:val="001528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5286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1528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52868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52868"/>
    <w:pPr>
      <w:ind w:left="720"/>
      <w:contextualSpacing/>
    </w:pPr>
  </w:style>
  <w:style w:type="character" w:styleId="Hipersaite">
    <w:name w:val="Hyperlink"/>
    <w:uiPriority w:val="99"/>
    <w:unhideWhenUsed/>
    <w:rsid w:val="00152868"/>
    <w:rPr>
      <w:color w:val="0563C1"/>
      <w:u w:val="single"/>
    </w:rPr>
  </w:style>
  <w:style w:type="character" w:customStyle="1" w:styleId="Piemint1">
    <w:name w:val="Pieminēt1"/>
    <w:uiPriority w:val="99"/>
    <w:semiHidden/>
    <w:unhideWhenUsed/>
    <w:rsid w:val="00152868"/>
    <w:rPr>
      <w:color w:val="2B579A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2868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Bezsaraksta"/>
    <w:uiPriority w:val="99"/>
    <w:semiHidden/>
    <w:unhideWhenUsed/>
    <w:rsid w:val="00152868"/>
  </w:style>
  <w:style w:type="paragraph" w:customStyle="1" w:styleId="labojumupamats">
    <w:name w:val="labojumu_pamats"/>
    <w:basedOn w:val="Parasts"/>
    <w:rsid w:val="00152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152868"/>
  </w:style>
  <w:style w:type="character" w:styleId="Izmantotahipersaite">
    <w:name w:val="FollowedHyperlink"/>
    <w:uiPriority w:val="99"/>
    <w:semiHidden/>
    <w:unhideWhenUsed/>
    <w:rsid w:val="00152868"/>
    <w:rPr>
      <w:color w:val="800080"/>
      <w:u w:val="single"/>
    </w:rPr>
  </w:style>
  <w:style w:type="paragraph" w:customStyle="1" w:styleId="tvhtml">
    <w:name w:val="tv_html"/>
    <w:basedOn w:val="Parasts"/>
    <w:rsid w:val="00152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15286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286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52868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28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2868"/>
    <w:rPr>
      <w:rFonts w:ascii="Calibri" w:eastAsia="Calibri" w:hAnsi="Calibri" w:cs="Times New Roman"/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152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078A-B9F8-4A93-A7E1-C6E7E016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849</Words>
  <Characters>14165</Characters>
  <Application>Microsoft Office Word</Application>
  <DocSecurity>0</DocSecurity>
  <Lines>118</Lines>
  <Paragraphs>7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a.sejane</dc:creator>
  <cp:lastModifiedBy>Ineta</cp:lastModifiedBy>
  <cp:revision>2</cp:revision>
  <cp:lastPrinted>2020-01-13T12:58:00Z</cp:lastPrinted>
  <dcterms:created xsi:type="dcterms:W3CDTF">2025-12-30T09:07:00Z</dcterms:created>
  <dcterms:modified xsi:type="dcterms:W3CDTF">2025-12-30T09:07:00Z</dcterms:modified>
</cp:coreProperties>
</file>